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A2A2" w14:textId="51557B9B" w:rsidR="00CD1ED8" w:rsidRPr="00152CC6" w:rsidRDefault="00CD1ED8" w:rsidP="00D617E7">
      <w:pPr>
        <w:widowControl w:val="0"/>
        <w:bidi w:val="0"/>
        <w:contextualSpacing/>
        <w:jc w:val="center"/>
        <w:rPr>
          <w:rFonts w:ascii="Sakkal Majalla" w:hAnsi="Sakkal Majalla" w:cs="Sakkal Majalla"/>
          <w:b/>
          <w:bCs/>
          <w:noProof/>
          <w:color w:val="C00000"/>
          <w:sz w:val="40"/>
          <w:szCs w:val="40"/>
        </w:rPr>
      </w:pPr>
      <w:bookmarkStart w:id="0" w:name="_Hlk188422779"/>
      <w:r w:rsidRPr="00152CC6">
        <w:rPr>
          <w:rFonts w:ascii="Sakkal Majalla" w:hAnsi="Sakkal Majalla" w:cs="Sakkal Majalla"/>
          <w:b/>
          <w:bCs/>
          <w:noProof/>
          <w:color w:val="C00000"/>
          <w:sz w:val="40"/>
          <w:szCs w:val="40"/>
        </w:rPr>
        <w:t xml:space="preserve">The Month of </w:t>
      </w:r>
      <w:r w:rsidR="00B43EF9" w:rsidRPr="00152CC6">
        <w:rPr>
          <w:rFonts w:ascii="Sakkal Majalla" w:hAnsi="Sakkal Majalla" w:cs="Sakkal Majalla"/>
          <w:b/>
          <w:bCs/>
          <w:noProof/>
          <w:color w:val="C00000"/>
          <w:sz w:val="40"/>
          <w:szCs w:val="40"/>
        </w:rPr>
        <w:t>Shaʿbān</w:t>
      </w:r>
    </w:p>
    <w:bookmarkEnd w:id="0"/>
    <w:p w14:paraId="05AA797A" w14:textId="2BC54739" w:rsidR="00CD1ED8" w:rsidRPr="00152CC6" w:rsidRDefault="009B076D" w:rsidP="00CA75C6">
      <w:pPr>
        <w:bidi w:val="0"/>
        <w:contextualSpacing/>
        <w:jc w:val="center"/>
        <w:rPr>
          <w:rFonts w:ascii="Sakkal Majalla" w:hAnsi="Sakkal Majalla" w:cs="Sakkal Majalla"/>
          <w:b/>
          <w:bCs/>
          <w:noProof/>
          <w:sz w:val="40"/>
          <w:szCs w:val="40"/>
        </w:rPr>
      </w:pPr>
      <w:r w:rsidRPr="00152CC6">
        <w:rPr>
          <w:rFonts w:ascii="Sakkal Majalla" w:hAnsi="Sakkal Majalla" w:cs="Sakkal Majalla"/>
          <w:b/>
          <w:bCs/>
          <w:noProof/>
          <w:sz w:val="40"/>
          <w:szCs w:val="40"/>
        </w:rPr>
        <w:t>The First Khutba:</w:t>
      </w:r>
    </w:p>
    <w:p w14:paraId="0DB36440" w14:textId="77777777" w:rsidR="003925CA" w:rsidRPr="00152CC6" w:rsidRDefault="003925CA" w:rsidP="003925CA">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All praise is for Allah, the Possessor of Majesty and Honor. He has made Shaʿbān a month of pardon and forgiveness. We bear witness that there is no deity worthy of worship except Allah, and we bear witness that our master and our Prophet Muḥammad is the Messenger of Allah. O Allah, send Your blessings, peace, and abundant grace upon him, upon his family, his Companions, and all who follow his guidance.</w:t>
      </w:r>
    </w:p>
    <w:p w14:paraId="3619A40C" w14:textId="77777777" w:rsidR="003925CA" w:rsidRPr="00152CC6" w:rsidRDefault="003925CA" w:rsidP="003925CA">
      <w:pPr>
        <w:bidi w:val="0"/>
        <w:contextualSpacing/>
        <w:rPr>
          <w:rFonts w:ascii="Sakkal Majalla" w:hAnsi="Sakkal Majalla" w:cs="Sakkal Majalla"/>
          <w:b/>
          <w:bCs/>
          <w:noProof/>
          <w:sz w:val="40"/>
          <w:szCs w:val="40"/>
          <w:lang/>
        </w:rPr>
      </w:pPr>
      <w:r w:rsidRPr="00152CC6">
        <w:rPr>
          <w:rFonts w:ascii="Sakkal Majalla" w:hAnsi="Sakkal Majalla" w:cs="Sakkal Majalla"/>
          <w:b/>
          <w:bCs/>
          <w:noProof/>
          <w:sz w:val="40"/>
          <w:szCs w:val="40"/>
          <w:lang/>
        </w:rPr>
        <w:t>To proceed:</w:t>
      </w:r>
    </w:p>
    <w:p w14:paraId="6AA6CCA4" w14:textId="77777777" w:rsidR="00E708FD" w:rsidRPr="00152CC6" w:rsidRDefault="003925CA" w:rsidP="00D13552">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O servants of Allah, I advise you and I advise myself to have taqwā of Allah. Allah Most High says:</w:t>
      </w:r>
    </w:p>
    <w:p w14:paraId="24B30BB5" w14:textId="79311C45" w:rsidR="00E708FD" w:rsidRPr="00152CC6" w:rsidRDefault="00E708FD" w:rsidP="00E708FD">
      <w:pPr>
        <w:bidi w:val="0"/>
        <w:contextualSpacing/>
        <w:jc w:val="center"/>
        <w:rPr>
          <w:rFonts w:ascii="Sakkal Majalla" w:hAnsi="Sakkal Majalla" w:cs="Sakkal Majalla"/>
          <w:noProof/>
          <w:sz w:val="40"/>
          <w:szCs w:val="40"/>
          <w:lang/>
        </w:rPr>
      </w:pPr>
      <w:r w:rsidRPr="00152CC6">
        <w:rPr>
          <w:rFonts w:ascii="Sakkal Majalla" w:eastAsia="Times New Roman" w:hAnsi="Sakkal Majalla" w:cs="Sakkal Majalla" w:hint="cs"/>
          <w:b/>
          <w:bCs/>
          <w:sz w:val="40"/>
          <w:szCs w:val="40"/>
          <w:rtl/>
        </w:rPr>
        <w:t>يَا أَيُّهَا النَّاسُ اعْبُدُوا رَبَّكُمُ الَّذِي خَلَقَكُمْ وَالَّذِينَ مِنْ قَبْلِكُمْ لَعَلَّكُمْ تَتَّقُونَ</w:t>
      </w:r>
    </w:p>
    <w:p w14:paraId="5E6EDD26" w14:textId="6C1688BC" w:rsidR="003925CA" w:rsidRPr="00152CC6" w:rsidRDefault="003925CA" w:rsidP="00E708FD">
      <w:pPr>
        <w:bidi w:val="0"/>
        <w:contextualSpacing/>
        <w:jc w:val="center"/>
        <w:rPr>
          <w:rFonts w:ascii="Sakkal Majalla" w:hAnsi="Sakkal Majalla" w:cs="Sakkal Majalla"/>
          <w:noProof/>
          <w:sz w:val="40"/>
          <w:szCs w:val="40"/>
          <w:lang/>
        </w:rPr>
      </w:pPr>
      <w:r w:rsidRPr="00152CC6">
        <w:rPr>
          <w:rFonts w:ascii="Sakkal Majalla" w:hAnsi="Sakkal Majalla" w:cs="Sakkal Majalla"/>
          <w:noProof/>
          <w:sz w:val="40"/>
          <w:szCs w:val="40"/>
          <w:lang/>
        </w:rPr>
        <w:t>“O mankind, worship your Lord who created you and those before you, that you may become mindful (of Him).”</w:t>
      </w:r>
      <w:r w:rsidR="00D13552"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Qurʾān 2:21)</w:t>
      </w:r>
    </w:p>
    <w:p w14:paraId="5E26E3A1" w14:textId="77777777" w:rsidR="003925CA" w:rsidRPr="00152CC6" w:rsidRDefault="003925CA" w:rsidP="003925CA">
      <w:pPr>
        <w:bidi w:val="0"/>
        <w:contextualSpacing/>
        <w:rPr>
          <w:rFonts w:ascii="Sakkal Majalla" w:hAnsi="Sakkal Majalla" w:cs="Sakkal Majalla"/>
          <w:b/>
          <w:bCs/>
          <w:noProof/>
          <w:sz w:val="40"/>
          <w:szCs w:val="40"/>
          <w:lang/>
        </w:rPr>
      </w:pPr>
      <w:r w:rsidRPr="00152CC6">
        <w:rPr>
          <w:rFonts w:ascii="Sakkal Majalla" w:hAnsi="Sakkal Majalla" w:cs="Sakkal Majalla"/>
          <w:b/>
          <w:bCs/>
          <w:noProof/>
          <w:sz w:val="40"/>
          <w:szCs w:val="40"/>
          <w:lang/>
        </w:rPr>
        <w:t>O believers:</w:t>
      </w:r>
    </w:p>
    <w:p w14:paraId="14F775C0" w14:textId="77777777" w:rsidR="003925CA" w:rsidRPr="00152CC6" w:rsidRDefault="003925CA" w:rsidP="003925CA">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 xml:space="preserve">This is a month of immense rank and exalted remembrance. Its days are among the most virtuous of days. It is a month that people often neglect between Rajab and Ramaḍān. As the Prophet </w:t>
      </w:r>
      <w:r w:rsidRPr="00152CC6">
        <w:rPr>
          <w:rFonts w:ascii="Sakkal Majalla" w:hAnsi="Sakkal Majalla" w:cs="Sakkal Majalla"/>
          <w:noProof/>
          <w:sz w:val="40"/>
          <w:szCs w:val="40"/>
          <w:rtl/>
        </w:rPr>
        <w:t>ﷺ</w:t>
      </w:r>
      <w:r w:rsidRPr="00152CC6">
        <w:rPr>
          <w:rFonts w:ascii="Sakkal Majalla" w:hAnsi="Sakkal Majalla" w:cs="Sakkal Majalla"/>
          <w:noProof/>
          <w:sz w:val="40"/>
          <w:szCs w:val="40"/>
          <w:lang/>
        </w:rPr>
        <w:t xml:space="preserve"> said:</w:t>
      </w:r>
    </w:p>
    <w:p w14:paraId="48C54BE9" w14:textId="53FE0282" w:rsidR="001F6E8C" w:rsidRPr="00152CC6" w:rsidRDefault="001F6E8C" w:rsidP="001F6E8C">
      <w:pPr>
        <w:bidi w:val="0"/>
        <w:contextualSpacing/>
        <w:jc w:val="center"/>
        <w:rPr>
          <w:rFonts w:ascii="Sakkal Majalla" w:hAnsi="Sakkal Majalla" w:cs="Sakkal Majalla"/>
          <w:noProof/>
          <w:sz w:val="40"/>
          <w:szCs w:val="40"/>
          <w:lang/>
        </w:rPr>
      </w:pPr>
      <w:r w:rsidRPr="00152CC6">
        <w:rPr>
          <w:rFonts w:ascii="Sakkal Majalla" w:eastAsia="Times New Roman" w:hAnsi="Sakkal Majalla" w:cs="Sakkal Majalla"/>
          <w:b/>
          <w:bCs/>
          <w:sz w:val="40"/>
          <w:szCs w:val="40"/>
          <w:rtl/>
        </w:rPr>
        <w:t>يَغْفُلُ النَّاسُ عَنْهُ بَيْنَ رَجَبٍ وَرَمَضَانَ</w:t>
      </w:r>
    </w:p>
    <w:p w14:paraId="746D0D8E" w14:textId="7A5BC84D" w:rsidR="003925CA" w:rsidRPr="00152CC6" w:rsidRDefault="003925CA" w:rsidP="001F6E8C">
      <w:pPr>
        <w:bidi w:val="0"/>
        <w:contextualSpacing/>
        <w:jc w:val="center"/>
        <w:rPr>
          <w:rFonts w:ascii="Sakkal Majalla" w:hAnsi="Sakkal Majalla" w:cs="Sakkal Majalla"/>
          <w:noProof/>
          <w:sz w:val="40"/>
          <w:szCs w:val="40"/>
          <w:lang/>
        </w:rPr>
      </w:pPr>
      <w:r w:rsidRPr="00152CC6">
        <w:rPr>
          <w:rFonts w:ascii="Sakkal Majalla" w:hAnsi="Sakkal Majalla" w:cs="Sakkal Majalla"/>
          <w:noProof/>
          <w:sz w:val="40"/>
          <w:szCs w:val="40"/>
          <w:lang/>
        </w:rPr>
        <w:t>“It is a month that people are heedless of, between Rajab and Ramaḍān.”</w:t>
      </w:r>
      <w:r w:rsidR="00C623EE"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Reported by al-Nasāʾī)</w:t>
      </w:r>
    </w:p>
    <w:p w14:paraId="2196D81A" w14:textId="3624B68E" w:rsidR="00C623EE" w:rsidRPr="00152CC6" w:rsidRDefault="003925CA" w:rsidP="00C623EE">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Indeed, it is the month of Shaʿbān:</w:t>
      </w:r>
      <w:r w:rsidR="00C623EE"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the month of preparing provisions for Ramaḍān,</w:t>
      </w:r>
      <w:r w:rsidR="00C623EE"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the field of racing toward the Most Merciful.</w:t>
      </w:r>
    </w:p>
    <w:p w14:paraId="529CBDAA" w14:textId="77777777" w:rsidR="00B309DE" w:rsidRPr="00152CC6" w:rsidRDefault="003925CA" w:rsidP="00D13552">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 xml:space="preserve">The Messenger of Allah </w:t>
      </w:r>
      <w:r w:rsidRPr="00152CC6">
        <w:rPr>
          <w:rFonts w:ascii="Sakkal Majalla" w:hAnsi="Sakkal Majalla" w:cs="Sakkal Majalla"/>
          <w:noProof/>
          <w:sz w:val="40"/>
          <w:szCs w:val="40"/>
          <w:rtl/>
        </w:rPr>
        <w:t>ﷺ</w:t>
      </w:r>
      <w:r w:rsidRPr="00152CC6">
        <w:rPr>
          <w:rFonts w:ascii="Sakkal Majalla" w:hAnsi="Sakkal Majalla" w:cs="Sakkal Majalla"/>
          <w:noProof/>
          <w:sz w:val="40"/>
          <w:szCs w:val="40"/>
          <w:lang/>
        </w:rPr>
        <w:t xml:space="preserve"> would invest this month in acts of obedience and fill its hours with closeness to Allah. Until ʿĀʾishah (may Allah be pleased with her) said:</w:t>
      </w:r>
      <w:r w:rsidR="00D13552" w:rsidRPr="00152CC6">
        <w:rPr>
          <w:rFonts w:ascii="Sakkal Majalla" w:hAnsi="Sakkal Majalla" w:cs="Sakkal Majalla"/>
          <w:noProof/>
          <w:sz w:val="40"/>
          <w:szCs w:val="40"/>
          <w:lang/>
        </w:rPr>
        <w:t xml:space="preserve"> </w:t>
      </w:r>
    </w:p>
    <w:p w14:paraId="40BEC276" w14:textId="7136F691" w:rsidR="00B309DE" w:rsidRPr="00152CC6" w:rsidRDefault="00B309DE" w:rsidP="00B309DE">
      <w:pPr>
        <w:bidi w:val="0"/>
        <w:contextualSpacing/>
        <w:jc w:val="center"/>
        <w:rPr>
          <w:rFonts w:ascii="Sakkal Majalla" w:hAnsi="Sakkal Majalla" w:cs="Sakkal Majalla"/>
          <w:noProof/>
          <w:sz w:val="40"/>
          <w:szCs w:val="40"/>
          <w:lang/>
        </w:rPr>
      </w:pPr>
      <w:r w:rsidRPr="00152CC6">
        <w:rPr>
          <w:rFonts w:ascii="Sakkal Majalla" w:eastAsia="Times New Roman" w:hAnsi="Sakkal Majalla" w:cs="Sakkal Majalla"/>
          <w:b/>
          <w:bCs/>
          <w:sz w:val="40"/>
          <w:szCs w:val="40"/>
          <w:rtl/>
          <w:lang w:bidi="ar-AE"/>
        </w:rPr>
        <w:t xml:space="preserve">كَانَ أَحَبَّ الشُّهُورِ إِلَى رَسُولِ اللَّهِ </w:t>
      </w:r>
      <w:r w:rsidRPr="00152CC6">
        <w:rPr>
          <w:rFonts w:ascii="Sakkal Majalla" w:eastAsia="Times New Roman" w:hAnsi="Sakkal Majalla" w:cs="Sakkal Majalla" w:hint="cs"/>
          <w:b/>
          <w:bCs/>
          <w:sz w:val="40"/>
          <w:szCs w:val="40"/>
          <w:rtl/>
        </w:rPr>
        <w:t>ﷺ</w:t>
      </w:r>
      <w:r w:rsidRPr="00152CC6">
        <w:rPr>
          <w:rFonts w:ascii="Sakkal Majalla" w:eastAsia="Times New Roman" w:hAnsi="Sakkal Majalla" w:cs="Sakkal Majalla"/>
          <w:b/>
          <w:bCs/>
          <w:sz w:val="40"/>
          <w:szCs w:val="40"/>
          <w:rtl/>
          <w:lang w:bidi="ar-AE"/>
        </w:rPr>
        <w:t xml:space="preserve"> أَنْ يَصُومَهُ شَعْبَانُ</w:t>
      </w:r>
    </w:p>
    <w:p w14:paraId="0882430D" w14:textId="622501B1" w:rsidR="003925CA" w:rsidRPr="00152CC6" w:rsidRDefault="003925CA" w:rsidP="00B309DE">
      <w:pPr>
        <w:bidi w:val="0"/>
        <w:contextualSpacing/>
        <w:jc w:val="center"/>
        <w:rPr>
          <w:rFonts w:ascii="Sakkal Majalla" w:hAnsi="Sakkal Majalla" w:cs="Sakkal Majalla"/>
          <w:noProof/>
          <w:sz w:val="40"/>
          <w:szCs w:val="40"/>
          <w:lang/>
        </w:rPr>
      </w:pPr>
      <w:r w:rsidRPr="00152CC6">
        <w:rPr>
          <w:rFonts w:ascii="Sakkal Majalla" w:hAnsi="Sakkal Majalla" w:cs="Sakkal Majalla"/>
          <w:noProof/>
          <w:sz w:val="40"/>
          <w:szCs w:val="40"/>
          <w:lang/>
        </w:rPr>
        <w:t xml:space="preserve">“The most beloved month for the Messenger of Allah </w:t>
      </w:r>
      <w:r w:rsidRPr="00152CC6">
        <w:rPr>
          <w:rFonts w:ascii="Sakkal Majalla" w:hAnsi="Sakkal Majalla" w:cs="Sakkal Majalla"/>
          <w:noProof/>
          <w:sz w:val="40"/>
          <w:szCs w:val="40"/>
          <w:rtl/>
        </w:rPr>
        <w:t>ﷺ</w:t>
      </w:r>
      <w:r w:rsidRPr="00152CC6">
        <w:rPr>
          <w:rFonts w:ascii="Sakkal Majalla" w:hAnsi="Sakkal Majalla" w:cs="Sakkal Majalla"/>
          <w:noProof/>
          <w:sz w:val="40"/>
          <w:szCs w:val="40"/>
          <w:lang/>
        </w:rPr>
        <w:t xml:space="preserve"> to fast was Shaʿbān.”</w:t>
      </w:r>
      <w:r w:rsidR="00306FF3"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w:t>
      </w:r>
      <w:r w:rsidR="00F45EC1" w:rsidRPr="00152CC6">
        <w:rPr>
          <w:rFonts w:ascii="Sakkal Majalla" w:hAnsi="Sakkal Majalla" w:cs="Sakkal Majalla"/>
          <w:noProof/>
          <w:sz w:val="40"/>
          <w:szCs w:val="40"/>
          <w:lang/>
        </w:rPr>
        <w:t>Abū Dāwūd</w:t>
      </w:r>
      <w:r w:rsidRPr="00152CC6">
        <w:rPr>
          <w:rFonts w:ascii="Sakkal Majalla" w:hAnsi="Sakkal Majalla" w:cs="Sakkal Majalla"/>
          <w:noProof/>
          <w:sz w:val="40"/>
          <w:szCs w:val="40"/>
          <w:lang/>
        </w:rPr>
        <w:t>)</w:t>
      </w:r>
    </w:p>
    <w:p w14:paraId="31BF6AD0" w14:textId="77777777" w:rsidR="006D5AB8" w:rsidRPr="00152CC6" w:rsidRDefault="003925CA" w:rsidP="00D13552">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lastRenderedPageBreak/>
        <w:t>And she also said:</w:t>
      </w:r>
      <w:r w:rsidR="00D13552" w:rsidRPr="00152CC6">
        <w:rPr>
          <w:rFonts w:ascii="Sakkal Majalla" w:hAnsi="Sakkal Majalla" w:cs="Sakkal Majalla"/>
          <w:noProof/>
          <w:sz w:val="40"/>
          <w:szCs w:val="40"/>
          <w:lang/>
        </w:rPr>
        <w:t xml:space="preserve"> </w:t>
      </w:r>
    </w:p>
    <w:p w14:paraId="7A169B12" w14:textId="50480543" w:rsidR="006D5AB8" w:rsidRPr="00152CC6" w:rsidRDefault="006D5AB8" w:rsidP="006D5AB8">
      <w:pPr>
        <w:bidi w:val="0"/>
        <w:contextualSpacing/>
        <w:jc w:val="center"/>
        <w:rPr>
          <w:rFonts w:ascii="Sakkal Majalla" w:hAnsi="Sakkal Majalla" w:cs="Sakkal Majalla"/>
          <w:noProof/>
          <w:sz w:val="40"/>
          <w:szCs w:val="40"/>
          <w:lang/>
        </w:rPr>
      </w:pPr>
      <w:r w:rsidRPr="00152CC6">
        <w:rPr>
          <w:rFonts w:ascii="Sakkal Majalla" w:eastAsia="Times New Roman" w:hAnsi="Sakkal Majalla" w:cs="Sakkal Majalla"/>
          <w:b/>
          <w:bCs/>
          <w:sz w:val="40"/>
          <w:szCs w:val="40"/>
          <w:rtl/>
          <w:lang w:bidi="ar-AE"/>
        </w:rPr>
        <w:t xml:space="preserve">مَا رَأَيْتُ رَسُولَ اللَّهِ </w:t>
      </w:r>
      <w:r w:rsidRPr="00152CC6">
        <w:rPr>
          <w:rFonts w:ascii="Sakkal Majalla" w:eastAsia="Times New Roman" w:hAnsi="Sakkal Majalla" w:cs="Sakkal Majalla" w:hint="cs"/>
          <w:b/>
          <w:bCs/>
          <w:sz w:val="40"/>
          <w:szCs w:val="40"/>
          <w:rtl/>
        </w:rPr>
        <w:t>ﷺ</w:t>
      </w:r>
      <w:r w:rsidRPr="00152CC6">
        <w:rPr>
          <w:rFonts w:ascii="Sakkal Majalla" w:eastAsia="Times New Roman" w:hAnsi="Sakkal Majalla" w:cs="Sakkal Majalla"/>
          <w:b/>
          <w:bCs/>
          <w:sz w:val="40"/>
          <w:szCs w:val="40"/>
          <w:rtl/>
          <w:lang w:bidi="ar-AE"/>
        </w:rPr>
        <w:t xml:space="preserve"> اسْتَكْمَلَ صِيَامَ شَهْرٍ قَطُّ إِلاَّ رَمَضَانَ</w:t>
      </w:r>
      <w:r w:rsidRPr="00152CC6">
        <w:rPr>
          <w:rFonts w:ascii="Sakkal Majalla" w:eastAsia="Times New Roman" w:hAnsi="Sakkal Majalla" w:cs="Sakkal Majalla" w:hint="cs"/>
          <w:b/>
          <w:bCs/>
          <w:sz w:val="40"/>
          <w:szCs w:val="40"/>
          <w:rtl/>
          <w:lang w:bidi="ar-AE"/>
        </w:rPr>
        <w:t>،</w:t>
      </w:r>
      <w:r w:rsidRPr="00152CC6">
        <w:rPr>
          <w:rFonts w:ascii="Sakkal Majalla" w:eastAsia="Times New Roman" w:hAnsi="Sakkal Majalla" w:cs="Sakkal Majalla"/>
          <w:b/>
          <w:bCs/>
          <w:sz w:val="40"/>
          <w:szCs w:val="40"/>
          <w:rtl/>
          <w:lang w:bidi="ar-AE"/>
        </w:rPr>
        <w:t xml:space="preserve"> وَمَا رَأَيْتُهُ فِي شَهْرٍ أَكْثَرَ مِنْهُ صِيَام</w:t>
      </w:r>
      <w:r w:rsidRPr="00152CC6">
        <w:rPr>
          <w:rFonts w:ascii="Sakkal Majalla" w:eastAsia="Times New Roman" w:hAnsi="Sakkal Majalla" w:cs="Sakkal Majalla" w:hint="cs"/>
          <w:b/>
          <w:bCs/>
          <w:sz w:val="40"/>
          <w:szCs w:val="40"/>
          <w:rtl/>
          <w:lang w:bidi="ar-AE"/>
        </w:rPr>
        <w:t>ً</w:t>
      </w:r>
      <w:r w:rsidRPr="00152CC6">
        <w:rPr>
          <w:rFonts w:ascii="Sakkal Majalla" w:eastAsia="Times New Roman" w:hAnsi="Sakkal Majalla" w:cs="Sakkal Majalla"/>
          <w:b/>
          <w:bCs/>
          <w:sz w:val="40"/>
          <w:szCs w:val="40"/>
          <w:rtl/>
          <w:lang w:bidi="ar-AE"/>
        </w:rPr>
        <w:t>ا فِ</w:t>
      </w:r>
      <w:r w:rsidRPr="00152CC6">
        <w:rPr>
          <w:rFonts w:ascii="Sakkal Majalla" w:eastAsia="Times New Roman" w:hAnsi="Sakkal Majalla" w:cs="Sakkal Majalla" w:hint="cs"/>
          <w:b/>
          <w:bCs/>
          <w:sz w:val="40"/>
          <w:szCs w:val="40"/>
          <w:rtl/>
          <w:lang w:bidi="ar-AE"/>
        </w:rPr>
        <w:t>ي</w:t>
      </w:r>
      <w:r w:rsidRPr="00152CC6">
        <w:rPr>
          <w:rFonts w:ascii="Sakkal Majalla" w:eastAsia="Times New Roman" w:hAnsi="Sakkal Majalla" w:cs="Sakkal Majalla"/>
          <w:b/>
          <w:bCs/>
          <w:sz w:val="40"/>
          <w:szCs w:val="40"/>
          <w:rtl/>
          <w:lang w:bidi="ar-AE"/>
        </w:rPr>
        <w:t xml:space="preserve"> شَعْبَانَ</w:t>
      </w:r>
    </w:p>
    <w:p w14:paraId="727DA28F" w14:textId="17718C0D" w:rsidR="003925CA" w:rsidRPr="00152CC6" w:rsidRDefault="003925CA" w:rsidP="006D5AB8">
      <w:pPr>
        <w:bidi w:val="0"/>
        <w:contextualSpacing/>
        <w:jc w:val="center"/>
        <w:rPr>
          <w:rFonts w:ascii="Sakkal Majalla" w:hAnsi="Sakkal Majalla" w:cs="Sakkal Majalla"/>
          <w:noProof/>
          <w:sz w:val="40"/>
          <w:szCs w:val="40"/>
          <w:lang/>
        </w:rPr>
      </w:pPr>
      <w:r w:rsidRPr="00152CC6">
        <w:rPr>
          <w:rFonts w:ascii="Sakkal Majalla" w:hAnsi="Sakkal Majalla" w:cs="Sakkal Majalla"/>
          <w:noProof/>
          <w:sz w:val="40"/>
          <w:szCs w:val="40"/>
          <w:lang/>
        </w:rPr>
        <w:t xml:space="preserve">“I never saw the Messenger of Allah </w:t>
      </w:r>
      <w:r w:rsidRPr="00152CC6">
        <w:rPr>
          <w:rFonts w:ascii="Sakkal Majalla" w:hAnsi="Sakkal Majalla" w:cs="Sakkal Majalla"/>
          <w:noProof/>
          <w:sz w:val="40"/>
          <w:szCs w:val="40"/>
          <w:rtl/>
        </w:rPr>
        <w:t>ﷺ</w:t>
      </w:r>
      <w:r w:rsidRPr="00152CC6">
        <w:rPr>
          <w:rFonts w:ascii="Sakkal Majalla" w:hAnsi="Sakkal Majalla" w:cs="Sakkal Majalla"/>
          <w:noProof/>
          <w:sz w:val="40"/>
          <w:szCs w:val="40"/>
          <w:lang/>
        </w:rPr>
        <w:t xml:space="preserve"> complete the fasting of any month except Ramaḍān, and I never saw him fast more in any month than he fasted in Shaʿbān.”</w:t>
      </w:r>
      <w:r w:rsidR="00306FF3" w:rsidRPr="00152CC6">
        <w:rPr>
          <w:rFonts w:ascii="Sakkal Majalla" w:hAnsi="Sakkal Majalla" w:cs="Sakkal Majalla"/>
          <w:noProof/>
          <w:sz w:val="40"/>
          <w:szCs w:val="40"/>
          <w:lang/>
        </w:rPr>
        <w:t xml:space="preserve"> </w:t>
      </w:r>
      <w:r w:rsidR="00D13552" w:rsidRPr="00152CC6">
        <w:rPr>
          <w:rFonts w:ascii="Sakkal Majalla" w:hAnsi="Sakkal Majalla" w:cs="Sakkal Majalla"/>
          <w:noProof/>
          <w:sz w:val="40"/>
          <w:szCs w:val="40"/>
          <w:lang/>
        </w:rPr>
        <w:t>(Bukhari and Muslim)</w:t>
      </w:r>
    </w:p>
    <w:p w14:paraId="7728BA15" w14:textId="77777777" w:rsidR="006D5AB8" w:rsidRPr="00152CC6" w:rsidRDefault="006D5AB8" w:rsidP="00D13552">
      <w:pPr>
        <w:bidi w:val="0"/>
        <w:contextualSpacing/>
        <w:rPr>
          <w:rFonts w:ascii="Sakkal Majalla" w:hAnsi="Sakkal Majalla" w:cs="Sakkal Majalla"/>
          <w:noProof/>
          <w:sz w:val="40"/>
          <w:szCs w:val="40"/>
          <w:lang/>
        </w:rPr>
      </w:pPr>
    </w:p>
    <w:p w14:paraId="1611EF8C" w14:textId="77777777" w:rsidR="007A56CF" w:rsidRPr="00152CC6" w:rsidRDefault="003925CA" w:rsidP="006D5AB8">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 xml:space="preserve">When he </w:t>
      </w:r>
      <w:r w:rsidRPr="00152CC6">
        <w:rPr>
          <w:rFonts w:ascii="Sakkal Majalla" w:hAnsi="Sakkal Majalla" w:cs="Sakkal Majalla"/>
          <w:noProof/>
          <w:sz w:val="40"/>
          <w:szCs w:val="40"/>
          <w:rtl/>
        </w:rPr>
        <w:t>ﷺ</w:t>
      </w:r>
      <w:r w:rsidRPr="00152CC6">
        <w:rPr>
          <w:rFonts w:ascii="Sakkal Majalla" w:hAnsi="Sakkal Majalla" w:cs="Sakkal Majalla"/>
          <w:noProof/>
          <w:sz w:val="40"/>
          <w:szCs w:val="40"/>
          <w:lang/>
        </w:rPr>
        <w:t xml:space="preserve"> was asked about this, he said:</w:t>
      </w:r>
      <w:r w:rsidR="00D13552" w:rsidRPr="00152CC6">
        <w:rPr>
          <w:rFonts w:ascii="Sakkal Majalla" w:hAnsi="Sakkal Majalla" w:cs="Sakkal Majalla"/>
          <w:noProof/>
          <w:sz w:val="40"/>
          <w:szCs w:val="40"/>
          <w:lang/>
        </w:rPr>
        <w:t xml:space="preserve"> </w:t>
      </w:r>
    </w:p>
    <w:p w14:paraId="59FF02E9" w14:textId="271F92B7" w:rsidR="007A56CF" w:rsidRPr="00152CC6" w:rsidRDefault="007A56CF" w:rsidP="007A56CF">
      <w:pPr>
        <w:bidi w:val="0"/>
        <w:contextualSpacing/>
        <w:jc w:val="center"/>
        <w:rPr>
          <w:rFonts w:ascii="Sakkal Majalla" w:hAnsi="Sakkal Majalla" w:cs="Sakkal Majalla"/>
          <w:noProof/>
          <w:sz w:val="40"/>
          <w:szCs w:val="40"/>
          <w:lang/>
        </w:rPr>
      </w:pPr>
      <w:r w:rsidRPr="00152CC6">
        <w:rPr>
          <w:rFonts w:ascii="Sakkal Majalla" w:eastAsia="Times New Roman" w:hAnsi="Sakkal Majalla" w:cs="Sakkal Majalla"/>
          <w:b/>
          <w:bCs/>
          <w:sz w:val="40"/>
          <w:szCs w:val="40"/>
          <w:rtl/>
          <w:lang w:bidi="ar-AE"/>
        </w:rPr>
        <w:t>هُوَ شَهْرٌ تُرْفَعُ فِيهِ ال</w:t>
      </w:r>
      <w:r w:rsidRPr="00152CC6">
        <w:rPr>
          <w:rFonts w:ascii="Sakkal Majalla" w:eastAsia="Times New Roman" w:hAnsi="Sakkal Majalla" w:cs="Sakkal Majalla" w:hint="cs"/>
          <w:b/>
          <w:bCs/>
          <w:sz w:val="40"/>
          <w:szCs w:val="40"/>
          <w:rtl/>
          <w:lang w:bidi="ar-AE"/>
        </w:rPr>
        <w:t>ْ</w:t>
      </w:r>
      <w:r w:rsidRPr="00152CC6">
        <w:rPr>
          <w:rFonts w:ascii="Sakkal Majalla" w:eastAsia="Times New Roman" w:hAnsi="Sakkal Majalla" w:cs="Sakkal Majalla"/>
          <w:b/>
          <w:bCs/>
          <w:sz w:val="40"/>
          <w:szCs w:val="40"/>
          <w:rtl/>
          <w:lang w:bidi="ar-AE"/>
        </w:rPr>
        <w:t>أَعْمَالُ إِلَى رَبِّ الْعَالَمِينَ</w:t>
      </w:r>
      <w:r w:rsidRPr="00152CC6">
        <w:rPr>
          <w:rFonts w:ascii="Sakkal Majalla" w:eastAsia="Times New Roman" w:hAnsi="Sakkal Majalla" w:cs="Sakkal Majalla" w:hint="cs"/>
          <w:b/>
          <w:bCs/>
          <w:sz w:val="40"/>
          <w:szCs w:val="40"/>
          <w:rtl/>
          <w:lang w:bidi="ar-AE"/>
        </w:rPr>
        <w:t>،</w:t>
      </w:r>
      <w:r w:rsidRPr="00152CC6">
        <w:rPr>
          <w:rFonts w:ascii="Sakkal Majalla" w:eastAsia="Times New Roman" w:hAnsi="Sakkal Majalla" w:cs="Sakkal Majalla"/>
          <w:b/>
          <w:bCs/>
          <w:sz w:val="40"/>
          <w:szCs w:val="40"/>
          <w:rtl/>
          <w:lang w:bidi="ar-AE"/>
        </w:rPr>
        <w:t xml:space="preserve"> فَأُحِبُّ أَنْ يُرْفَعَ عَمَلِ</w:t>
      </w:r>
      <w:r w:rsidRPr="00152CC6">
        <w:rPr>
          <w:rFonts w:ascii="Sakkal Majalla" w:eastAsia="Times New Roman" w:hAnsi="Sakkal Majalla" w:cs="Sakkal Majalla" w:hint="cs"/>
          <w:b/>
          <w:bCs/>
          <w:sz w:val="40"/>
          <w:szCs w:val="40"/>
          <w:rtl/>
          <w:lang w:bidi="ar-AE"/>
        </w:rPr>
        <w:t>ي</w:t>
      </w:r>
      <w:r w:rsidRPr="00152CC6">
        <w:rPr>
          <w:rFonts w:ascii="Sakkal Majalla" w:eastAsia="Times New Roman" w:hAnsi="Sakkal Majalla" w:cs="Sakkal Majalla"/>
          <w:b/>
          <w:bCs/>
          <w:sz w:val="40"/>
          <w:szCs w:val="40"/>
          <w:rtl/>
          <w:lang w:bidi="ar-AE"/>
        </w:rPr>
        <w:t xml:space="preserve"> وَأَنَا صَائِمٌ</w:t>
      </w:r>
    </w:p>
    <w:p w14:paraId="14E4E067" w14:textId="491F8A07" w:rsidR="003925CA" w:rsidRPr="00152CC6" w:rsidRDefault="003925CA" w:rsidP="007A56CF">
      <w:pPr>
        <w:bidi w:val="0"/>
        <w:contextualSpacing/>
        <w:jc w:val="center"/>
        <w:rPr>
          <w:rFonts w:ascii="Sakkal Majalla" w:hAnsi="Sakkal Majalla" w:cs="Sakkal Majalla"/>
          <w:noProof/>
          <w:sz w:val="40"/>
          <w:szCs w:val="40"/>
          <w:lang/>
        </w:rPr>
      </w:pPr>
      <w:r w:rsidRPr="00152CC6">
        <w:rPr>
          <w:rFonts w:ascii="Sakkal Majalla" w:hAnsi="Sakkal Majalla" w:cs="Sakkal Majalla"/>
          <w:noProof/>
          <w:sz w:val="40"/>
          <w:szCs w:val="40"/>
          <w:lang/>
        </w:rPr>
        <w:t>“That is a month in which deeds are raised to the Lord of the worlds, and I love that my deeds be raised while I am fasting.”</w:t>
      </w:r>
      <w:r w:rsidR="005A42AA"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Reported by al-Nasāʾī and others)</w:t>
      </w:r>
    </w:p>
    <w:p w14:paraId="33FA80E2" w14:textId="77777777" w:rsidR="00721E09" w:rsidRPr="00152CC6" w:rsidRDefault="003925CA" w:rsidP="00F31979">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 xml:space="preserve">Yes, in this month the deeds of the entire year are raised. So magnify its worth, honor its time, and make excellent use of it. Increase in voluntary fasting, following the example of the Prophet </w:t>
      </w:r>
      <w:r w:rsidRPr="00152CC6">
        <w:rPr>
          <w:rFonts w:ascii="Sakkal Majalla" w:hAnsi="Sakkal Majalla" w:cs="Sakkal Majalla"/>
          <w:noProof/>
          <w:sz w:val="40"/>
          <w:szCs w:val="40"/>
          <w:rtl/>
        </w:rPr>
        <w:t>ﷺ</w:t>
      </w:r>
      <w:r w:rsidRPr="00152CC6">
        <w:rPr>
          <w:rFonts w:ascii="Sakkal Majalla" w:hAnsi="Sakkal Majalla" w:cs="Sakkal Majalla"/>
          <w:noProof/>
          <w:sz w:val="40"/>
          <w:szCs w:val="40"/>
          <w:lang/>
        </w:rPr>
        <w:t>, for whoever fasts a day seeking the Face of Allah:</w:t>
      </w:r>
      <w:r w:rsidR="00F31979" w:rsidRPr="00152CC6">
        <w:rPr>
          <w:rFonts w:ascii="Sakkal Majalla" w:hAnsi="Sakkal Majalla" w:cs="Sakkal Majalla"/>
          <w:noProof/>
          <w:sz w:val="40"/>
          <w:szCs w:val="40"/>
          <w:lang/>
        </w:rPr>
        <w:t xml:space="preserve"> </w:t>
      </w:r>
    </w:p>
    <w:p w14:paraId="2A202E9F" w14:textId="2FA955D1" w:rsidR="00721E09" w:rsidRPr="00152CC6" w:rsidRDefault="00721E09" w:rsidP="00721E09">
      <w:pPr>
        <w:bidi w:val="0"/>
        <w:contextualSpacing/>
        <w:jc w:val="center"/>
        <w:rPr>
          <w:rFonts w:ascii="Sakkal Majalla" w:hAnsi="Sakkal Majalla" w:cs="Sakkal Majalla"/>
          <w:noProof/>
          <w:sz w:val="40"/>
          <w:szCs w:val="40"/>
          <w:lang/>
        </w:rPr>
      </w:pPr>
      <w:r w:rsidRPr="00152CC6">
        <w:rPr>
          <w:rFonts w:ascii="Sakkal Majalla" w:eastAsia="Times New Roman" w:hAnsi="Sakkal Majalla" w:cs="Sakkal Majalla"/>
          <w:b/>
          <w:bCs/>
          <w:sz w:val="40"/>
          <w:szCs w:val="40"/>
          <w:rtl/>
        </w:rPr>
        <w:t>بَاعَدَ اللَّهُ وَجْهَهُ عَنِ النَّارِ سَبْعِينَ خَرِيفًا</w:t>
      </w:r>
    </w:p>
    <w:p w14:paraId="23AF6F8B" w14:textId="2C2F3565" w:rsidR="003925CA" w:rsidRPr="00152CC6" w:rsidRDefault="003925CA" w:rsidP="00721E09">
      <w:pPr>
        <w:bidi w:val="0"/>
        <w:contextualSpacing/>
        <w:jc w:val="center"/>
        <w:rPr>
          <w:rFonts w:ascii="Sakkal Majalla" w:hAnsi="Sakkal Majalla" w:cs="Sakkal Majalla"/>
          <w:noProof/>
          <w:sz w:val="40"/>
          <w:szCs w:val="40"/>
          <w:lang/>
        </w:rPr>
      </w:pPr>
      <w:r w:rsidRPr="00152CC6">
        <w:rPr>
          <w:rFonts w:ascii="Sakkal Majalla" w:hAnsi="Sakkal Majalla" w:cs="Sakkal Majalla"/>
          <w:noProof/>
          <w:sz w:val="40"/>
          <w:szCs w:val="40"/>
          <w:lang/>
        </w:rPr>
        <w:t>“Allah will distance his face from the Fire by seventy years.”</w:t>
      </w:r>
      <w:r w:rsidRPr="00152CC6">
        <w:rPr>
          <w:rFonts w:ascii="Sakkal Majalla" w:hAnsi="Sakkal Majalla" w:cs="Sakkal Majalla"/>
          <w:noProof/>
          <w:sz w:val="40"/>
          <w:szCs w:val="40"/>
          <w:lang/>
        </w:rPr>
        <w:br/>
      </w:r>
      <w:r w:rsidR="005A42AA" w:rsidRPr="00152CC6">
        <w:rPr>
          <w:rFonts w:ascii="Sakkal Majalla" w:hAnsi="Sakkal Majalla" w:cs="Sakkal Majalla"/>
          <w:noProof/>
          <w:sz w:val="40"/>
          <w:szCs w:val="40"/>
          <w:lang/>
        </w:rPr>
        <w:t>(Bukhari and Muslim)</w:t>
      </w:r>
    </w:p>
    <w:p w14:paraId="506AF6F5" w14:textId="022829B9" w:rsidR="003925CA" w:rsidRPr="00152CC6" w:rsidRDefault="003925CA" w:rsidP="00E9726C">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 xml:space="preserve">And turn eagerly in this month to the recitation of the Book of your Lord, following the path of the righteous before you. For they, when Shaʿbān would arrive, would devote themselves to the </w:t>
      </w:r>
      <w:r w:rsidR="00032342" w:rsidRPr="00152CC6">
        <w:rPr>
          <w:rFonts w:ascii="Sakkal Majalla" w:hAnsi="Sakkal Majalla" w:cs="Sakkal Majalla"/>
          <w:noProof/>
          <w:sz w:val="40"/>
          <w:szCs w:val="40"/>
          <w:lang/>
        </w:rPr>
        <w:t>Qurʾān</w:t>
      </w:r>
      <w:r w:rsidRPr="00152CC6">
        <w:rPr>
          <w:rFonts w:ascii="Sakkal Majalla" w:hAnsi="Sakkal Majalla" w:cs="Sakkal Majalla"/>
          <w:noProof/>
          <w:sz w:val="40"/>
          <w:szCs w:val="40"/>
          <w:lang/>
        </w:rPr>
        <w:t>: reciting, reflecting, studying, and contemplating—reviving hearts through it and purifying souls. They would say:</w:t>
      </w:r>
      <w:r w:rsidR="00E9726C"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Shaʿbān is the month of the Qurʾān reciters.”</w:t>
      </w:r>
    </w:p>
    <w:p w14:paraId="6B7E6497" w14:textId="77777777" w:rsidR="00F57B99" w:rsidRPr="00152CC6" w:rsidRDefault="003925CA" w:rsidP="00352561">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They sought reward from the Lord of the heavens and the earth.</w:t>
      </w:r>
      <w:r w:rsidR="00352561" w:rsidRPr="00152CC6">
        <w:rPr>
          <w:rFonts w:ascii="Sakkal Majalla" w:hAnsi="Sakkal Majalla" w:cs="Sakkal Majalla"/>
          <w:noProof/>
          <w:sz w:val="40"/>
          <w:szCs w:val="40"/>
          <w:lang/>
        </w:rPr>
        <w:t xml:space="preserve"> In accordance with t</w:t>
      </w:r>
      <w:r w:rsidRPr="00152CC6">
        <w:rPr>
          <w:rFonts w:ascii="Sakkal Majalla" w:hAnsi="Sakkal Majalla" w:cs="Sakkal Majalla"/>
          <w:noProof/>
          <w:sz w:val="40"/>
          <w:szCs w:val="40"/>
          <w:lang/>
        </w:rPr>
        <w:t xml:space="preserve">he Messenger of Allah </w:t>
      </w:r>
      <w:r w:rsidRPr="00152CC6">
        <w:rPr>
          <w:rFonts w:ascii="Sakkal Majalla" w:hAnsi="Sakkal Majalla" w:cs="Sakkal Majalla"/>
          <w:noProof/>
          <w:sz w:val="40"/>
          <w:szCs w:val="40"/>
          <w:rtl/>
        </w:rPr>
        <w:t>ﷺ</w:t>
      </w:r>
      <w:r w:rsidRPr="00152CC6">
        <w:rPr>
          <w:rFonts w:ascii="Sakkal Majalla" w:hAnsi="Sakkal Majalla" w:cs="Sakkal Majalla"/>
          <w:noProof/>
          <w:sz w:val="40"/>
          <w:szCs w:val="40"/>
          <w:lang/>
        </w:rPr>
        <w:t xml:space="preserve"> </w:t>
      </w:r>
      <w:r w:rsidR="00352561" w:rsidRPr="00152CC6">
        <w:rPr>
          <w:rFonts w:ascii="Sakkal Majalla" w:hAnsi="Sakkal Majalla" w:cs="Sakkal Majalla"/>
          <w:noProof/>
          <w:sz w:val="40"/>
          <w:szCs w:val="40"/>
          <w:lang/>
        </w:rPr>
        <w:t xml:space="preserve">who </w:t>
      </w:r>
      <w:r w:rsidRPr="00152CC6">
        <w:rPr>
          <w:rFonts w:ascii="Sakkal Majalla" w:hAnsi="Sakkal Majalla" w:cs="Sakkal Majalla"/>
          <w:noProof/>
          <w:sz w:val="40"/>
          <w:szCs w:val="40"/>
          <w:lang/>
        </w:rPr>
        <w:t>said:</w:t>
      </w:r>
      <w:r w:rsidR="00352561" w:rsidRPr="00152CC6">
        <w:rPr>
          <w:rFonts w:ascii="Sakkal Majalla" w:hAnsi="Sakkal Majalla" w:cs="Sakkal Majalla"/>
          <w:noProof/>
          <w:sz w:val="40"/>
          <w:szCs w:val="40"/>
          <w:lang/>
        </w:rPr>
        <w:t xml:space="preserve"> </w:t>
      </w:r>
    </w:p>
    <w:p w14:paraId="7917E604" w14:textId="5657F30D" w:rsidR="00F57B99" w:rsidRPr="00152CC6" w:rsidRDefault="00F57B99" w:rsidP="00F57B99">
      <w:pPr>
        <w:bidi w:val="0"/>
        <w:contextualSpacing/>
        <w:jc w:val="center"/>
        <w:rPr>
          <w:rFonts w:ascii="Sakkal Majalla" w:hAnsi="Sakkal Majalla" w:cs="Sakkal Majalla"/>
          <w:noProof/>
          <w:sz w:val="40"/>
          <w:szCs w:val="40"/>
          <w:lang/>
        </w:rPr>
      </w:pPr>
      <w:r w:rsidRPr="00152CC6">
        <w:rPr>
          <w:rFonts w:ascii="Sakkal Majalla" w:eastAsia="Times New Roman" w:hAnsi="Sakkal Majalla" w:cs="Sakkal Majalla"/>
          <w:b/>
          <w:bCs/>
          <w:sz w:val="40"/>
          <w:szCs w:val="40"/>
          <w:rtl/>
        </w:rPr>
        <w:t>‌</w:t>
      </w:r>
      <w:r w:rsidRPr="00152CC6">
        <w:rPr>
          <w:rFonts w:ascii="Sakkal Majalla" w:eastAsia="Times New Roman" w:hAnsi="Sakkal Majalla" w:cs="Sakkal Majalla" w:hint="cs"/>
          <w:b/>
          <w:bCs/>
          <w:sz w:val="40"/>
          <w:szCs w:val="40"/>
          <w:rtl/>
        </w:rPr>
        <w:t>مَنْ</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قَرَأَ</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حَرْفًا</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مِنْ</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كِتَابِ</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اللَّهِ</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فَلَهُ</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بِهِ</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حَسَنَةٌ،</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وَالْحَسَنَةُ</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بِعَشْرِ</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أَمْثَالِهَا،</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لَا</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أَقُولُ</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الم</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حَرْفٌ،</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وَلَكِنْ</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أَلِفٌ</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حَرْفٌ،</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وَلَامٌ</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حَرْفٌ، وَمِيمٌ</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حَرْفٌ</w:t>
      </w:r>
    </w:p>
    <w:p w14:paraId="7E2D3A5E" w14:textId="4CF1F384" w:rsidR="003925CA" w:rsidRPr="00152CC6" w:rsidRDefault="003925CA" w:rsidP="00377820">
      <w:pPr>
        <w:bidi w:val="0"/>
        <w:contextualSpacing/>
        <w:jc w:val="center"/>
        <w:rPr>
          <w:rFonts w:ascii="Sakkal Majalla" w:hAnsi="Sakkal Majalla" w:cs="Sakkal Majalla"/>
          <w:noProof/>
          <w:sz w:val="40"/>
          <w:szCs w:val="40"/>
          <w:lang/>
        </w:rPr>
      </w:pPr>
      <w:r w:rsidRPr="00152CC6">
        <w:rPr>
          <w:rFonts w:ascii="Sakkal Majalla" w:hAnsi="Sakkal Majalla" w:cs="Sakkal Majalla"/>
          <w:noProof/>
          <w:sz w:val="40"/>
          <w:szCs w:val="40"/>
          <w:lang/>
        </w:rPr>
        <w:lastRenderedPageBreak/>
        <w:t>“Whoever recites one letter from the Book of Allah will have one good deed, and one good deed is multiplied tenfold. I do not say ‘Alif Lām Mīm’ is a letter, but Alif is a letter, Lām is a letter, and Mīm is a letter.”</w:t>
      </w:r>
      <w:r w:rsidR="00352561"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Reported by al-Tirmidhī)</w:t>
      </w:r>
    </w:p>
    <w:p w14:paraId="271F1838" w14:textId="77777777" w:rsidR="00CD4790" w:rsidRPr="00152CC6" w:rsidRDefault="003925CA" w:rsidP="008578EA">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So</w:t>
      </w:r>
      <w:r w:rsidR="00CA75C6" w:rsidRPr="00152CC6">
        <w:rPr>
          <w:rFonts w:ascii="Sakkal Majalla" w:hAnsi="Sakkal Majalla" w:cs="Sakkal Majalla"/>
          <w:noProof/>
          <w:sz w:val="40"/>
          <w:szCs w:val="40"/>
          <w:lang/>
        </w:rPr>
        <w:t>,</w:t>
      </w:r>
      <w:r w:rsidRPr="00152CC6">
        <w:rPr>
          <w:rFonts w:ascii="Sakkal Majalla" w:hAnsi="Sakkal Majalla" w:cs="Sakkal Majalla"/>
          <w:noProof/>
          <w:sz w:val="40"/>
          <w:szCs w:val="40"/>
          <w:lang/>
        </w:rPr>
        <w:t xml:space="preserve"> the reciter of the Qurʾān increases in good deeds upon good deeds, rises in ranks upon ranks with Allah, his status is elevated, and his station is ennobled. The Prophet </w:t>
      </w:r>
      <w:r w:rsidRPr="00152CC6">
        <w:rPr>
          <w:rFonts w:ascii="Sakkal Majalla" w:hAnsi="Sakkal Majalla" w:cs="Sakkal Majalla"/>
          <w:noProof/>
          <w:sz w:val="40"/>
          <w:szCs w:val="40"/>
          <w:rtl/>
        </w:rPr>
        <w:t>ﷺ</w:t>
      </w:r>
      <w:r w:rsidRPr="00152CC6">
        <w:rPr>
          <w:rFonts w:ascii="Sakkal Majalla" w:hAnsi="Sakkal Majalla" w:cs="Sakkal Majalla"/>
          <w:noProof/>
          <w:sz w:val="40"/>
          <w:szCs w:val="40"/>
          <w:lang/>
        </w:rPr>
        <w:t xml:space="preserve"> said:</w:t>
      </w:r>
      <w:r w:rsidR="008578EA" w:rsidRPr="00152CC6">
        <w:rPr>
          <w:rFonts w:ascii="Sakkal Majalla" w:hAnsi="Sakkal Majalla" w:cs="Sakkal Majalla"/>
          <w:noProof/>
          <w:sz w:val="40"/>
          <w:szCs w:val="40"/>
          <w:lang/>
        </w:rPr>
        <w:t xml:space="preserve"> </w:t>
      </w:r>
    </w:p>
    <w:p w14:paraId="27D197EB" w14:textId="2EBDE492" w:rsidR="00CD4790" w:rsidRPr="00152CC6" w:rsidRDefault="00CD4790" w:rsidP="00CD4790">
      <w:pPr>
        <w:bidi w:val="0"/>
        <w:contextualSpacing/>
        <w:jc w:val="center"/>
        <w:rPr>
          <w:rFonts w:ascii="Sakkal Majalla" w:hAnsi="Sakkal Majalla" w:cs="Sakkal Majalla"/>
          <w:noProof/>
          <w:sz w:val="40"/>
          <w:szCs w:val="40"/>
          <w:lang/>
        </w:rPr>
      </w:pPr>
      <w:r w:rsidRPr="00152CC6">
        <w:rPr>
          <w:rFonts w:ascii="Sakkal Majalla" w:eastAsia="Times New Roman" w:hAnsi="Sakkal Majalla" w:cs="Sakkal Majalla"/>
          <w:b/>
          <w:bCs/>
          <w:sz w:val="40"/>
          <w:szCs w:val="40"/>
          <w:rtl/>
        </w:rPr>
        <w:t>يُقَالُ لِصَاحِبِ الْقُرْآنِ: اقْرَأْ ‌وَارْتَقِ وَرَتِّلْ كَمَا كُنْتَ تُرَتِّلُ فِي الدُّنْيَا، فَإِنَّ مَنْزِلَكَ عِنْدَ آخِرِ آيَةٍ تَقْرَؤُهَا</w:t>
      </w:r>
    </w:p>
    <w:p w14:paraId="35C32846" w14:textId="6EF0D2BD" w:rsidR="003925CA" w:rsidRPr="00152CC6" w:rsidRDefault="003925CA" w:rsidP="00CD4790">
      <w:pPr>
        <w:bidi w:val="0"/>
        <w:contextualSpacing/>
        <w:jc w:val="center"/>
        <w:rPr>
          <w:rFonts w:ascii="Sakkal Majalla" w:hAnsi="Sakkal Majalla" w:cs="Sakkal Majalla"/>
          <w:noProof/>
          <w:sz w:val="40"/>
          <w:szCs w:val="40"/>
          <w:lang/>
        </w:rPr>
      </w:pPr>
      <w:r w:rsidRPr="00152CC6">
        <w:rPr>
          <w:rFonts w:ascii="Sakkal Majalla" w:hAnsi="Sakkal Majalla" w:cs="Sakkal Majalla"/>
          <w:noProof/>
          <w:sz w:val="40"/>
          <w:szCs w:val="40"/>
          <w:lang/>
        </w:rPr>
        <w:t>“It will be said to the companion of the Qurʾān: Recite and rise, and recite as you used to recite in the world, for your rank will be at the last verse you recite.”</w:t>
      </w:r>
      <w:r w:rsidR="008578EA"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Reported by Abū Dāwūd and al-Tirmidhī)</w:t>
      </w:r>
    </w:p>
    <w:p w14:paraId="1477E674" w14:textId="77777777" w:rsidR="00EE3D8C" w:rsidRPr="00152CC6" w:rsidRDefault="009506A3" w:rsidP="000258E4">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And when you close your</w:t>
      </w:r>
      <w:r w:rsidR="004B4692" w:rsidRPr="00152CC6">
        <w:rPr>
          <w:rFonts w:ascii="Sakkal Majalla" w:hAnsi="Sakkal Majalla" w:cs="Sakkal Majalla"/>
          <w:noProof/>
          <w:sz w:val="40"/>
          <w:szCs w:val="40"/>
          <w:lang/>
        </w:rPr>
        <w:t xml:space="preserve"> Qurʾān</w:t>
      </w:r>
      <w:r w:rsidRPr="00152CC6">
        <w:rPr>
          <w:rFonts w:ascii="Sakkal Majalla" w:hAnsi="Sakkal Majalla" w:cs="Sakkal Majalla"/>
          <w:noProof/>
          <w:sz w:val="40"/>
          <w:szCs w:val="40"/>
          <w:lang/>
        </w:rPr>
        <w:t xml:space="preserve">, then fill your records with seeking forgiveness (istighfār). Occupy your times with it, longing for the forgiveness of your Lord, and trusting in the promise of your Prophet </w:t>
      </w:r>
      <w:r w:rsidRPr="00152CC6">
        <w:rPr>
          <w:rFonts w:ascii="Sakkal Majalla" w:hAnsi="Sakkal Majalla" w:cs="Sakkal Majalla"/>
          <w:noProof/>
          <w:sz w:val="40"/>
          <w:szCs w:val="40"/>
          <w:rtl/>
          <w:lang/>
        </w:rPr>
        <w:t>ﷺ</w:t>
      </w:r>
      <w:r w:rsidRPr="00152CC6">
        <w:rPr>
          <w:rFonts w:ascii="Sakkal Majalla" w:hAnsi="Sakkal Majalla" w:cs="Sakkal Majalla"/>
          <w:noProof/>
          <w:sz w:val="40"/>
          <w:szCs w:val="40"/>
          <w:lang/>
        </w:rPr>
        <w:t xml:space="preserve">, who said: </w:t>
      </w:r>
    </w:p>
    <w:p w14:paraId="1CF0D845" w14:textId="5EA5A1C9" w:rsidR="00EE3D8C" w:rsidRPr="00152CC6" w:rsidRDefault="00EE3D8C" w:rsidP="00EE3D8C">
      <w:pPr>
        <w:bidi w:val="0"/>
        <w:contextualSpacing/>
        <w:jc w:val="center"/>
        <w:rPr>
          <w:rFonts w:ascii="Sakkal Majalla" w:hAnsi="Sakkal Majalla" w:cs="Sakkal Majalla"/>
          <w:noProof/>
          <w:sz w:val="40"/>
          <w:szCs w:val="40"/>
          <w:lang/>
        </w:rPr>
      </w:pPr>
      <w:r w:rsidRPr="00152CC6">
        <w:rPr>
          <w:rFonts w:ascii="Sakkal Majalla" w:eastAsia="Times New Roman" w:hAnsi="Sakkal Majalla" w:cs="Sakkal Majalla" w:hint="cs"/>
          <w:b/>
          <w:bCs/>
          <w:sz w:val="40"/>
          <w:szCs w:val="40"/>
          <w:rtl/>
        </w:rPr>
        <w:t>طُوبَى</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لِمَنْ</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وَجَدَ</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فِي</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صَحِيفَتِهِ</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اسْتِغْفَارًا</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كَثِيرًا</w:t>
      </w:r>
    </w:p>
    <w:p w14:paraId="58819971" w14:textId="77777777" w:rsidR="00EE3D8C" w:rsidRPr="00152CC6" w:rsidRDefault="009506A3" w:rsidP="00EE3D8C">
      <w:pPr>
        <w:bidi w:val="0"/>
        <w:contextualSpacing/>
        <w:jc w:val="center"/>
        <w:rPr>
          <w:rFonts w:ascii="Sakkal Majalla" w:hAnsi="Sakkal Majalla" w:cs="Sakkal Majalla"/>
          <w:noProof/>
          <w:sz w:val="40"/>
          <w:szCs w:val="40"/>
          <w:lang/>
        </w:rPr>
      </w:pPr>
      <w:r w:rsidRPr="00152CC6">
        <w:rPr>
          <w:rFonts w:ascii="Sakkal Majalla" w:hAnsi="Sakkal Majalla" w:cs="Sakkal Majalla"/>
          <w:noProof/>
          <w:sz w:val="40"/>
          <w:szCs w:val="40"/>
          <w:lang/>
        </w:rPr>
        <w:t>“Glad tidings to the one who finds abundant seeking of forgiveness in his record.” (Reported by Ibn Mājah)</w:t>
      </w:r>
    </w:p>
    <w:p w14:paraId="2AE9C284" w14:textId="2D7E11E7" w:rsidR="009506A3" w:rsidRPr="00152CC6" w:rsidRDefault="000258E4" w:rsidP="00EE3D8C">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 xml:space="preserve"> </w:t>
      </w:r>
      <w:r w:rsidR="009506A3" w:rsidRPr="00152CC6">
        <w:rPr>
          <w:rFonts w:ascii="Sakkal Majalla" w:hAnsi="Sakkal Majalla" w:cs="Sakkal Majalla"/>
          <w:noProof/>
          <w:sz w:val="40"/>
          <w:szCs w:val="40"/>
          <w:lang/>
        </w:rPr>
        <w:t>Allah Most High says: “O you who believe, obey Allah and obey the Messenger and those in authority among you.” (Qurʾān 4:59)</w:t>
      </w:r>
      <w:r w:rsidR="004B4692" w:rsidRPr="00152CC6">
        <w:rPr>
          <w:rFonts w:ascii="Sakkal Majalla" w:hAnsi="Sakkal Majalla" w:cs="Sakkal Majalla"/>
          <w:noProof/>
          <w:sz w:val="40"/>
          <w:szCs w:val="40"/>
          <w:lang/>
        </w:rPr>
        <w:t>.</w:t>
      </w:r>
      <w:r w:rsidRPr="00152CC6">
        <w:rPr>
          <w:rFonts w:ascii="Sakkal Majalla" w:hAnsi="Sakkal Majalla" w:cs="Sakkal Majalla"/>
          <w:noProof/>
          <w:sz w:val="40"/>
          <w:szCs w:val="40"/>
          <w:lang/>
        </w:rPr>
        <w:t xml:space="preserve"> </w:t>
      </w:r>
      <w:r w:rsidR="009506A3" w:rsidRPr="00152CC6">
        <w:rPr>
          <w:rFonts w:ascii="Sakkal Majalla" w:hAnsi="Sakkal Majalla" w:cs="Sakkal Majalla"/>
          <w:noProof/>
          <w:sz w:val="40"/>
          <w:szCs w:val="40"/>
          <w:lang/>
        </w:rPr>
        <w:t>I say these words of mine, and I seek forgiveness from Allah for myself and for you, so seek His forgiveness; indeed, He is the Most Forgiving, the Most Merciful.</w:t>
      </w:r>
    </w:p>
    <w:p w14:paraId="3B28B1F9" w14:textId="77777777" w:rsidR="00D617E7" w:rsidRPr="00152CC6" w:rsidRDefault="00D617E7" w:rsidP="00D617E7">
      <w:pPr>
        <w:bidi w:val="0"/>
        <w:contextualSpacing/>
        <w:rPr>
          <w:rFonts w:ascii="Sakkal Majalla" w:hAnsi="Sakkal Majalla" w:cs="Sakkal Majalla"/>
          <w:noProof/>
          <w:sz w:val="40"/>
          <w:szCs w:val="40"/>
          <w:lang/>
        </w:rPr>
      </w:pPr>
    </w:p>
    <w:p w14:paraId="3734CAA6" w14:textId="54776E2A" w:rsidR="009506A3" w:rsidRPr="00152CC6" w:rsidRDefault="009506A3" w:rsidP="002F1BE5">
      <w:pPr>
        <w:bidi w:val="0"/>
        <w:contextualSpacing/>
        <w:jc w:val="center"/>
        <w:rPr>
          <w:rFonts w:ascii="Sakkal Majalla" w:hAnsi="Sakkal Majalla" w:cs="Sakkal Majalla"/>
          <w:b/>
          <w:bCs/>
          <w:noProof/>
          <w:sz w:val="40"/>
          <w:szCs w:val="40"/>
        </w:rPr>
      </w:pPr>
      <w:r w:rsidRPr="00152CC6">
        <w:rPr>
          <w:rFonts w:ascii="Sakkal Majalla" w:hAnsi="Sakkal Majalla" w:cs="Sakkal Majalla"/>
          <w:b/>
          <w:bCs/>
          <w:noProof/>
          <w:sz w:val="40"/>
          <w:szCs w:val="40"/>
        </w:rPr>
        <w:t>The Second Khutba:</w:t>
      </w:r>
    </w:p>
    <w:p w14:paraId="23460350" w14:textId="77777777" w:rsidR="00693807" w:rsidRPr="00152CC6" w:rsidRDefault="00693807" w:rsidP="00693807">
      <w:pPr>
        <w:bidi w:val="0"/>
        <w:contextualSpacing/>
        <w:jc w:val="left"/>
        <w:rPr>
          <w:rFonts w:ascii="Sakkal Majalla" w:hAnsi="Sakkal Majalla" w:cs="Sakkal Majalla"/>
          <w:noProof/>
          <w:sz w:val="40"/>
          <w:szCs w:val="40"/>
          <w:lang/>
        </w:rPr>
      </w:pPr>
      <w:r w:rsidRPr="00152CC6">
        <w:rPr>
          <w:rFonts w:ascii="Sakkal Majalla" w:hAnsi="Sakkal Majalla" w:cs="Sakkal Majalla"/>
          <w:noProof/>
          <w:sz w:val="40"/>
          <w:szCs w:val="40"/>
          <w:lang/>
        </w:rPr>
        <w:t>All praise is for Allah alone, and blessings and peace be upon the one after whom there is no prophet.</w:t>
      </w:r>
    </w:p>
    <w:p w14:paraId="4FF9DE04" w14:textId="77777777" w:rsidR="00693807" w:rsidRPr="00152CC6" w:rsidRDefault="00693807" w:rsidP="00693807">
      <w:pPr>
        <w:bidi w:val="0"/>
        <w:contextualSpacing/>
        <w:jc w:val="left"/>
        <w:rPr>
          <w:rFonts w:ascii="Sakkal Majalla" w:hAnsi="Sakkal Majalla" w:cs="Sakkal Majalla"/>
          <w:b/>
          <w:bCs/>
          <w:noProof/>
          <w:sz w:val="40"/>
          <w:szCs w:val="40"/>
          <w:lang/>
        </w:rPr>
      </w:pPr>
      <w:r w:rsidRPr="00152CC6">
        <w:rPr>
          <w:rFonts w:ascii="Sakkal Majalla" w:hAnsi="Sakkal Majalla" w:cs="Sakkal Majalla"/>
          <w:b/>
          <w:bCs/>
          <w:noProof/>
          <w:sz w:val="40"/>
          <w:szCs w:val="40"/>
          <w:lang/>
        </w:rPr>
        <w:t>To proceed:</w:t>
      </w:r>
    </w:p>
    <w:p w14:paraId="23AB2603" w14:textId="77777777" w:rsidR="00757E44" w:rsidRPr="00152CC6" w:rsidRDefault="00693807" w:rsidP="00693807">
      <w:pPr>
        <w:bidi w:val="0"/>
        <w:contextualSpacing/>
        <w:jc w:val="left"/>
        <w:rPr>
          <w:rFonts w:ascii="Sakkal Majalla" w:hAnsi="Sakkal Majalla" w:cs="Sakkal Majalla"/>
          <w:noProof/>
          <w:sz w:val="40"/>
          <w:szCs w:val="40"/>
          <w:lang/>
        </w:rPr>
      </w:pPr>
      <w:r w:rsidRPr="00152CC6">
        <w:rPr>
          <w:rFonts w:ascii="Sakkal Majalla" w:hAnsi="Sakkal Majalla" w:cs="Sakkal Majalla"/>
          <w:noProof/>
          <w:sz w:val="40"/>
          <w:szCs w:val="40"/>
          <w:lang/>
        </w:rPr>
        <w:t xml:space="preserve">O worshippers: </w:t>
      </w:r>
    </w:p>
    <w:p w14:paraId="19A5C8B8" w14:textId="77777777" w:rsidR="00757E44" w:rsidRPr="00152CC6" w:rsidRDefault="00757E44" w:rsidP="00757E44">
      <w:pPr>
        <w:bidi w:val="0"/>
        <w:contextualSpacing/>
        <w:jc w:val="left"/>
        <w:rPr>
          <w:rFonts w:ascii="Sakkal Majalla" w:hAnsi="Sakkal Majalla" w:cs="Sakkal Majalla"/>
          <w:noProof/>
          <w:sz w:val="40"/>
          <w:szCs w:val="40"/>
          <w:lang/>
        </w:rPr>
      </w:pPr>
    </w:p>
    <w:p w14:paraId="13DD96EE" w14:textId="1EB4DBFE" w:rsidR="00757E44" w:rsidRPr="00152CC6" w:rsidRDefault="005C6FB7" w:rsidP="005C6FB7">
      <w:pPr>
        <w:bidi w:val="0"/>
        <w:contextualSpacing/>
        <w:jc w:val="center"/>
        <w:rPr>
          <w:rFonts w:ascii="Sakkal Majalla" w:hAnsi="Sakkal Majalla" w:cs="Sakkal Majalla"/>
          <w:noProof/>
          <w:sz w:val="40"/>
          <w:szCs w:val="40"/>
          <w:lang/>
        </w:rPr>
      </w:pPr>
      <w:r w:rsidRPr="00152CC6">
        <w:rPr>
          <w:rFonts w:ascii="Sakkal Majalla" w:eastAsia="Times New Roman" w:hAnsi="Sakkal Majalla" w:cs="Sakkal Majalla" w:hint="cs"/>
          <w:sz w:val="40"/>
          <w:szCs w:val="40"/>
          <w:rtl/>
          <w:lang w:bidi="ar-AE"/>
        </w:rPr>
        <w:t>«</w:t>
      </w:r>
      <w:r w:rsidRPr="00152CC6">
        <w:rPr>
          <w:rFonts w:ascii="Sakkal Majalla" w:eastAsia="Times New Roman" w:hAnsi="Sakkal Majalla" w:cs="Sakkal Majalla" w:hint="cs"/>
          <w:b/>
          <w:bCs/>
          <w:sz w:val="40"/>
          <w:szCs w:val="40"/>
          <w:rtl/>
        </w:rPr>
        <w:t>تَعَرَّضُوا لِنَفَحَاتِ رَحْمَةِ اللَّهِ، فَإِنَّ لِلَّهِ نَفَحَاتٍ مِنْ رَحْمَتِهِ</w:t>
      </w:r>
    </w:p>
    <w:p w14:paraId="3FC72402" w14:textId="31E75CBD" w:rsidR="00693807" w:rsidRPr="00152CC6" w:rsidRDefault="00693807" w:rsidP="005C6FB7">
      <w:pPr>
        <w:bidi w:val="0"/>
        <w:contextualSpacing/>
        <w:jc w:val="center"/>
        <w:rPr>
          <w:rFonts w:ascii="Sakkal Majalla" w:hAnsi="Sakkal Majalla" w:cs="Sakkal Majalla"/>
          <w:noProof/>
          <w:sz w:val="40"/>
          <w:szCs w:val="40"/>
          <w:lang/>
        </w:rPr>
      </w:pPr>
      <w:r w:rsidRPr="00152CC6">
        <w:rPr>
          <w:rFonts w:ascii="Sakkal Majalla" w:hAnsi="Sakkal Majalla" w:cs="Sakkal Majalla"/>
          <w:noProof/>
          <w:sz w:val="40"/>
          <w:szCs w:val="40"/>
          <w:lang/>
        </w:rPr>
        <w:lastRenderedPageBreak/>
        <w:t>“Expose yourselves to the breezes of the mercy of Allah, for indeed Allah has breezes from His mercy.” (Reported</w:t>
      </w:r>
      <w:r w:rsidR="00FF069D" w:rsidRPr="00152CC6">
        <w:rPr>
          <w:rFonts w:ascii="Sakkal Majalla" w:hAnsi="Sakkal Majalla" w:cs="Sakkal Majalla"/>
          <w:noProof/>
          <w:sz w:val="40"/>
          <w:szCs w:val="40"/>
          <w:lang/>
        </w:rPr>
        <w:t xml:space="preserve"> by Tabarani </w:t>
      </w:r>
      <w:r w:rsidR="00FC22BA" w:rsidRPr="00152CC6">
        <w:rPr>
          <w:rFonts w:ascii="Sakkal Majalla" w:hAnsi="Sakkal Majalla" w:cs="Sakkal Majalla"/>
          <w:noProof/>
          <w:sz w:val="40"/>
          <w:szCs w:val="40"/>
          <w:lang/>
        </w:rPr>
        <w:t>in Muʿjam al-kabīr</w:t>
      </w:r>
      <w:r w:rsidRPr="00152CC6">
        <w:rPr>
          <w:rFonts w:ascii="Sakkal Majalla" w:hAnsi="Sakkal Majalla" w:cs="Sakkal Majalla"/>
          <w:noProof/>
          <w:sz w:val="40"/>
          <w:szCs w:val="40"/>
          <w:lang/>
        </w:rPr>
        <w:t>)</w:t>
      </w:r>
      <w:r w:rsidR="00C42577" w:rsidRPr="00152CC6">
        <w:rPr>
          <w:rFonts w:ascii="Sakkal Majalla" w:hAnsi="Sakkal Majalla" w:cs="Sakkal Majalla"/>
          <w:noProof/>
          <w:sz w:val="40"/>
          <w:szCs w:val="40"/>
          <w:lang/>
        </w:rPr>
        <w:t>.</w:t>
      </w:r>
    </w:p>
    <w:p w14:paraId="55BD316C" w14:textId="77777777" w:rsidR="00693807" w:rsidRPr="00152CC6" w:rsidRDefault="00693807" w:rsidP="00693807">
      <w:pPr>
        <w:bidi w:val="0"/>
        <w:contextualSpacing/>
        <w:jc w:val="left"/>
        <w:rPr>
          <w:rFonts w:ascii="Sakkal Majalla" w:hAnsi="Sakkal Majalla" w:cs="Sakkal Majalla"/>
          <w:noProof/>
          <w:sz w:val="40"/>
          <w:szCs w:val="40"/>
          <w:lang/>
        </w:rPr>
      </w:pPr>
      <w:r w:rsidRPr="00152CC6">
        <w:rPr>
          <w:rFonts w:ascii="Sakkal Majalla" w:hAnsi="Sakkal Majalla" w:cs="Sakkal Majalla"/>
          <w:noProof/>
          <w:sz w:val="40"/>
          <w:szCs w:val="40"/>
          <w:lang/>
        </w:rPr>
        <w:t>And among the greatest of the breezes of the Most Merciful in the month of Shaʿbān is His forgiveness, exalted is He, for the people of faith and excellence. For He looks upon them on the night of the middle of it, a gaze of pardon and mercy, and He spreads for them His forgiveness.</w:t>
      </w:r>
    </w:p>
    <w:p w14:paraId="6BE6CD8F" w14:textId="77777777" w:rsidR="001829A8" w:rsidRPr="00152CC6" w:rsidRDefault="00693807" w:rsidP="00693807">
      <w:pPr>
        <w:bidi w:val="0"/>
        <w:contextualSpacing/>
        <w:jc w:val="left"/>
        <w:rPr>
          <w:rFonts w:ascii="Sakkal Majalla" w:hAnsi="Sakkal Majalla" w:cs="Sakkal Majalla"/>
          <w:noProof/>
          <w:sz w:val="40"/>
          <w:szCs w:val="40"/>
          <w:lang/>
        </w:rPr>
      </w:pPr>
      <w:r w:rsidRPr="00152CC6">
        <w:rPr>
          <w:rFonts w:ascii="Sakkal Majalla" w:hAnsi="Sakkal Majalla" w:cs="Sakkal Majalla"/>
          <w:noProof/>
          <w:sz w:val="40"/>
          <w:szCs w:val="40"/>
          <w:lang/>
        </w:rPr>
        <w:t xml:space="preserve">The Prophet </w:t>
      </w:r>
      <w:r w:rsidRPr="00152CC6">
        <w:rPr>
          <w:rFonts w:ascii="Sakkal Majalla" w:hAnsi="Sakkal Majalla" w:cs="Sakkal Majalla"/>
          <w:noProof/>
          <w:sz w:val="40"/>
          <w:szCs w:val="40"/>
          <w:rtl/>
          <w:lang/>
        </w:rPr>
        <w:t>ﷺ</w:t>
      </w:r>
      <w:r w:rsidRPr="00152CC6">
        <w:rPr>
          <w:rFonts w:ascii="Sakkal Majalla" w:hAnsi="Sakkal Majalla" w:cs="Sakkal Majalla"/>
          <w:noProof/>
          <w:sz w:val="40"/>
          <w:szCs w:val="40"/>
          <w:lang/>
        </w:rPr>
        <w:t xml:space="preserve"> said: </w:t>
      </w:r>
    </w:p>
    <w:p w14:paraId="239B135D" w14:textId="0F42AC0F" w:rsidR="001829A8" w:rsidRPr="00152CC6" w:rsidRDefault="001829A8" w:rsidP="001829A8">
      <w:pPr>
        <w:bidi w:val="0"/>
        <w:contextualSpacing/>
        <w:jc w:val="center"/>
        <w:rPr>
          <w:rFonts w:ascii="Sakkal Majalla" w:hAnsi="Sakkal Majalla" w:cs="Sakkal Majalla"/>
          <w:noProof/>
          <w:sz w:val="40"/>
          <w:szCs w:val="40"/>
          <w:lang/>
        </w:rPr>
      </w:pPr>
      <w:r w:rsidRPr="00152CC6">
        <w:rPr>
          <w:rFonts w:ascii="Sakkal Majalla" w:eastAsia="Times New Roman" w:hAnsi="Sakkal Majalla" w:cs="Sakkal Majalla" w:hint="cs"/>
          <w:b/>
          <w:bCs/>
          <w:sz w:val="40"/>
          <w:szCs w:val="40"/>
          <w:rtl/>
        </w:rPr>
        <w:t>إِنَّ</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اللَّهَ</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لَيَطَّلِعُ</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فِي</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لَيْلَةِ</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النِّصْفِ</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مِنْ</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شَعْبَانَ،</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فَيَغْفِرُ</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لِجَمِيعِ</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خَلْقِهِ</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إِلَّا</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لِمُشْرِكٍ</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أَوْ</w:t>
      </w:r>
      <w:r w:rsidRPr="00152CC6">
        <w:rPr>
          <w:rFonts w:ascii="Sakkal Majalla" w:eastAsia="Times New Roman" w:hAnsi="Sakkal Majalla" w:cs="Sakkal Majalla"/>
          <w:b/>
          <w:bCs/>
          <w:sz w:val="40"/>
          <w:szCs w:val="40"/>
          <w:rtl/>
        </w:rPr>
        <w:t xml:space="preserve"> </w:t>
      </w:r>
      <w:r w:rsidRPr="00152CC6">
        <w:rPr>
          <w:rFonts w:ascii="Sakkal Majalla" w:eastAsia="Times New Roman" w:hAnsi="Sakkal Majalla" w:cs="Sakkal Majalla" w:hint="cs"/>
          <w:b/>
          <w:bCs/>
          <w:sz w:val="40"/>
          <w:szCs w:val="40"/>
          <w:rtl/>
        </w:rPr>
        <w:t>مُشَاحِنٍ</w:t>
      </w:r>
    </w:p>
    <w:p w14:paraId="55451F0F" w14:textId="1068E80E" w:rsidR="00693807" w:rsidRPr="00152CC6" w:rsidRDefault="00693807" w:rsidP="001829A8">
      <w:pPr>
        <w:bidi w:val="0"/>
        <w:contextualSpacing/>
        <w:jc w:val="center"/>
        <w:rPr>
          <w:rFonts w:ascii="Sakkal Majalla" w:hAnsi="Sakkal Majalla" w:cs="Sakkal Majalla"/>
          <w:noProof/>
          <w:sz w:val="40"/>
          <w:szCs w:val="40"/>
          <w:lang/>
        </w:rPr>
      </w:pPr>
      <w:r w:rsidRPr="00152CC6">
        <w:rPr>
          <w:rFonts w:ascii="Sakkal Majalla" w:hAnsi="Sakkal Majalla" w:cs="Sakkal Majalla"/>
          <w:noProof/>
          <w:sz w:val="40"/>
          <w:szCs w:val="40"/>
          <w:lang/>
        </w:rPr>
        <w:t>“Indeed Allah looks at His creation on the night of the middle of Shaʿbān, and He forgives all of His creation except a polytheist or one who harbors hatred.” (Reported by Ibn Mājah and others)</w:t>
      </w:r>
    </w:p>
    <w:p w14:paraId="57C56FB2" w14:textId="77777777" w:rsidR="00693807" w:rsidRPr="00152CC6" w:rsidRDefault="00693807" w:rsidP="00693807">
      <w:pPr>
        <w:bidi w:val="0"/>
        <w:contextualSpacing/>
        <w:jc w:val="left"/>
        <w:rPr>
          <w:rFonts w:ascii="Sakkal Majalla" w:hAnsi="Sakkal Majalla" w:cs="Sakkal Majalla"/>
          <w:noProof/>
          <w:sz w:val="40"/>
          <w:szCs w:val="40"/>
          <w:lang/>
        </w:rPr>
      </w:pPr>
      <w:r w:rsidRPr="00152CC6">
        <w:rPr>
          <w:rFonts w:ascii="Sakkal Majalla" w:hAnsi="Sakkal Majalla" w:cs="Sakkal Majalla"/>
          <w:noProof/>
          <w:sz w:val="40"/>
          <w:szCs w:val="40"/>
          <w:lang/>
        </w:rPr>
        <w:t>So reflect: how forgiveness is withheld from the one who carries rancor in his heart, or harbors hatred in his breast. And consider how one loses the reward of his good deeds when he unleashes his tongue with harm, thereby being deprived of his reward, and his righteous actions do not benefit him.</w:t>
      </w:r>
    </w:p>
    <w:p w14:paraId="708F65ED" w14:textId="77777777" w:rsidR="00F96B09" w:rsidRPr="00152CC6" w:rsidRDefault="00693807" w:rsidP="004C592C">
      <w:pPr>
        <w:bidi w:val="0"/>
        <w:contextualSpacing/>
        <w:jc w:val="left"/>
        <w:rPr>
          <w:rFonts w:ascii="Sakkal Majalla" w:hAnsi="Sakkal Majalla" w:cs="Sakkal Majalla"/>
          <w:noProof/>
          <w:sz w:val="40"/>
          <w:szCs w:val="40"/>
          <w:lang/>
        </w:rPr>
      </w:pPr>
      <w:r w:rsidRPr="00152CC6">
        <w:rPr>
          <w:rFonts w:ascii="Sakkal Majalla" w:hAnsi="Sakkal Majalla" w:cs="Sakkal Majalla"/>
          <w:noProof/>
          <w:sz w:val="40"/>
          <w:szCs w:val="40"/>
          <w:lang/>
        </w:rPr>
        <w:t xml:space="preserve">It was said to the Prophet </w:t>
      </w:r>
      <w:r w:rsidRPr="00152CC6">
        <w:rPr>
          <w:rFonts w:ascii="Sakkal Majalla" w:hAnsi="Sakkal Majalla" w:cs="Sakkal Majalla"/>
          <w:noProof/>
          <w:sz w:val="40"/>
          <w:szCs w:val="40"/>
          <w:rtl/>
          <w:lang/>
        </w:rPr>
        <w:t>ﷺ</w:t>
      </w:r>
      <w:r w:rsidRPr="00152CC6">
        <w:rPr>
          <w:rFonts w:ascii="Sakkal Majalla" w:hAnsi="Sakkal Majalla" w:cs="Sakkal Majalla"/>
          <w:noProof/>
          <w:sz w:val="40"/>
          <w:szCs w:val="40"/>
          <w:lang/>
        </w:rPr>
        <w:t>: “O Messenger of Allah! Such-and-such woman prays at night, fasts by day, gives charity, and does good deeds, but she harms her neighbors with her tongue.”</w:t>
      </w:r>
      <w:r w:rsidR="004C592C"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 xml:space="preserve">He </w:t>
      </w:r>
      <w:r w:rsidRPr="00152CC6">
        <w:rPr>
          <w:rFonts w:ascii="Sakkal Majalla" w:hAnsi="Sakkal Majalla" w:cs="Sakkal Majalla"/>
          <w:noProof/>
          <w:sz w:val="40"/>
          <w:szCs w:val="40"/>
          <w:rtl/>
          <w:lang/>
        </w:rPr>
        <w:t>ﷺ</w:t>
      </w:r>
      <w:r w:rsidRPr="00152CC6">
        <w:rPr>
          <w:rFonts w:ascii="Sakkal Majalla" w:hAnsi="Sakkal Majalla" w:cs="Sakkal Majalla"/>
          <w:noProof/>
          <w:sz w:val="40"/>
          <w:szCs w:val="40"/>
          <w:lang/>
        </w:rPr>
        <w:t xml:space="preserve"> said:</w:t>
      </w:r>
      <w:r w:rsidR="004C592C" w:rsidRPr="00152CC6">
        <w:rPr>
          <w:rFonts w:ascii="Sakkal Majalla" w:hAnsi="Sakkal Majalla" w:cs="Sakkal Majalla"/>
          <w:noProof/>
          <w:sz w:val="40"/>
          <w:szCs w:val="40"/>
          <w:lang/>
        </w:rPr>
        <w:t xml:space="preserve"> </w:t>
      </w:r>
    </w:p>
    <w:p w14:paraId="45DCBAB9" w14:textId="3FF42891" w:rsidR="00F96B09" w:rsidRPr="00152CC6" w:rsidRDefault="00F96B09" w:rsidP="00F96B09">
      <w:pPr>
        <w:bidi w:val="0"/>
        <w:contextualSpacing/>
        <w:jc w:val="center"/>
        <w:rPr>
          <w:rFonts w:ascii="Sakkal Majalla" w:hAnsi="Sakkal Majalla" w:cs="Sakkal Majalla"/>
          <w:noProof/>
          <w:sz w:val="40"/>
          <w:szCs w:val="40"/>
          <w:lang/>
        </w:rPr>
      </w:pPr>
      <w:r w:rsidRPr="00152CC6">
        <w:rPr>
          <w:rFonts w:ascii="Sakkal Majalla" w:hAnsi="Sakkal Majalla" w:cs="Sakkal Majalla"/>
          <w:b/>
          <w:bCs/>
          <w:sz w:val="40"/>
          <w:szCs w:val="40"/>
          <w:rtl/>
          <w:lang w:eastAsia="ar-SA" w:bidi="ar-AE"/>
        </w:rPr>
        <w:t>‌</w:t>
      </w:r>
      <w:r w:rsidRPr="00152CC6">
        <w:rPr>
          <w:rFonts w:ascii="Sakkal Majalla" w:hAnsi="Sakkal Majalla" w:cs="Sakkal Majalla" w:hint="cs"/>
          <w:b/>
          <w:bCs/>
          <w:sz w:val="40"/>
          <w:szCs w:val="40"/>
          <w:rtl/>
          <w:lang w:eastAsia="ar-SA" w:bidi="ar-AE"/>
        </w:rPr>
        <w:t>لَا</w:t>
      </w:r>
      <w:r w:rsidRPr="00152CC6">
        <w:rPr>
          <w:rFonts w:ascii="Sakkal Majalla" w:hAnsi="Sakkal Majalla" w:cs="Sakkal Majalla"/>
          <w:b/>
          <w:bCs/>
          <w:sz w:val="40"/>
          <w:szCs w:val="40"/>
          <w:rtl/>
          <w:lang w:eastAsia="ar-SA" w:bidi="ar-AE"/>
        </w:rPr>
        <w:t xml:space="preserve"> ‌</w:t>
      </w:r>
      <w:r w:rsidRPr="00152CC6">
        <w:rPr>
          <w:rFonts w:ascii="Sakkal Majalla" w:hAnsi="Sakkal Majalla" w:cs="Sakkal Majalla" w:hint="cs"/>
          <w:b/>
          <w:bCs/>
          <w:sz w:val="40"/>
          <w:szCs w:val="40"/>
          <w:rtl/>
          <w:lang w:eastAsia="ar-SA" w:bidi="ar-AE"/>
        </w:rPr>
        <w:t>خَيْرَ</w:t>
      </w:r>
      <w:r w:rsidRPr="00152CC6">
        <w:rPr>
          <w:rFonts w:ascii="Sakkal Majalla" w:hAnsi="Sakkal Majalla" w:cs="Sakkal Majalla"/>
          <w:b/>
          <w:bCs/>
          <w:sz w:val="40"/>
          <w:szCs w:val="40"/>
          <w:rtl/>
          <w:lang w:eastAsia="ar-SA" w:bidi="ar-AE"/>
        </w:rPr>
        <w:t xml:space="preserve"> ‌</w:t>
      </w:r>
      <w:r w:rsidRPr="00152CC6">
        <w:rPr>
          <w:rFonts w:ascii="Sakkal Majalla" w:hAnsi="Sakkal Majalla" w:cs="Sakkal Majalla" w:hint="cs"/>
          <w:b/>
          <w:bCs/>
          <w:sz w:val="40"/>
          <w:szCs w:val="40"/>
          <w:rtl/>
          <w:lang w:eastAsia="ar-SA" w:bidi="ar-AE"/>
        </w:rPr>
        <w:t>فِيهَا،</w:t>
      </w:r>
      <w:r w:rsidRPr="00152CC6">
        <w:rPr>
          <w:rFonts w:ascii="Sakkal Majalla" w:hAnsi="Sakkal Majalla" w:cs="Sakkal Majalla"/>
          <w:b/>
          <w:bCs/>
          <w:sz w:val="40"/>
          <w:szCs w:val="40"/>
          <w:rtl/>
          <w:lang w:eastAsia="ar-SA" w:bidi="ar-AE"/>
        </w:rPr>
        <w:t xml:space="preserve"> </w:t>
      </w:r>
      <w:r w:rsidRPr="00152CC6">
        <w:rPr>
          <w:rFonts w:ascii="Sakkal Majalla" w:hAnsi="Sakkal Majalla" w:cs="Sakkal Majalla" w:hint="cs"/>
          <w:b/>
          <w:bCs/>
          <w:sz w:val="40"/>
          <w:szCs w:val="40"/>
          <w:rtl/>
          <w:lang w:eastAsia="ar-SA" w:bidi="ar-AE"/>
        </w:rPr>
        <w:t>هِيَ</w:t>
      </w:r>
      <w:r w:rsidRPr="00152CC6">
        <w:rPr>
          <w:rFonts w:ascii="Sakkal Majalla" w:hAnsi="Sakkal Majalla" w:cs="Sakkal Majalla"/>
          <w:b/>
          <w:bCs/>
          <w:sz w:val="40"/>
          <w:szCs w:val="40"/>
          <w:rtl/>
          <w:lang w:eastAsia="ar-SA" w:bidi="ar-AE"/>
        </w:rPr>
        <w:t xml:space="preserve"> </w:t>
      </w:r>
      <w:r w:rsidRPr="00152CC6">
        <w:rPr>
          <w:rFonts w:ascii="Sakkal Majalla" w:hAnsi="Sakkal Majalla" w:cs="Sakkal Majalla" w:hint="cs"/>
          <w:b/>
          <w:bCs/>
          <w:sz w:val="40"/>
          <w:szCs w:val="40"/>
          <w:rtl/>
          <w:lang w:eastAsia="ar-SA" w:bidi="ar-AE"/>
        </w:rPr>
        <w:t>مِنْ</w:t>
      </w:r>
      <w:r w:rsidRPr="00152CC6">
        <w:rPr>
          <w:rFonts w:ascii="Sakkal Majalla" w:hAnsi="Sakkal Majalla" w:cs="Sakkal Majalla"/>
          <w:b/>
          <w:bCs/>
          <w:sz w:val="40"/>
          <w:szCs w:val="40"/>
          <w:rtl/>
          <w:lang w:eastAsia="ar-SA" w:bidi="ar-AE"/>
        </w:rPr>
        <w:t xml:space="preserve"> </w:t>
      </w:r>
      <w:r w:rsidRPr="00152CC6">
        <w:rPr>
          <w:rFonts w:ascii="Sakkal Majalla" w:hAnsi="Sakkal Majalla" w:cs="Sakkal Majalla" w:hint="cs"/>
          <w:b/>
          <w:bCs/>
          <w:sz w:val="40"/>
          <w:szCs w:val="40"/>
          <w:rtl/>
          <w:lang w:eastAsia="ar-SA" w:bidi="ar-AE"/>
        </w:rPr>
        <w:t>أَهْلِ</w:t>
      </w:r>
      <w:r w:rsidRPr="00152CC6">
        <w:rPr>
          <w:rFonts w:ascii="Sakkal Majalla" w:hAnsi="Sakkal Majalla" w:cs="Sakkal Majalla"/>
          <w:b/>
          <w:bCs/>
          <w:sz w:val="40"/>
          <w:szCs w:val="40"/>
          <w:rtl/>
          <w:lang w:eastAsia="ar-SA" w:bidi="ar-AE"/>
        </w:rPr>
        <w:t xml:space="preserve"> </w:t>
      </w:r>
      <w:r w:rsidRPr="00152CC6">
        <w:rPr>
          <w:rFonts w:ascii="Sakkal Majalla" w:hAnsi="Sakkal Majalla" w:cs="Sakkal Majalla" w:hint="cs"/>
          <w:b/>
          <w:bCs/>
          <w:sz w:val="40"/>
          <w:szCs w:val="40"/>
          <w:rtl/>
          <w:lang w:eastAsia="ar-SA" w:bidi="ar-AE"/>
        </w:rPr>
        <w:t>النَّارِ</w:t>
      </w:r>
    </w:p>
    <w:p w14:paraId="039051B0" w14:textId="484623EB" w:rsidR="00693807" w:rsidRPr="00152CC6" w:rsidRDefault="00693807" w:rsidP="00F96B09">
      <w:pPr>
        <w:bidi w:val="0"/>
        <w:contextualSpacing/>
        <w:jc w:val="center"/>
        <w:rPr>
          <w:rFonts w:ascii="Sakkal Majalla" w:hAnsi="Sakkal Majalla" w:cs="Sakkal Majalla"/>
          <w:noProof/>
          <w:sz w:val="40"/>
          <w:szCs w:val="40"/>
          <w:lang/>
        </w:rPr>
      </w:pPr>
      <w:r w:rsidRPr="00152CC6">
        <w:rPr>
          <w:rFonts w:ascii="Sakkal Majalla" w:hAnsi="Sakkal Majalla" w:cs="Sakkal Majalla"/>
          <w:noProof/>
          <w:sz w:val="40"/>
          <w:szCs w:val="40"/>
          <w:lang/>
        </w:rPr>
        <w:t>“There is no good in her. She is among the people of the Fire.”</w:t>
      </w:r>
      <w:r w:rsidR="004C592C"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Reported by Aḥmad and others)</w:t>
      </w:r>
    </w:p>
    <w:p w14:paraId="529A6E48" w14:textId="77777777" w:rsidR="00693807" w:rsidRPr="00152CC6" w:rsidRDefault="00693807" w:rsidP="00693807">
      <w:pPr>
        <w:bidi w:val="0"/>
        <w:contextualSpacing/>
        <w:jc w:val="left"/>
        <w:rPr>
          <w:rFonts w:ascii="Sakkal Majalla" w:hAnsi="Sakkal Majalla" w:cs="Sakkal Majalla"/>
          <w:noProof/>
          <w:sz w:val="40"/>
          <w:szCs w:val="40"/>
          <w:lang/>
        </w:rPr>
      </w:pPr>
      <w:r w:rsidRPr="00152CC6">
        <w:rPr>
          <w:rFonts w:ascii="Sakkal Majalla" w:hAnsi="Sakkal Majalla" w:cs="Sakkal Majalla"/>
          <w:noProof/>
          <w:sz w:val="40"/>
          <w:szCs w:val="40"/>
          <w:lang/>
        </w:rPr>
        <w:t>That is due to the gravity of her crime. Her prayer did not benefit her, her fasting did not avail her, and her charity was not accepted from her, because she was among those who transgress by harming others.</w:t>
      </w:r>
    </w:p>
    <w:p w14:paraId="6C75EFA5" w14:textId="77777777" w:rsidR="00DC66A0" w:rsidRPr="00152CC6" w:rsidRDefault="00693807" w:rsidP="004C592C">
      <w:pPr>
        <w:bidi w:val="0"/>
        <w:contextualSpacing/>
        <w:jc w:val="left"/>
        <w:rPr>
          <w:rFonts w:ascii="Sakkal Majalla" w:hAnsi="Sakkal Majalla" w:cs="Sakkal Majalla"/>
          <w:noProof/>
          <w:sz w:val="40"/>
          <w:szCs w:val="40"/>
          <w:lang/>
        </w:rPr>
      </w:pPr>
      <w:r w:rsidRPr="00152CC6">
        <w:rPr>
          <w:rFonts w:ascii="Sakkal Majalla" w:hAnsi="Sakkal Majalla" w:cs="Sakkal Majalla"/>
          <w:noProof/>
          <w:sz w:val="40"/>
          <w:szCs w:val="40"/>
          <w:lang/>
        </w:rPr>
        <w:t>And this includes everyone who harms people with his tongue, or with messages he writes by his fingers, or with abuses he spreads through his means of communication. So fear Allah concerning</w:t>
      </w:r>
      <w:r w:rsidR="00231AD5"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 xml:space="preserve">yourselves. Preserve the reward of your deeds, protect your </w:t>
      </w:r>
      <w:r w:rsidRPr="00152CC6">
        <w:rPr>
          <w:rFonts w:ascii="Sakkal Majalla" w:hAnsi="Sakkal Majalla" w:cs="Sakkal Majalla"/>
          <w:noProof/>
          <w:sz w:val="40"/>
          <w:szCs w:val="40"/>
          <w:lang/>
        </w:rPr>
        <w:lastRenderedPageBreak/>
        <w:t>good works, and seek the forgiveness of your Lord by forgiving others.</w:t>
      </w:r>
      <w:r w:rsidR="002A2DB9"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For Allah’s pardon is not sought by anything like pardoning His servants.</w:t>
      </w:r>
      <w:r w:rsidR="004C592C"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 xml:space="preserve">As the truthful and trusted one </w:t>
      </w:r>
      <w:r w:rsidRPr="00152CC6">
        <w:rPr>
          <w:rFonts w:ascii="Sakkal Majalla" w:hAnsi="Sakkal Majalla" w:cs="Sakkal Majalla"/>
          <w:noProof/>
          <w:sz w:val="40"/>
          <w:szCs w:val="40"/>
          <w:rtl/>
          <w:lang/>
        </w:rPr>
        <w:t>ﷺ</w:t>
      </w:r>
      <w:r w:rsidRPr="00152CC6">
        <w:rPr>
          <w:rFonts w:ascii="Sakkal Majalla" w:hAnsi="Sakkal Majalla" w:cs="Sakkal Majalla"/>
          <w:noProof/>
          <w:sz w:val="40"/>
          <w:szCs w:val="40"/>
          <w:lang/>
        </w:rPr>
        <w:t xml:space="preserve"> said:</w:t>
      </w:r>
    </w:p>
    <w:p w14:paraId="1CBC32C6" w14:textId="022EA7E6" w:rsidR="00DC66A0" w:rsidRPr="00152CC6" w:rsidRDefault="00DC66A0" w:rsidP="00D617E7">
      <w:pPr>
        <w:bidi w:val="0"/>
        <w:contextualSpacing/>
        <w:jc w:val="center"/>
        <w:rPr>
          <w:rFonts w:ascii="Sakkal Majalla" w:hAnsi="Sakkal Majalla" w:cs="Sakkal Majalla"/>
          <w:noProof/>
          <w:sz w:val="40"/>
          <w:szCs w:val="40"/>
          <w:lang/>
        </w:rPr>
      </w:pPr>
      <w:r w:rsidRPr="00152CC6">
        <w:rPr>
          <w:rFonts w:ascii="Sakkal Majalla" w:eastAsia="Times New Roman" w:hAnsi="Sakkal Majalla" w:cs="Sakkal Majalla"/>
          <w:b/>
          <w:bCs/>
          <w:sz w:val="40"/>
          <w:szCs w:val="40"/>
          <w:rtl/>
          <w:lang w:bidi="ar-AE"/>
        </w:rPr>
        <w:t>اغْفِرُوا ‌يَغْفِرُ ‌اللَّهُ ‌لَكُمْ</w:t>
      </w:r>
    </w:p>
    <w:p w14:paraId="58BEBC9A" w14:textId="32270F82" w:rsidR="00693807" w:rsidRPr="00152CC6" w:rsidRDefault="00693807" w:rsidP="00DC66A0">
      <w:pPr>
        <w:bidi w:val="0"/>
        <w:contextualSpacing/>
        <w:jc w:val="center"/>
        <w:rPr>
          <w:rFonts w:ascii="Sakkal Majalla" w:hAnsi="Sakkal Majalla" w:cs="Sakkal Majalla"/>
          <w:noProof/>
          <w:sz w:val="40"/>
          <w:szCs w:val="40"/>
          <w:lang/>
        </w:rPr>
      </w:pPr>
      <w:r w:rsidRPr="00152CC6">
        <w:rPr>
          <w:rFonts w:ascii="Sakkal Majalla" w:hAnsi="Sakkal Majalla" w:cs="Sakkal Majalla"/>
          <w:noProof/>
          <w:sz w:val="40"/>
          <w:szCs w:val="40"/>
          <w:lang/>
        </w:rPr>
        <w:t>“Forgive, and Allah will forgive you.”</w:t>
      </w:r>
      <w:r w:rsidR="00DD7703" w:rsidRPr="00152CC6">
        <w:rPr>
          <w:rFonts w:ascii="Sakkal Majalla" w:hAnsi="Sakkal Majalla" w:cs="Sakkal Majalla"/>
          <w:noProof/>
          <w:sz w:val="40"/>
          <w:szCs w:val="40"/>
          <w:lang/>
        </w:rPr>
        <w:t xml:space="preserve"> (Al-adab al-mufrad)</w:t>
      </w:r>
    </w:p>
    <w:p w14:paraId="2AEBFA83" w14:textId="22FF8EC5" w:rsidR="008657F7" w:rsidRPr="00152CC6" w:rsidRDefault="008657F7" w:rsidP="002A2DB9">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And send blessings, O Allah, and peace and barakah upon our master and our Prophet Muḥammad, and upon his family, his Companions, and those who follow them.</w:t>
      </w:r>
      <w:r w:rsidR="00961DB4"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And be pleased, O Allah, with Abū Bakr, ʿUmar, ʿUthmān, and ʿAlī, and with all the noble Companions.</w:t>
      </w:r>
      <w:r w:rsidR="002A2DB9" w:rsidRPr="00152CC6">
        <w:rPr>
          <w:rFonts w:ascii="Sakkal Majalla" w:hAnsi="Sakkal Majalla" w:cs="Sakkal Majalla"/>
          <w:noProof/>
          <w:sz w:val="40"/>
          <w:szCs w:val="40"/>
          <w:lang/>
        </w:rPr>
        <w:t xml:space="preserve"> </w:t>
      </w:r>
      <w:r w:rsidRPr="00152CC6">
        <w:rPr>
          <w:rFonts w:ascii="Sakkal Majalla" w:hAnsi="Sakkal Majalla" w:cs="Sakkal Majalla"/>
          <w:noProof/>
          <w:sz w:val="40"/>
          <w:szCs w:val="40"/>
          <w:lang/>
        </w:rPr>
        <w:t>O Allah, we ask You to raise our rank, to make our affairs easy, to expand our provision, to bless our spouses and our children, and to bless our homeland and our lands. O Allah, cure our sick, and have mercy upon our deceased.</w:t>
      </w:r>
    </w:p>
    <w:p w14:paraId="39F65021" w14:textId="77777777" w:rsidR="008657F7" w:rsidRPr="00152CC6" w:rsidRDefault="008657F7" w:rsidP="008657F7">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O Allah, make us believers through You, worshippers for You, ones who make full use of Shaʿbān, those who pardon others, those who attain victory through Your pardon, those who are dutiful to our parents. And have mercy upon them as they raised us when we were small, O Most Merciful of the merciful.</w:t>
      </w:r>
    </w:p>
    <w:p w14:paraId="396CC1FA" w14:textId="0ABF831E" w:rsidR="008657F7" w:rsidRPr="00152CC6" w:rsidRDefault="008657F7" w:rsidP="008657F7">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 xml:space="preserve">O Allah, preserve the </w:t>
      </w:r>
      <w:r w:rsidR="002A2DB9" w:rsidRPr="00152CC6">
        <w:rPr>
          <w:rFonts w:ascii="Sakkal Majalla" w:hAnsi="Sakkal Majalla" w:cs="Sakkal Majalla"/>
          <w:noProof/>
          <w:sz w:val="40"/>
          <w:szCs w:val="40"/>
          <w:lang/>
        </w:rPr>
        <w:t xml:space="preserve">UAE </w:t>
      </w:r>
      <w:r w:rsidRPr="00152CC6">
        <w:rPr>
          <w:rFonts w:ascii="Sakkal Majalla" w:hAnsi="Sakkal Majalla" w:cs="Sakkal Majalla"/>
          <w:noProof/>
          <w:sz w:val="40"/>
          <w:szCs w:val="40"/>
          <w:lang/>
        </w:rPr>
        <w:t>with Your protection, take it under Your care, envelop it with Your concern, perpetuate its unity and mutual compassion, its stability and prosperity, and protect it from the envy of the envious, the schemes of the schemers, the aggression of the aggressors, and the evil of enemies and the spiteful, O Lord of all worlds.</w:t>
      </w:r>
    </w:p>
    <w:p w14:paraId="1C5A724F" w14:textId="679E3AE5" w:rsidR="008657F7" w:rsidRPr="00152CC6" w:rsidRDefault="008657F7" w:rsidP="008657F7">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O Allah, preserve with Your protection the one endowed with wisdom, courage, and</w:t>
      </w:r>
      <w:r w:rsidR="002A2DB9" w:rsidRPr="00152CC6">
        <w:rPr>
          <w:rFonts w:ascii="Sakkal Majalla" w:hAnsi="Sakkal Majalla" w:cs="Sakkal Majalla"/>
          <w:noProof/>
          <w:sz w:val="40"/>
          <w:szCs w:val="40"/>
          <w:lang/>
        </w:rPr>
        <w:t xml:space="preserve"> generosity</w:t>
      </w:r>
      <w:r w:rsidRPr="00152CC6">
        <w:rPr>
          <w:rFonts w:ascii="Sakkal Majalla" w:hAnsi="Sakkal Majalla" w:cs="Sakkal Majalla"/>
          <w:noProof/>
          <w:sz w:val="40"/>
          <w:szCs w:val="40"/>
          <w:lang/>
        </w:rPr>
        <w:t>, Shaykh Muḥammad ibn Zāyed, the President of the State. Clothe him perpetually in sound judgment and divine support. Grant success to him, to his deputies, to his brothers the rulers of the Emirates, and to his trustworthy Crown Prince, in what You love and are pleased with.</w:t>
      </w:r>
    </w:p>
    <w:p w14:paraId="54DFF60C" w14:textId="77777777" w:rsidR="008657F7" w:rsidRPr="00152CC6" w:rsidRDefault="008657F7" w:rsidP="008657F7">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t>O Allah, have mercy upon Shaykh Zāyed, Shaykh Rāshid, and all the shaykhs of the Emirates who have passed to Your mercy. Admit them, by Your grace, into the vastness of Your gardens, and encompass the martyrs of the nation with Your mercy and forgiveness.</w:t>
      </w:r>
    </w:p>
    <w:p w14:paraId="2463D479" w14:textId="56B9D583" w:rsidR="008657F7" w:rsidRPr="00152CC6" w:rsidRDefault="008657F7" w:rsidP="008657F7">
      <w:pPr>
        <w:bidi w:val="0"/>
        <w:contextualSpacing/>
        <w:rPr>
          <w:rFonts w:ascii="Sakkal Majalla" w:hAnsi="Sakkal Majalla" w:cs="Sakkal Majalla"/>
          <w:noProof/>
          <w:sz w:val="40"/>
          <w:szCs w:val="40"/>
          <w:lang/>
        </w:rPr>
      </w:pPr>
      <w:r w:rsidRPr="00152CC6">
        <w:rPr>
          <w:rFonts w:ascii="Sakkal Majalla" w:hAnsi="Sakkal Majalla" w:cs="Sakkal Majalla"/>
          <w:noProof/>
          <w:sz w:val="40"/>
          <w:szCs w:val="40"/>
          <w:lang/>
        </w:rPr>
        <w:lastRenderedPageBreak/>
        <w:t>O Allah, have mercy upon the Muslim men and Muslim women, the believing men and believing women, among the living and the dead. O Allah, send down upon us rain, and do not make us among those who despair. O Allah, send us rain. O Allah, send us rain.</w:t>
      </w:r>
      <w:r w:rsidRPr="00152CC6">
        <w:rPr>
          <w:rFonts w:ascii="Sakkal Majalla" w:hAnsi="Sakkal Majalla" w:cs="Sakkal Majalla"/>
          <w:noProof/>
          <w:sz w:val="40"/>
          <w:szCs w:val="40"/>
          <w:lang/>
        </w:rPr>
        <w:br/>
        <w:t>O Allah, send us rain.</w:t>
      </w:r>
    </w:p>
    <w:p w14:paraId="3E547A2C" w14:textId="275923FC" w:rsidR="007A13F4" w:rsidRPr="00152CC6" w:rsidRDefault="008657F7" w:rsidP="004D79B2">
      <w:pPr>
        <w:bidi w:val="0"/>
        <w:contextualSpacing/>
        <w:rPr>
          <w:rFonts w:ascii="Sakkal Majalla" w:hAnsi="Sakkal Majalla" w:cs="Sakkal Majalla"/>
          <w:noProof/>
          <w:sz w:val="40"/>
          <w:szCs w:val="40"/>
          <w:rtl/>
          <w:lang/>
        </w:rPr>
      </w:pPr>
      <w:r w:rsidRPr="00152CC6">
        <w:rPr>
          <w:rFonts w:ascii="Sakkal Majalla" w:hAnsi="Sakkal Majalla" w:cs="Sakkal Majalla"/>
          <w:b/>
          <w:bCs/>
          <w:noProof/>
          <w:sz w:val="40"/>
          <w:szCs w:val="40"/>
          <w:lang/>
        </w:rPr>
        <w:t>Servants of Allah</w:t>
      </w:r>
      <w:r w:rsidRPr="00152CC6">
        <w:rPr>
          <w:rFonts w:ascii="Sakkal Majalla" w:hAnsi="Sakkal Majalla" w:cs="Sakkal Majalla"/>
          <w:noProof/>
          <w:sz w:val="40"/>
          <w:szCs w:val="40"/>
          <w:lang/>
        </w:rPr>
        <w:t>: remember Allah, the Magnificent, the Majestic, and He will remember you. Give thanks to Him for His blessings and He will increase you. And establish the prayer.</w:t>
      </w:r>
    </w:p>
    <w:sectPr w:rsidR="007A13F4" w:rsidRPr="00152CC6" w:rsidSect="006D0CA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4133" w14:textId="77777777" w:rsidR="00620E17" w:rsidRDefault="00620E17" w:rsidP="002D0246">
      <w:r>
        <w:separator/>
      </w:r>
    </w:p>
  </w:endnote>
  <w:endnote w:type="continuationSeparator" w:id="0">
    <w:p w14:paraId="44B67FE0" w14:textId="77777777" w:rsidR="00620E17" w:rsidRDefault="00620E17"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A794" w14:textId="77777777" w:rsidR="00620E17" w:rsidRDefault="00620E17" w:rsidP="002D0246">
      <w:r>
        <w:separator/>
      </w:r>
    </w:p>
  </w:footnote>
  <w:footnote w:type="continuationSeparator" w:id="0">
    <w:p w14:paraId="4ADC2A07" w14:textId="77777777" w:rsidR="00620E17" w:rsidRDefault="00620E17"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4AFD" w14:textId="77777777" w:rsidR="00DB6E53" w:rsidRDefault="00DB6E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484F8B8C"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DB6E53">
                            <w:rPr>
                              <w:rFonts w:ascii="Bahij Muna" w:hAnsi="Bahij Muna" w:cs="Bahij Muna" w:hint="cs"/>
                              <w:b/>
                              <w:bCs/>
                              <w:color w:val="827948"/>
                              <w:sz w:val="16"/>
                              <w:szCs w:val="16"/>
                              <w:rtl/>
                            </w:rPr>
                            <w:t>11</w:t>
                          </w:r>
                          <w:r w:rsidR="00CE79BE">
                            <w:rPr>
                              <w:rFonts w:ascii="Bahij Muna" w:hAnsi="Bahij Muna" w:cs="Bahij Muna" w:hint="cs"/>
                              <w:b/>
                              <w:bCs/>
                              <w:color w:val="827948"/>
                              <w:sz w:val="16"/>
                              <w:szCs w:val="16"/>
                              <w:rtl/>
                              <w:lang w:bidi="ar-AE"/>
                            </w:rPr>
                            <w:t xml:space="preserve"> </w:t>
                          </w:r>
                          <w:r w:rsidR="00042C74">
                            <w:rPr>
                              <w:rFonts w:ascii="Bahij Muna" w:hAnsi="Bahij Muna" w:cs="Bahij Muna" w:hint="cs"/>
                              <w:b/>
                              <w:bCs/>
                              <w:color w:val="827948"/>
                              <w:sz w:val="16"/>
                              <w:szCs w:val="16"/>
                              <w:rtl/>
                              <w:lang w:bidi="ar-AE"/>
                            </w:rPr>
                            <w:t xml:space="preserve">شعبان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670F6F64"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DB6E53">
                            <w:rPr>
                              <w:rFonts w:ascii="Bahij Muna" w:hAnsi="Bahij Muna" w:cs="Bahij Muna" w:hint="cs"/>
                              <w:b/>
                              <w:bCs/>
                              <w:color w:val="827948"/>
                              <w:sz w:val="16"/>
                              <w:szCs w:val="16"/>
                              <w:rtl/>
                            </w:rPr>
                            <w:t>30</w:t>
                          </w:r>
                          <w:r w:rsidR="00C24496">
                            <w:rPr>
                              <w:rFonts w:ascii="Bahij Muna" w:hAnsi="Bahij Muna" w:cs="Bahij Muna" w:hint="cs"/>
                              <w:b/>
                              <w:bCs/>
                              <w:color w:val="827948"/>
                              <w:sz w:val="16"/>
                              <w:szCs w:val="16"/>
                              <w:rtl/>
                            </w:rPr>
                            <w:t>/</w:t>
                          </w:r>
                          <w:r w:rsidR="00042C74">
                            <w:rPr>
                              <w:rFonts w:ascii="Bahij Muna" w:hAnsi="Bahij Muna" w:cs="Bahij Muna" w:hint="cs"/>
                              <w:b/>
                              <w:bCs/>
                              <w:color w:val="827948"/>
                              <w:sz w:val="16"/>
                              <w:szCs w:val="16"/>
                              <w:rtl/>
                            </w:rPr>
                            <w:t>01</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" stroked="f">
              <v:textbox>
                <w:txbxContent>
                  <w:p w14:paraId="27F0DF4B" w14:textId="484F8B8C"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DB6E53">
                      <w:rPr>
                        <w:rFonts w:ascii="Bahij Muna" w:hAnsi="Bahij Muna" w:cs="Bahij Muna" w:hint="cs"/>
                        <w:b/>
                        <w:bCs/>
                        <w:color w:val="827948"/>
                        <w:sz w:val="16"/>
                        <w:szCs w:val="16"/>
                        <w:rtl/>
                      </w:rPr>
                      <w:t>11</w:t>
                    </w:r>
                    <w:r w:rsidR="00CE79BE">
                      <w:rPr>
                        <w:rFonts w:ascii="Bahij Muna" w:hAnsi="Bahij Muna" w:cs="Bahij Muna" w:hint="cs"/>
                        <w:b/>
                        <w:bCs/>
                        <w:color w:val="827948"/>
                        <w:sz w:val="16"/>
                        <w:szCs w:val="16"/>
                        <w:rtl/>
                        <w:lang w:bidi="ar-AE"/>
                      </w:rPr>
                      <w:t xml:space="preserve"> </w:t>
                    </w:r>
                    <w:r w:rsidR="00042C74">
                      <w:rPr>
                        <w:rFonts w:ascii="Bahij Muna" w:hAnsi="Bahij Muna" w:cs="Bahij Muna" w:hint="cs"/>
                        <w:b/>
                        <w:bCs/>
                        <w:color w:val="827948"/>
                        <w:sz w:val="16"/>
                        <w:szCs w:val="16"/>
                        <w:rtl/>
                        <w:lang w:bidi="ar-AE"/>
                      </w:rPr>
                      <w:t xml:space="preserve">شعبان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670F6F64"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DB6E53">
                      <w:rPr>
                        <w:rFonts w:ascii="Bahij Muna" w:hAnsi="Bahij Muna" w:cs="Bahij Muna" w:hint="cs"/>
                        <w:b/>
                        <w:bCs/>
                        <w:color w:val="827948"/>
                        <w:sz w:val="16"/>
                        <w:szCs w:val="16"/>
                        <w:rtl/>
                      </w:rPr>
                      <w:t>30</w:t>
                    </w:r>
                    <w:r w:rsidR="00C24496">
                      <w:rPr>
                        <w:rFonts w:ascii="Bahij Muna" w:hAnsi="Bahij Muna" w:cs="Bahij Muna" w:hint="cs"/>
                        <w:b/>
                        <w:bCs/>
                        <w:color w:val="827948"/>
                        <w:sz w:val="16"/>
                        <w:szCs w:val="16"/>
                        <w:rtl/>
                      </w:rPr>
                      <w:t>/</w:t>
                    </w:r>
                    <w:r w:rsidR="00042C74">
                      <w:rPr>
                        <w:rFonts w:ascii="Bahij Muna" w:hAnsi="Bahij Muna" w:cs="Bahij Muna" w:hint="cs"/>
                        <w:b/>
                        <w:bCs/>
                        <w:color w:val="827948"/>
                        <w:sz w:val="16"/>
                        <w:szCs w:val="16"/>
                        <w:rtl/>
                      </w:rPr>
                      <w:t>01</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53DD" w14:textId="77777777" w:rsidR="00DB6E53" w:rsidRDefault="00DB6E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4266D"/>
    <w:multiLevelType w:val="multilevel"/>
    <w:tmpl w:val="BD64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1"/>
  </w:num>
  <w:num w:numId="5">
    <w:abstractNumId w:val="0"/>
  </w:num>
  <w:num w:numId="6">
    <w:abstractNumId w:val="4"/>
  </w:num>
  <w:num w:numId="7">
    <w:abstractNumId w:val="14"/>
  </w:num>
  <w:num w:numId="8">
    <w:abstractNumId w:val="5"/>
  </w:num>
  <w:num w:numId="9">
    <w:abstractNumId w:val="11"/>
  </w:num>
  <w:num w:numId="10">
    <w:abstractNumId w:val="10"/>
  </w:num>
  <w:num w:numId="11">
    <w:abstractNumId w:val="13"/>
  </w:num>
  <w:num w:numId="12">
    <w:abstractNumId w:val="2"/>
  </w:num>
  <w:num w:numId="13">
    <w:abstractNumId w:val="3"/>
  </w:num>
  <w:num w:numId="14">
    <w:abstractNumId w:val="6"/>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36E3"/>
    <w:rsid w:val="00004445"/>
    <w:rsid w:val="00004CD3"/>
    <w:rsid w:val="00004ED5"/>
    <w:rsid w:val="000051DF"/>
    <w:rsid w:val="00005C84"/>
    <w:rsid w:val="00006233"/>
    <w:rsid w:val="00006D32"/>
    <w:rsid w:val="00006E8E"/>
    <w:rsid w:val="0000723C"/>
    <w:rsid w:val="00007419"/>
    <w:rsid w:val="00007AD3"/>
    <w:rsid w:val="000103D8"/>
    <w:rsid w:val="00011253"/>
    <w:rsid w:val="0001159F"/>
    <w:rsid w:val="00011EB1"/>
    <w:rsid w:val="00012653"/>
    <w:rsid w:val="00012E4B"/>
    <w:rsid w:val="000132DD"/>
    <w:rsid w:val="00013B4C"/>
    <w:rsid w:val="0001415F"/>
    <w:rsid w:val="0001488A"/>
    <w:rsid w:val="00014F7F"/>
    <w:rsid w:val="000153DF"/>
    <w:rsid w:val="0001542E"/>
    <w:rsid w:val="000160F6"/>
    <w:rsid w:val="000175BB"/>
    <w:rsid w:val="00017A07"/>
    <w:rsid w:val="00017E91"/>
    <w:rsid w:val="000207C4"/>
    <w:rsid w:val="00020DB2"/>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26E"/>
    <w:rsid w:val="000258E4"/>
    <w:rsid w:val="000258FA"/>
    <w:rsid w:val="00026D58"/>
    <w:rsid w:val="00027A1F"/>
    <w:rsid w:val="00031309"/>
    <w:rsid w:val="00031656"/>
    <w:rsid w:val="000319C7"/>
    <w:rsid w:val="00032219"/>
    <w:rsid w:val="00032342"/>
    <w:rsid w:val="00032C6E"/>
    <w:rsid w:val="00032FF0"/>
    <w:rsid w:val="0003301C"/>
    <w:rsid w:val="00033587"/>
    <w:rsid w:val="00033BDD"/>
    <w:rsid w:val="00033C74"/>
    <w:rsid w:val="00033EDC"/>
    <w:rsid w:val="00034056"/>
    <w:rsid w:val="00034427"/>
    <w:rsid w:val="000346E5"/>
    <w:rsid w:val="00035265"/>
    <w:rsid w:val="00035C8B"/>
    <w:rsid w:val="00036982"/>
    <w:rsid w:val="00036EF2"/>
    <w:rsid w:val="0003784C"/>
    <w:rsid w:val="00040BD0"/>
    <w:rsid w:val="00041649"/>
    <w:rsid w:val="00041CE7"/>
    <w:rsid w:val="000420A2"/>
    <w:rsid w:val="00042AA1"/>
    <w:rsid w:val="00042C74"/>
    <w:rsid w:val="00042DB1"/>
    <w:rsid w:val="00042FD5"/>
    <w:rsid w:val="0004384E"/>
    <w:rsid w:val="00043FBF"/>
    <w:rsid w:val="00045434"/>
    <w:rsid w:val="0004696C"/>
    <w:rsid w:val="000469C7"/>
    <w:rsid w:val="00047CF8"/>
    <w:rsid w:val="00047F9B"/>
    <w:rsid w:val="00047F9C"/>
    <w:rsid w:val="00050EB0"/>
    <w:rsid w:val="000521EE"/>
    <w:rsid w:val="00052C5B"/>
    <w:rsid w:val="0005308A"/>
    <w:rsid w:val="00053BB6"/>
    <w:rsid w:val="00053E2D"/>
    <w:rsid w:val="000541CE"/>
    <w:rsid w:val="00054365"/>
    <w:rsid w:val="000543F6"/>
    <w:rsid w:val="00054DD8"/>
    <w:rsid w:val="0005549E"/>
    <w:rsid w:val="0005647A"/>
    <w:rsid w:val="000567D9"/>
    <w:rsid w:val="00056E12"/>
    <w:rsid w:val="00057575"/>
    <w:rsid w:val="00057FC7"/>
    <w:rsid w:val="00060673"/>
    <w:rsid w:val="00060C22"/>
    <w:rsid w:val="000611FB"/>
    <w:rsid w:val="00061D8F"/>
    <w:rsid w:val="00062384"/>
    <w:rsid w:val="00062565"/>
    <w:rsid w:val="00062698"/>
    <w:rsid w:val="000629AD"/>
    <w:rsid w:val="00063F56"/>
    <w:rsid w:val="0006414A"/>
    <w:rsid w:val="00065E43"/>
    <w:rsid w:val="00065EE0"/>
    <w:rsid w:val="000661F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050A"/>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70EC"/>
    <w:rsid w:val="000875FD"/>
    <w:rsid w:val="00087F0B"/>
    <w:rsid w:val="000903A1"/>
    <w:rsid w:val="00090831"/>
    <w:rsid w:val="00090987"/>
    <w:rsid w:val="00092EEF"/>
    <w:rsid w:val="00093052"/>
    <w:rsid w:val="00093423"/>
    <w:rsid w:val="00093860"/>
    <w:rsid w:val="00093BB6"/>
    <w:rsid w:val="00094972"/>
    <w:rsid w:val="00094BBB"/>
    <w:rsid w:val="00095867"/>
    <w:rsid w:val="00096396"/>
    <w:rsid w:val="00097BD7"/>
    <w:rsid w:val="00097F7A"/>
    <w:rsid w:val="000A0547"/>
    <w:rsid w:val="000A088A"/>
    <w:rsid w:val="000A0AC2"/>
    <w:rsid w:val="000A10B8"/>
    <w:rsid w:val="000A1EBA"/>
    <w:rsid w:val="000A1F8C"/>
    <w:rsid w:val="000A2106"/>
    <w:rsid w:val="000A2C43"/>
    <w:rsid w:val="000A306B"/>
    <w:rsid w:val="000A42C9"/>
    <w:rsid w:val="000A4C38"/>
    <w:rsid w:val="000A4D0C"/>
    <w:rsid w:val="000A4D97"/>
    <w:rsid w:val="000A621A"/>
    <w:rsid w:val="000A643F"/>
    <w:rsid w:val="000A7A9D"/>
    <w:rsid w:val="000B058F"/>
    <w:rsid w:val="000B139E"/>
    <w:rsid w:val="000B26DF"/>
    <w:rsid w:val="000B2D14"/>
    <w:rsid w:val="000B3E60"/>
    <w:rsid w:val="000B4442"/>
    <w:rsid w:val="000B5C0D"/>
    <w:rsid w:val="000B5CEA"/>
    <w:rsid w:val="000B6632"/>
    <w:rsid w:val="000B6861"/>
    <w:rsid w:val="000B6A8B"/>
    <w:rsid w:val="000B7915"/>
    <w:rsid w:val="000B7EA0"/>
    <w:rsid w:val="000B7F53"/>
    <w:rsid w:val="000C0040"/>
    <w:rsid w:val="000C0A58"/>
    <w:rsid w:val="000C1AC2"/>
    <w:rsid w:val="000C234B"/>
    <w:rsid w:val="000C237F"/>
    <w:rsid w:val="000C301B"/>
    <w:rsid w:val="000C3567"/>
    <w:rsid w:val="000C3DE2"/>
    <w:rsid w:val="000C4669"/>
    <w:rsid w:val="000C49A0"/>
    <w:rsid w:val="000C4A5C"/>
    <w:rsid w:val="000C4D75"/>
    <w:rsid w:val="000C5141"/>
    <w:rsid w:val="000C52A1"/>
    <w:rsid w:val="000C53F5"/>
    <w:rsid w:val="000C54A7"/>
    <w:rsid w:val="000C5729"/>
    <w:rsid w:val="000C60A7"/>
    <w:rsid w:val="000C6351"/>
    <w:rsid w:val="000C6473"/>
    <w:rsid w:val="000C6683"/>
    <w:rsid w:val="000C674C"/>
    <w:rsid w:val="000C7241"/>
    <w:rsid w:val="000C738F"/>
    <w:rsid w:val="000C76F4"/>
    <w:rsid w:val="000D019D"/>
    <w:rsid w:val="000D0FC8"/>
    <w:rsid w:val="000D19E2"/>
    <w:rsid w:val="000D1EDE"/>
    <w:rsid w:val="000D2F62"/>
    <w:rsid w:val="000D3252"/>
    <w:rsid w:val="000D3273"/>
    <w:rsid w:val="000D406F"/>
    <w:rsid w:val="000D40D4"/>
    <w:rsid w:val="000D49A1"/>
    <w:rsid w:val="000D537E"/>
    <w:rsid w:val="000D57BF"/>
    <w:rsid w:val="000D6BA2"/>
    <w:rsid w:val="000D6E82"/>
    <w:rsid w:val="000D6F79"/>
    <w:rsid w:val="000D6FED"/>
    <w:rsid w:val="000E0169"/>
    <w:rsid w:val="000E12B2"/>
    <w:rsid w:val="000E19BE"/>
    <w:rsid w:val="000E1BCC"/>
    <w:rsid w:val="000E23DA"/>
    <w:rsid w:val="000E303E"/>
    <w:rsid w:val="000E312A"/>
    <w:rsid w:val="000E327B"/>
    <w:rsid w:val="000E37A2"/>
    <w:rsid w:val="000E3A24"/>
    <w:rsid w:val="000E4826"/>
    <w:rsid w:val="000E5E14"/>
    <w:rsid w:val="000E6BE6"/>
    <w:rsid w:val="000F1625"/>
    <w:rsid w:val="000F1C89"/>
    <w:rsid w:val="000F2587"/>
    <w:rsid w:val="000F2A7E"/>
    <w:rsid w:val="000F2FB0"/>
    <w:rsid w:val="000F3308"/>
    <w:rsid w:val="000F3845"/>
    <w:rsid w:val="000F3956"/>
    <w:rsid w:val="000F3B50"/>
    <w:rsid w:val="000F3D29"/>
    <w:rsid w:val="000F407B"/>
    <w:rsid w:val="000F4FFC"/>
    <w:rsid w:val="000F5139"/>
    <w:rsid w:val="000F5339"/>
    <w:rsid w:val="000F5493"/>
    <w:rsid w:val="000F7B35"/>
    <w:rsid w:val="000F7C89"/>
    <w:rsid w:val="0010019D"/>
    <w:rsid w:val="0010026D"/>
    <w:rsid w:val="00100381"/>
    <w:rsid w:val="00100E99"/>
    <w:rsid w:val="00101034"/>
    <w:rsid w:val="001017C7"/>
    <w:rsid w:val="00102AF8"/>
    <w:rsid w:val="00102B3C"/>
    <w:rsid w:val="0010338F"/>
    <w:rsid w:val="00103BA8"/>
    <w:rsid w:val="00104130"/>
    <w:rsid w:val="00104AA9"/>
    <w:rsid w:val="00104B8D"/>
    <w:rsid w:val="00104B94"/>
    <w:rsid w:val="00104FDD"/>
    <w:rsid w:val="00105080"/>
    <w:rsid w:val="00105412"/>
    <w:rsid w:val="00105E23"/>
    <w:rsid w:val="001060CC"/>
    <w:rsid w:val="001063B5"/>
    <w:rsid w:val="0010646C"/>
    <w:rsid w:val="001068FF"/>
    <w:rsid w:val="0010759A"/>
    <w:rsid w:val="001078C0"/>
    <w:rsid w:val="001078EB"/>
    <w:rsid w:val="00107C54"/>
    <w:rsid w:val="001113DB"/>
    <w:rsid w:val="00111D30"/>
    <w:rsid w:val="00112498"/>
    <w:rsid w:val="00113474"/>
    <w:rsid w:val="00113698"/>
    <w:rsid w:val="00113A6F"/>
    <w:rsid w:val="00113E85"/>
    <w:rsid w:val="0011522B"/>
    <w:rsid w:val="001152B3"/>
    <w:rsid w:val="00116E00"/>
    <w:rsid w:val="00117701"/>
    <w:rsid w:val="00117A68"/>
    <w:rsid w:val="00120CD4"/>
    <w:rsid w:val="00120F46"/>
    <w:rsid w:val="00121859"/>
    <w:rsid w:val="00122F8B"/>
    <w:rsid w:val="001231D2"/>
    <w:rsid w:val="001237DD"/>
    <w:rsid w:val="00124861"/>
    <w:rsid w:val="0012488F"/>
    <w:rsid w:val="00124D24"/>
    <w:rsid w:val="0012544B"/>
    <w:rsid w:val="0012560F"/>
    <w:rsid w:val="00125A30"/>
    <w:rsid w:val="00125C0C"/>
    <w:rsid w:val="00125EBC"/>
    <w:rsid w:val="00127534"/>
    <w:rsid w:val="00131536"/>
    <w:rsid w:val="00131AAE"/>
    <w:rsid w:val="00131AB4"/>
    <w:rsid w:val="00131D9E"/>
    <w:rsid w:val="00131F04"/>
    <w:rsid w:val="00132043"/>
    <w:rsid w:val="00132C31"/>
    <w:rsid w:val="001334B6"/>
    <w:rsid w:val="00133FAC"/>
    <w:rsid w:val="0013436E"/>
    <w:rsid w:val="001345F0"/>
    <w:rsid w:val="00134878"/>
    <w:rsid w:val="00135079"/>
    <w:rsid w:val="001361B7"/>
    <w:rsid w:val="00137232"/>
    <w:rsid w:val="00137CE9"/>
    <w:rsid w:val="00140CE6"/>
    <w:rsid w:val="00141216"/>
    <w:rsid w:val="001413C3"/>
    <w:rsid w:val="00142A97"/>
    <w:rsid w:val="00142B17"/>
    <w:rsid w:val="0014471A"/>
    <w:rsid w:val="0014550D"/>
    <w:rsid w:val="00145E9B"/>
    <w:rsid w:val="001463F0"/>
    <w:rsid w:val="00146817"/>
    <w:rsid w:val="001477E1"/>
    <w:rsid w:val="00150C89"/>
    <w:rsid w:val="00151AF7"/>
    <w:rsid w:val="001525F3"/>
    <w:rsid w:val="00152624"/>
    <w:rsid w:val="00152CC6"/>
    <w:rsid w:val="00153258"/>
    <w:rsid w:val="001535E6"/>
    <w:rsid w:val="00153F54"/>
    <w:rsid w:val="00154317"/>
    <w:rsid w:val="00155563"/>
    <w:rsid w:val="00155FA2"/>
    <w:rsid w:val="00156141"/>
    <w:rsid w:val="0015615D"/>
    <w:rsid w:val="0015673D"/>
    <w:rsid w:val="0015770D"/>
    <w:rsid w:val="00157EAB"/>
    <w:rsid w:val="00160418"/>
    <w:rsid w:val="00161616"/>
    <w:rsid w:val="00161D48"/>
    <w:rsid w:val="00162549"/>
    <w:rsid w:val="00163932"/>
    <w:rsid w:val="0016432A"/>
    <w:rsid w:val="001648EB"/>
    <w:rsid w:val="001649EE"/>
    <w:rsid w:val="001657CE"/>
    <w:rsid w:val="0016595D"/>
    <w:rsid w:val="00165DF6"/>
    <w:rsid w:val="0016618A"/>
    <w:rsid w:val="001669D5"/>
    <w:rsid w:val="00166A8D"/>
    <w:rsid w:val="00166FC6"/>
    <w:rsid w:val="00167671"/>
    <w:rsid w:val="00167A43"/>
    <w:rsid w:val="00167BD2"/>
    <w:rsid w:val="00170603"/>
    <w:rsid w:val="00172440"/>
    <w:rsid w:val="001726D0"/>
    <w:rsid w:val="00172AED"/>
    <w:rsid w:val="00172EBB"/>
    <w:rsid w:val="00173004"/>
    <w:rsid w:val="0017323A"/>
    <w:rsid w:val="00173542"/>
    <w:rsid w:val="001739B2"/>
    <w:rsid w:val="0017440F"/>
    <w:rsid w:val="0017487A"/>
    <w:rsid w:val="001749C7"/>
    <w:rsid w:val="001753D3"/>
    <w:rsid w:val="00175472"/>
    <w:rsid w:val="00175B43"/>
    <w:rsid w:val="00176011"/>
    <w:rsid w:val="001766DB"/>
    <w:rsid w:val="00176AB2"/>
    <w:rsid w:val="00176C3B"/>
    <w:rsid w:val="00176E03"/>
    <w:rsid w:val="00176FFD"/>
    <w:rsid w:val="0017716A"/>
    <w:rsid w:val="0017759B"/>
    <w:rsid w:val="00177A39"/>
    <w:rsid w:val="00177F4E"/>
    <w:rsid w:val="0018041B"/>
    <w:rsid w:val="0018050A"/>
    <w:rsid w:val="0018098A"/>
    <w:rsid w:val="00181873"/>
    <w:rsid w:val="00181D05"/>
    <w:rsid w:val="001820B8"/>
    <w:rsid w:val="001829A8"/>
    <w:rsid w:val="00183091"/>
    <w:rsid w:val="00183582"/>
    <w:rsid w:val="0018385C"/>
    <w:rsid w:val="0018671E"/>
    <w:rsid w:val="00186A99"/>
    <w:rsid w:val="00186F74"/>
    <w:rsid w:val="00187148"/>
    <w:rsid w:val="00187822"/>
    <w:rsid w:val="0019221C"/>
    <w:rsid w:val="001923C9"/>
    <w:rsid w:val="0019272B"/>
    <w:rsid w:val="00192CF9"/>
    <w:rsid w:val="00193078"/>
    <w:rsid w:val="001933EE"/>
    <w:rsid w:val="00193811"/>
    <w:rsid w:val="00193C1B"/>
    <w:rsid w:val="00194173"/>
    <w:rsid w:val="001948E2"/>
    <w:rsid w:val="00195A4E"/>
    <w:rsid w:val="00196220"/>
    <w:rsid w:val="0019634C"/>
    <w:rsid w:val="00196CDA"/>
    <w:rsid w:val="00197CFB"/>
    <w:rsid w:val="001A00CA"/>
    <w:rsid w:val="001A0A1E"/>
    <w:rsid w:val="001A0FC7"/>
    <w:rsid w:val="001A11B8"/>
    <w:rsid w:val="001A2137"/>
    <w:rsid w:val="001A268F"/>
    <w:rsid w:val="001A3283"/>
    <w:rsid w:val="001A33FB"/>
    <w:rsid w:val="001A3934"/>
    <w:rsid w:val="001A413C"/>
    <w:rsid w:val="001A4388"/>
    <w:rsid w:val="001A441D"/>
    <w:rsid w:val="001A4BFA"/>
    <w:rsid w:val="001A5DBD"/>
    <w:rsid w:val="001A6A1B"/>
    <w:rsid w:val="001A6C00"/>
    <w:rsid w:val="001A7352"/>
    <w:rsid w:val="001A7493"/>
    <w:rsid w:val="001A7E8C"/>
    <w:rsid w:val="001B04A7"/>
    <w:rsid w:val="001B04D4"/>
    <w:rsid w:val="001B1E31"/>
    <w:rsid w:val="001B1E70"/>
    <w:rsid w:val="001B28B2"/>
    <w:rsid w:val="001B29A7"/>
    <w:rsid w:val="001B2B13"/>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11A4"/>
    <w:rsid w:val="001C2628"/>
    <w:rsid w:val="001C401E"/>
    <w:rsid w:val="001C5315"/>
    <w:rsid w:val="001C5364"/>
    <w:rsid w:val="001C61F1"/>
    <w:rsid w:val="001C6B8B"/>
    <w:rsid w:val="001C7658"/>
    <w:rsid w:val="001C7EF0"/>
    <w:rsid w:val="001D0751"/>
    <w:rsid w:val="001D144F"/>
    <w:rsid w:val="001D1530"/>
    <w:rsid w:val="001D1B60"/>
    <w:rsid w:val="001D1CEC"/>
    <w:rsid w:val="001D1DB7"/>
    <w:rsid w:val="001D4329"/>
    <w:rsid w:val="001D4922"/>
    <w:rsid w:val="001D4C7C"/>
    <w:rsid w:val="001D5C38"/>
    <w:rsid w:val="001D60CA"/>
    <w:rsid w:val="001D62C9"/>
    <w:rsid w:val="001D6B25"/>
    <w:rsid w:val="001D6FFA"/>
    <w:rsid w:val="001E0455"/>
    <w:rsid w:val="001E1705"/>
    <w:rsid w:val="001E1F11"/>
    <w:rsid w:val="001E2684"/>
    <w:rsid w:val="001E28EE"/>
    <w:rsid w:val="001E2AA2"/>
    <w:rsid w:val="001E2BE7"/>
    <w:rsid w:val="001E34DC"/>
    <w:rsid w:val="001E44CF"/>
    <w:rsid w:val="001E46AA"/>
    <w:rsid w:val="001E4742"/>
    <w:rsid w:val="001E4D5F"/>
    <w:rsid w:val="001E5124"/>
    <w:rsid w:val="001E602B"/>
    <w:rsid w:val="001E6083"/>
    <w:rsid w:val="001E618E"/>
    <w:rsid w:val="001E6320"/>
    <w:rsid w:val="001E6C4D"/>
    <w:rsid w:val="001E6CFD"/>
    <w:rsid w:val="001E7371"/>
    <w:rsid w:val="001E781F"/>
    <w:rsid w:val="001E7BD4"/>
    <w:rsid w:val="001E7F23"/>
    <w:rsid w:val="001F1E3D"/>
    <w:rsid w:val="001F2497"/>
    <w:rsid w:val="001F24E0"/>
    <w:rsid w:val="001F4003"/>
    <w:rsid w:val="001F4249"/>
    <w:rsid w:val="001F4268"/>
    <w:rsid w:val="001F4318"/>
    <w:rsid w:val="001F4627"/>
    <w:rsid w:val="001F4690"/>
    <w:rsid w:val="001F5F60"/>
    <w:rsid w:val="001F61C3"/>
    <w:rsid w:val="001F6DAA"/>
    <w:rsid w:val="001F6E8C"/>
    <w:rsid w:val="001F783D"/>
    <w:rsid w:val="001F786D"/>
    <w:rsid w:val="001F7C4E"/>
    <w:rsid w:val="002000D7"/>
    <w:rsid w:val="002005E7"/>
    <w:rsid w:val="00200CAF"/>
    <w:rsid w:val="00200F95"/>
    <w:rsid w:val="00201A70"/>
    <w:rsid w:val="00201EE4"/>
    <w:rsid w:val="002021F7"/>
    <w:rsid w:val="00202239"/>
    <w:rsid w:val="0020278D"/>
    <w:rsid w:val="00202BAB"/>
    <w:rsid w:val="00202EBD"/>
    <w:rsid w:val="00203516"/>
    <w:rsid w:val="002036F0"/>
    <w:rsid w:val="00203A67"/>
    <w:rsid w:val="00203A92"/>
    <w:rsid w:val="00204B86"/>
    <w:rsid w:val="00204F0C"/>
    <w:rsid w:val="0020596B"/>
    <w:rsid w:val="00206261"/>
    <w:rsid w:val="00206A48"/>
    <w:rsid w:val="00206ECE"/>
    <w:rsid w:val="00207BA7"/>
    <w:rsid w:val="002113B4"/>
    <w:rsid w:val="002116E6"/>
    <w:rsid w:val="00211FC1"/>
    <w:rsid w:val="00212442"/>
    <w:rsid w:val="002139A8"/>
    <w:rsid w:val="00213CD8"/>
    <w:rsid w:val="00213D2B"/>
    <w:rsid w:val="002144FD"/>
    <w:rsid w:val="002148AA"/>
    <w:rsid w:val="00214DBB"/>
    <w:rsid w:val="00216869"/>
    <w:rsid w:val="002170B1"/>
    <w:rsid w:val="00220260"/>
    <w:rsid w:val="0022036C"/>
    <w:rsid w:val="002203D4"/>
    <w:rsid w:val="0022075F"/>
    <w:rsid w:val="002207FC"/>
    <w:rsid w:val="00220AF1"/>
    <w:rsid w:val="00220E9A"/>
    <w:rsid w:val="00221661"/>
    <w:rsid w:val="00221C85"/>
    <w:rsid w:val="00222403"/>
    <w:rsid w:val="002224DD"/>
    <w:rsid w:val="002225F4"/>
    <w:rsid w:val="00222E21"/>
    <w:rsid w:val="002230BD"/>
    <w:rsid w:val="002239C5"/>
    <w:rsid w:val="00224FFC"/>
    <w:rsid w:val="00225436"/>
    <w:rsid w:val="002254C4"/>
    <w:rsid w:val="00225B29"/>
    <w:rsid w:val="002266E2"/>
    <w:rsid w:val="00226DD0"/>
    <w:rsid w:val="00226F10"/>
    <w:rsid w:val="00227986"/>
    <w:rsid w:val="002305C2"/>
    <w:rsid w:val="002314D9"/>
    <w:rsid w:val="00231572"/>
    <w:rsid w:val="002315B0"/>
    <w:rsid w:val="00231A3E"/>
    <w:rsid w:val="00231AD5"/>
    <w:rsid w:val="00231C57"/>
    <w:rsid w:val="002321C8"/>
    <w:rsid w:val="0023304F"/>
    <w:rsid w:val="00233329"/>
    <w:rsid w:val="002333A7"/>
    <w:rsid w:val="00233440"/>
    <w:rsid w:val="00234C93"/>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3EE5"/>
    <w:rsid w:val="00244096"/>
    <w:rsid w:val="002440CF"/>
    <w:rsid w:val="00244721"/>
    <w:rsid w:val="00244A4D"/>
    <w:rsid w:val="00244A80"/>
    <w:rsid w:val="00244FED"/>
    <w:rsid w:val="00244FFE"/>
    <w:rsid w:val="00245168"/>
    <w:rsid w:val="00245FCE"/>
    <w:rsid w:val="00246B47"/>
    <w:rsid w:val="00250480"/>
    <w:rsid w:val="0025087F"/>
    <w:rsid w:val="00251377"/>
    <w:rsid w:val="002518D6"/>
    <w:rsid w:val="002519DB"/>
    <w:rsid w:val="00251DFF"/>
    <w:rsid w:val="00251E17"/>
    <w:rsid w:val="00252845"/>
    <w:rsid w:val="00252A95"/>
    <w:rsid w:val="00253397"/>
    <w:rsid w:val="002547C1"/>
    <w:rsid w:val="00254804"/>
    <w:rsid w:val="00254ED2"/>
    <w:rsid w:val="00255455"/>
    <w:rsid w:val="00256A46"/>
    <w:rsid w:val="00256BDD"/>
    <w:rsid w:val="00256D35"/>
    <w:rsid w:val="00257C2F"/>
    <w:rsid w:val="00260AC0"/>
    <w:rsid w:val="00260AF3"/>
    <w:rsid w:val="00260EB6"/>
    <w:rsid w:val="00260F27"/>
    <w:rsid w:val="0026104D"/>
    <w:rsid w:val="00261373"/>
    <w:rsid w:val="00261CE4"/>
    <w:rsid w:val="00262505"/>
    <w:rsid w:val="00263088"/>
    <w:rsid w:val="0026317E"/>
    <w:rsid w:val="00263A78"/>
    <w:rsid w:val="00263E57"/>
    <w:rsid w:val="002646D8"/>
    <w:rsid w:val="00265E54"/>
    <w:rsid w:val="0026613F"/>
    <w:rsid w:val="00267559"/>
    <w:rsid w:val="00270E91"/>
    <w:rsid w:val="00271096"/>
    <w:rsid w:val="00271215"/>
    <w:rsid w:val="00271DD2"/>
    <w:rsid w:val="002724FE"/>
    <w:rsid w:val="00272A10"/>
    <w:rsid w:val="00272CF0"/>
    <w:rsid w:val="00272E07"/>
    <w:rsid w:val="002734F4"/>
    <w:rsid w:val="00273C13"/>
    <w:rsid w:val="00274E71"/>
    <w:rsid w:val="0027544C"/>
    <w:rsid w:val="00275B8E"/>
    <w:rsid w:val="00276AE7"/>
    <w:rsid w:val="00277D75"/>
    <w:rsid w:val="00277F75"/>
    <w:rsid w:val="00280380"/>
    <w:rsid w:val="002806A8"/>
    <w:rsid w:val="002818CE"/>
    <w:rsid w:val="0028286F"/>
    <w:rsid w:val="0028406D"/>
    <w:rsid w:val="00284B3B"/>
    <w:rsid w:val="00285ACD"/>
    <w:rsid w:val="00285EF7"/>
    <w:rsid w:val="002867E4"/>
    <w:rsid w:val="002868E4"/>
    <w:rsid w:val="002869D6"/>
    <w:rsid w:val="00286C29"/>
    <w:rsid w:val="00287226"/>
    <w:rsid w:val="00287866"/>
    <w:rsid w:val="002900AD"/>
    <w:rsid w:val="00290E25"/>
    <w:rsid w:val="00291619"/>
    <w:rsid w:val="0029186E"/>
    <w:rsid w:val="00291D68"/>
    <w:rsid w:val="00291E6E"/>
    <w:rsid w:val="00291F3F"/>
    <w:rsid w:val="00293061"/>
    <w:rsid w:val="00293404"/>
    <w:rsid w:val="00293DF2"/>
    <w:rsid w:val="002940EF"/>
    <w:rsid w:val="00294403"/>
    <w:rsid w:val="00295046"/>
    <w:rsid w:val="00295374"/>
    <w:rsid w:val="00295B64"/>
    <w:rsid w:val="00295BFD"/>
    <w:rsid w:val="002964B8"/>
    <w:rsid w:val="00296694"/>
    <w:rsid w:val="00296938"/>
    <w:rsid w:val="00296D14"/>
    <w:rsid w:val="00296D4F"/>
    <w:rsid w:val="00296E76"/>
    <w:rsid w:val="00296FA4"/>
    <w:rsid w:val="00297292"/>
    <w:rsid w:val="00297A59"/>
    <w:rsid w:val="00297DE9"/>
    <w:rsid w:val="00297FBA"/>
    <w:rsid w:val="002A027F"/>
    <w:rsid w:val="002A04F9"/>
    <w:rsid w:val="002A0611"/>
    <w:rsid w:val="002A0D59"/>
    <w:rsid w:val="002A11E4"/>
    <w:rsid w:val="002A1A6B"/>
    <w:rsid w:val="002A26E7"/>
    <w:rsid w:val="002A2816"/>
    <w:rsid w:val="002A2A8D"/>
    <w:rsid w:val="002A2BA4"/>
    <w:rsid w:val="002A2BC5"/>
    <w:rsid w:val="002A2C31"/>
    <w:rsid w:val="002A2D2A"/>
    <w:rsid w:val="002A2DB9"/>
    <w:rsid w:val="002A352D"/>
    <w:rsid w:val="002A36CB"/>
    <w:rsid w:val="002A384A"/>
    <w:rsid w:val="002A556E"/>
    <w:rsid w:val="002A5784"/>
    <w:rsid w:val="002A702F"/>
    <w:rsid w:val="002A74AC"/>
    <w:rsid w:val="002A77FC"/>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6721"/>
    <w:rsid w:val="002B6A65"/>
    <w:rsid w:val="002B7435"/>
    <w:rsid w:val="002B778B"/>
    <w:rsid w:val="002B783B"/>
    <w:rsid w:val="002C04D8"/>
    <w:rsid w:val="002C15C6"/>
    <w:rsid w:val="002C1E99"/>
    <w:rsid w:val="002C263C"/>
    <w:rsid w:val="002C27F7"/>
    <w:rsid w:val="002C290D"/>
    <w:rsid w:val="002C3639"/>
    <w:rsid w:val="002C3937"/>
    <w:rsid w:val="002C3BDF"/>
    <w:rsid w:val="002C3C7F"/>
    <w:rsid w:val="002C3D30"/>
    <w:rsid w:val="002C3F26"/>
    <w:rsid w:val="002C4683"/>
    <w:rsid w:val="002C4AAD"/>
    <w:rsid w:val="002C4FDC"/>
    <w:rsid w:val="002C5C01"/>
    <w:rsid w:val="002C6D82"/>
    <w:rsid w:val="002C6DA2"/>
    <w:rsid w:val="002C6FEB"/>
    <w:rsid w:val="002C7551"/>
    <w:rsid w:val="002D0246"/>
    <w:rsid w:val="002D04D3"/>
    <w:rsid w:val="002D116B"/>
    <w:rsid w:val="002D11F5"/>
    <w:rsid w:val="002D1500"/>
    <w:rsid w:val="002D2270"/>
    <w:rsid w:val="002D3E13"/>
    <w:rsid w:val="002D3F10"/>
    <w:rsid w:val="002D4264"/>
    <w:rsid w:val="002D4A0E"/>
    <w:rsid w:val="002D5E5B"/>
    <w:rsid w:val="002D6678"/>
    <w:rsid w:val="002D6F83"/>
    <w:rsid w:val="002D7093"/>
    <w:rsid w:val="002E1071"/>
    <w:rsid w:val="002E240B"/>
    <w:rsid w:val="002E26EA"/>
    <w:rsid w:val="002E3457"/>
    <w:rsid w:val="002E3C57"/>
    <w:rsid w:val="002E468B"/>
    <w:rsid w:val="002E4A96"/>
    <w:rsid w:val="002E5D3F"/>
    <w:rsid w:val="002E5DBC"/>
    <w:rsid w:val="002E612E"/>
    <w:rsid w:val="002E6925"/>
    <w:rsid w:val="002E718F"/>
    <w:rsid w:val="002E7538"/>
    <w:rsid w:val="002E7F6B"/>
    <w:rsid w:val="002E7F83"/>
    <w:rsid w:val="002F0B6E"/>
    <w:rsid w:val="002F0C30"/>
    <w:rsid w:val="002F0C73"/>
    <w:rsid w:val="002F0DD6"/>
    <w:rsid w:val="002F0FFF"/>
    <w:rsid w:val="002F1BE5"/>
    <w:rsid w:val="002F2E06"/>
    <w:rsid w:val="002F38B4"/>
    <w:rsid w:val="002F3A02"/>
    <w:rsid w:val="002F3B12"/>
    <w:rsid w:val="002F6AFE"/>
    <w:rsid w:val="002F7580"/>
    <w:rsid w:val="002F7A21"/>
    <w:rsid w:val="002F7B87"/>
    <w:rsid w:val="002F7EDD"/>
    <w:rsid w:val="003003EF"/>
    <w:rsid w:val="003009E4"/>
    <w:rsid w:val="00300F13"/>
    <w:rsid w:val="003012BF"/>
    <w:rsid w:val="00302E86"/>
    <w:rsid w:val="00303016"/>
    <w:rsid w:val="00303C80"/>
    <w:rsid w:val="0030425E"/>
    <w:rsid w:val="003046A8"/>
    <w:rsid w:val="00304D4A"/>
    <w:rsid w:val="00304E78"/>
    <w:rsid w:val="00305163"/>
    <w:rsid w:val="003057DB"/>
    <w:rsid w:val="00305C23"/>
    <w:rsid w:val="00305E0F"/>
    <w:rsid w:val="0030624C"/>
    <w:rsid w:val="00306FF3"/>
    <w:rsid w:val="0030783A"/>
    <w:rsid w:val="00307FCA"/>
    <w:rsid w:val="00310ACF"/>
    <w:rsid w:val="003111CB"/>
    <w:rsid w:val="003116C0"/>
    <w:rsid w:val="00311AE7"/>
    <w:rsid w:val="00311ECF"/>
    <w:rsid w:val="0031252F"/>
    <w:rsid w:val="0031294C"/>
    <w:rsid w:val="00312A5B"/>
    <w:rsid w:val="00312C4B"/>
    <w:rsid w:val="0031311E"/>
    <w:rsid w:val="00314154"/>
    <w:rsid w:val="003146B4"/>
    <w:rsid w:val="00316034"/>
    <w:rsid w:val="003161C1"/>
    <w:rsid w:val="00316B5B"/>
    <w:rsid w:val="003170C9"/>
    <w:rsid w:val="00317431"/>
    <w:rsid w:val="0031744B"/>
    <w:rsid w:val="003177CA"/>
    <w:rsid w:val="003178CE"/>
    <w:rsid w:val="00317EA6"/>
    <w:rsid w:val="00320470"/>
    <w:rsid w:val="00321D28"/>
    <w:rsid w:val="00321F76"/>
    <w:rsid w:val="00322A83"/>
    <w:rsid w:val="003233AB"/>
    <w:rsid w:val="00323FCF"/>
    <w:rsid w:val="00324511"/>
    <w:rsid w:val="0032476F"/>
    <w:rsid w:val="003261A4"/>
    <w:rsid w:val="0032622B"/>
    <w:rsid w:val="003264A3"/>
    <w:rsid w:val="00326FA9"/>
    <w:rsid w:val="00327455"/>
    <w:rsid w:val="00327994"/>
    <w:rsid w:val="00327A14"/>
    <w:rsid w:val="00327F3D"/>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B02"/>
    <w:rsid w:val="00335FE5"/>
    <w:rsid w:val="00336369"/>
    <w:rsid w:val="00336A32"/>
    <w:rsid w:val="00336BF0"/>
    <w:rsid w:val="003370ED"/>
    <w:rsid w:val="0033771A"/>
    <w:rsid w:val="00337753"/>
    <w:rsid w:val="00340B21"/>
    <w:rsid w:val="00340EDE"/>
    <w:rsid w:val="00340FC6"/>
    <w:rsid w:val="00340FDE"/>
    <w:rsid w:val="003412A0"/>
    <w:rsid w:val="00341B19"/>
    <w:rsid w:val="00341DA6"/>
    <w:rsid w:val="00341F02"/>
    <w:rsid w:val="0034290D"/>
    <w:rsid w:val="003436A1"/>
    <w:rsid w:val="00343E9B"/>
    <w:rsid w:val="003440DA"/>
    <w:rsid w:val="00344360"/>
    <w:rsid w:val="00344B34"/>
    <w:rsid w:val="00344B50"/>
    <w:rsid w:val="0034584F"/>
    <w:rsid w:val="00346F2E"/>
    <w:rsid w:val="0034715C"/>
    <w:rsid w:val="003477BF"/>
    <w:rsid w:val="00347B34"/>
    <w:rsid w:val="00350BDB"/>
    <w:rsid w:val="00350C93"/>
    <w:rsid w:val="00350EF0"/>
    <w:rsid w:val="00351DCB"/>
    <w:rsid w:val="00351FA8"/>
    <w:rsid w:val="00352233"/>
    <w:rsid w:val="003523A2"/>
    <w:rsid w:val="00352533"/>
    <w:rsid w:val="00352561"/>
    <w:rsid w:val="00352649"/>
    <w:rsid w:val="003532ED"/>
    <w:rsid w:val="0035350B"/>
    <w:rsid w:val="0035452B"/>
    <w:rsid w:val="00354F6B"/>
    <w:rsid w:val="00355052"/>
    <w:rsid w:val="00355657"/>
    <w:rsid w:val="0035574A"/>
    <w:rsid w:val="00355BF7"/>
    <w:rsid w:val="00355DD2"/>
    <w:rsid w:val="00356762"/>
    <w:rsid w:val="003601B9"/>
    <w:rsid w:val="00360CA0"/>
    <w:rsid w:val="00361333"/>
    <w:rsid w:val="00361530"/>
    <w:rsid w:val="003618C1"/>
    <w:rsid w:val="00361B72"/>
    <w:rsid w:val="00361E69"/>
    <w:rsid w:val="003620E1"/>
    <w:rsid w:val="00362674"/>
    <w:rsid w:val="00362827"/>
    <w:rsid w:val="00363B76"/>
    <w:rsid w:val="003641EC"/>
    <w:rsid w:val="00364468"/>
    <w:rsid w:val="003647F4"/>
    <w:rsid w:val="00364CE1"/>
    <w:rsid w:val="003659C4"/>
    <w:rsid w:val="00365CB2"/>
    <w:rsid w:val="00365CF1"/>
    <w:rsid w:val="00366F19"/>
    <w:rsid w:val="003673B8"/>
    <w:rsid w:val="0036798E"/>
    <w:rsid w:val="003679F3"/>
    <w:rsid w:val="00370021"/>
    <w:rsid w:val="003700A7"/>
    <w:rsid w:val="0037091E"/>
    <w:rsid w:val="003718CF"/>
    <w:rsid w:val="0037191A"/>
    <w:rsid w:val="00371DF8"/>
    <w:rsid w:val="00371E4D"/>
    <w:rsid w:val="00373534"/>
    <w:rsid w:val="00373F67"/>
    <w:rsid w:val="0037417C"/>
    <w:rsid w:val="0037425F"/>
    <w:rsid w:val="0037426C"/>
    <w:rsid w:val="003746B8"/>
    <w:rsid w:val="00375772"/>
    <w:rsid w:val="003759CC"/>
    <w:rsid w:val="00375FD3"/>
    <w:rsid w:val="0037616A"/>
    <w:rsid w:val="0037679A"/>
    <w:rsid w:val="00376C45"/>
    <w:rsid w:val="00377691"/>
    <w:rsid w:val="00377820"/>
    <w:rsid w:val="00380DA8"/>
    <w:rsid w:val="00381A91"/>
    <w:rsid w:val="00381D09"/>
    <w:rsid w:val="0038290E"/>
    <w:rsid w:val="003829F3"/>
    <w:rsid w:val="00382D35"/>
    <w:rsid w:val="00382F56"/>
    <w:rsid w:val="003832E8"/>
    <w:rsid w:val="00383963"/>
    <w:rsid w:val="003841D7"/>
    <w:rsid w:val="003847FD"/>
    <w:rsid w:val="00384823"/>
    <w:rsid w:val="00384B78"/>
    <w:rsid w:val="0038505C"/>
    <w:rsid w:val="00386BD4"/>
    <w:rsid w:val="00386EF7"/>
    <w:rsid w:val="00387024"/>
    <w:rsid w:val="003900A7"/>
    <w:rsid w:val="00390137"/>
    <w:rsid w:val="00390372"/>
    <w:rsid w:val="003910DD"/>
    <w:rsid w:val="00391231"/>
    <w:rsid w:val="00391667"/>
    <w:rsid w:val="00391847"/>
    <w:rsid w:val="00391BCE"/>
    <w:rsid w:val="00391CC6"/>
    <w:rsid w:val="0039205F"/>
    <w:rsid w:val="0039216C"/>
    <w:rsid w:val="003925CA"/>
    <w:rsid w:val="00392BB3"/>
    <w:rsid w:val="00392CD8"/>
    <w:rsid w:val="00392F23"/>
    <w:rsid w:val="0039377A"/>
    <w:rsid w:val="00393E3A"/>
    <w:rsid w:val="00394060"/>
    <w:rsid w:val="00394503"/>
    <w:rsid w:val="0039486B"/>
    <w:rsid w:val="00394940"/>
    <w:rsid w:val="00394F51"/>
    <w:rsid w:val="00395510"/>
    <w:rsid w:val="00395774"/>
    <w:rsid w:val="003957A1"/>
    <w:rsid w:val="003961B0"/>
    <w:rsid w:val="00396DC4"/>
    <w:rsid w:val="00396E0A"/>
    <w:rsid w:val="00397393"/>
    <w:rsid w:val="00397764"/>
    <w:rsid w:val="00397778"/>
    <w:rsid w:val="003A0A51"/>
    <w:rsid w:val="003A1242"/>
    <w:rsid w:val="003A1CCC"/>
    <w:rsid w:val="003A1EB0"/>
    <w:rsid w:val="003A2288"/>
    <w:rsid w:val="003A26B8"/>
    <w:rsid w:val="003A2BA7"/>
    <w:rsid w:val="003A4101"/>
    <w:rsid w:val="003A608E"/>
    <w:rsid w:val="003A679A"/>
    <w:rsid w:val="003A7C3A"/>
    <w:rsid w:val="003A7EE9"/>
    <w:rsid w:val="003A7FCA"/>
    <w:rsid w:val="003B0013"/>
    <w:rsid w:val="003B01E0"/>
    <w:rsid w:val="003B0305"/>
    <w:rsid w:val="003B0426"/>
    <w:rsid w:val="003B0E9C"/>
    <w:rsid w:val="003B121F"/>
    <w:rsid w:val="003B18F4"/>
    <w:rsid w:val="003B215F"/>
    <w:rsid w:val="003B2221"/>
    <w:rsid w:val="003B2440"/>
    <w:rsid w:val="003B2574"/>
    <w:rsid w:val="003B2ACD"/>
    <w:rsid w:val="003B2F4E"/>
    <w:rsid w:val="003B300E"/>
    <w:rsid w:val="003B3EB1"/>
    <w:rsid w:val="003B4D3E"/>
    <w:rsid w:val="003B4FF3"/>
    <w:rsid w:val="003B57FE"/>
    <w:rsid w:val="003B5923"/>
    <w:rsid w:val="003B5977"/>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CAD"/>
    <w:rsid w:val="003C44C4"/>
    <w:rsid w:val="003C47A6"/>
    <w:rsid w:val="003C4BD9"/>
    <w:rsid w:val="003C5051"/>
    <w:rsid w:val="003C5453"/>
    <w:rsid w:val="003C57B9"/>
    <w:rsid w:val="003C5998"/>
    <w:rsid w:val="003C5BA0"/>
    <w:rsid w:val="003C6089"/>
    <w:rsid w:val="003C64C0"/>
    <w:rsid w:val="003C67C0"/>
    <w:rsid w:val="003C7487"/>
    <w:rsid w:val="003C758B"/>
    <w:rsid w:val="003C7CF7"/>
    <w:rsid w:val="003D064B"/>
    <w:rsid w:val="003D0847"/>
    <w:rsid w:val="003D1377"/>
    <w:rsid w:val="003D19ED"/>
    <w:rsid w:val="003D1C2A"/>
    <w:rsid w:val="003D1C9A"/>
    <w:rsid w:val="003D271D"/>
    <w:rsid w:val="003D2AF7"/>
    <w:rsid w:val="003D365B"/>
    <w:rsid w:val="003D3B0D"/>
    <w:rsid w:val="003D40DA"/>
    <w:rsid w:val="003D46F3"/>
    <w:rsid w:val="003D49FF"/>
    <w:rsid w:val="003D70CB"/>
    <w:rsid w:val="003D73E9"/>
    <w:rsid w:val="003D77DB"/>
    <w:rsid w:val="003D7C17"/>
    <w:rsid w:val="003E001F"/>
    <w:rsid w:val="003E04FD"/>
    <w:rsid w:val="003E1286"/>
    <w:rsid w:val="003E1547"/>
    <w:rsid w:val="003E1C4F"/>
    <w:rsid w:val="003E247F"/>
    <w:rsid w:val="003E2786"/>
    <w:rsid w:val="003E279A"/>
    <w:rsid w:val="003E2967"/>
    <w:rsid w:val="003E37AA"/>
    <w:rsid w:val="003E422C"/>
    <w:rsid w:val="003E5AD9"/>
    <w:rsid w:val="003E6A52"/>
    <w:rsid w:val="003E7157"/>
    <w:rsid w:val="003E71BC"/>
    <w:rsid w:val="003E7CE2"/>
    <w:rsid w:val="003F1567"/>
    <w:rsid w:val="003F1906"/>
    <w:rsid w:val="003F1D55"/>
    <w:rsid w:val="003F2589"/>
    <w:rsid w:val="003F2E95"/>
    <w:rsid w:val="003F312C"/>
    <w:rsid w:val="003F4602"/>
    <w:rsid w:val="003F46C6"/>
    <w:rsid w:val="003F4AFE"/>
    <w:rsid w:val="003F5566"/>
    <w:rsid w:val="003F559E"/>
    <w:rsid w:val="003F5EAE"/>
    <w:rsid w:val="003F6076"/>
    <w:rsid w:val="003F77D9"/>
    <w:rsid w:val="00401D7C"/>
    <w:rsid w:val="004021C0"/>
    <w:rsid w:val="00402EE9"/>
    <w:rsid w:val="0040347E"/>
    <w:rsid w:val="004038D3"/>
    <w:rsid w:val="00403EA4"/>
    <w:rsid w:val="004043EA"/>
    <w:rsid w:val="0040471A"/>
    <w:rsid w:val="00404A80"/>
    <w:rsid w:val="00404B2E"/>
    <w:rsid w:val="00405641"/>
    <w:rsid w:val="00405675"/>
    <w:rsid w:val="00406CA1"/>
    <w:rsid w:val="004078EB"/>
    <w:rsid w:val="0041078C"/>
    <w:rsid w:val="00410D4B"/>
    <w:rsid w:val="00412494"/>
    <w:rsid w:val="0041265E"/>
    <w:rsid w:val="0041295F"/>
    <w:rsid w:val="0041296E"/>
    <w:rsid w:val="00412D30"/>
    <w:rsid w:val="00412D51"/>
    <w:rsid w:val="0041363B"/>
    <w:rsid w:val="004137FA"/>
    <w:rsid w:val="004138C5"/>
    <w:rsid w:val="00413A93"/>
    <w:rsid w:val="004144EB"/>
    <w:rsid w:val="004145D7"/>
    <w:rsid w:val="00414E5D"/>
    <w:rsid w:val="0041556F"/>
    <w:rsid w:val="00415F4A"/>
    <w:rsid w:val="00417832"/>
    <w:rsid w:val="00417B08"/>
    <w:rsid w:val="00417EC4"/>
    <w:rsid w:val="004202BE"/>
    <w:rsid w:val="00420DA1"/>
    <w:rsid w:val="00421215"/>
    <w:rsid w:val="004219D0"/>
    <w:rsid w:val="004219D5"/>
    <w:rsid w:val="0042355A"/>
    <w:rsid w:val="004237A2"/>
    <w:rsid w:val="00423D84"/>
    <w:rsid w:val="004244E2"/>
    <w:rsid w:val="00424E19"/>
    <w:rsid w:val="00425315"/>
    <w:rsid w:val="00425593"/>
    <w:rsid w:val="004255AB"/>
    <w:rsid w:val="00425C90"/>
    <w:rsid w:val="004268A9"/>
    <w:rsid w:val="00426D53"/>
    <w:rsid w:val="00427246"/>
    <w:rsid w:val="00427A0C"/>
    <w:rsid w:val="0043067F"/>
    <w:rsid w:val="00430CE9"/>
    <w:rsid w:val="00430E14"/>
    <w:rsid w:val="0043118D"/>
    <w:rsid w:val="004318B4"/>
    <w:rsid w:val="00431CC3"/>
    <w:rsid w:val="00432106"/>
    <w:rsid w:val="00432384"/>
    <w:rsid w:val="00433151"/>
    <w:rsid w:val="0043392A"/>
    <w:rsid w:val="00434C34"/>
    <w:rsid w:val="004350BB"/>
    <w:rsid w:val="004352C9"/>
    <w:rsid w:val="00435983"/>
    <w:rsid w:val="004368A5"/>
    <w:rsid w:val="004373B0"/>
    <w:rsid w:val="00440779"/>
    <w:rsid w:val="00440915"/>
    <w:rsid w:val="00441026"/>
    <w:rsid w:val="0044155A"/>
    <w:rsid w:val="004416B4"/>
    <w:rsid w:val="004422D3"/>
    <w:rsid w:val="00443035"/>
    <w:rsid w:val="004430C8"/>
    <w:rsid w:val="00444267"/>
    <w:rsid w:val="004442A9"/>
    <w:rsid w:val="00444579"/>
    <w:rsid w:val="00444E61"/>
    <w:rsid w:val="004452E5"/>
    <w:rsid w:val="004459E9"/>
    <w:rsid w:val="0044627E"/>
    <w:rsid w:val="00446BC3"/>
    <w:rsid w:val="00450665"/>
    <w:rsid w:val="004506F7"/>
    <w:rsid w:val="00450D12"/>
    <w:rsid w:val="004512DE"/>
    <w:rsid w:val="00451711"/>
    <w:rsid w:val="00452A00"/>
    <w:rsid w:val="004546A7"/>
    <w:rsid w:val="0045506E"/>
    <w:rsid w:val="004555F2"/>
    <w:rsid w:val="00456935"/>
    <w:rsid w:val="00456B03"/>
    <w:rsid w:val="0045747A"/>
    <w:rsid w:val="00457882"/>
    <w:rsid w:val="00457C14"/>
    <w:rsid w:val="00457F74"/>
    <w:rsid w:val="004605A8"/>
    <w:rsid w:val="0046090A"/>
    <w:rsid w:val="00460E59"/>
    <w:rsid w:val="004616BB"/>
    <w:rsid w:val="00461CDC"/>
    <w:rsid w:val="00462210"/>
    <w:rsid w:val="00462664"/>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96D"/>
    <w:rsid w:val="00473D78"/>
    <w:rsid w:val="0047417E"/>
    <w:rsid w:val="00474E86"/>
    <w:rsid w:val="00474FCB"/>
    <w:rsid w:val="00475779"/>
    <w:rsid w:val="00475AF9"/>
    <w:rsid w:val="0047656C"/>
    <w:rsid w:val="004767F7"/>
    <w:rsid w:val="00477315"/>
    <w:rsid w:val="004773EF"/>
    <w:rsid w:val="004774CE"/>
    <w:rsid w:val="00477FAA"/>
    <w:rsid w:val="0048028F"/>
    <w:rsid w:val="00480AD7"/>
    <w:rsid w:val="00480D46"/>
    <w:rsid w:val="00481D46"/>
    <w:rsid w:val="00481EF5"/>
    <w:rsid w:val="0048272A"/>
    <w:rsid w:val="00483C7D"/>
    <w:rsid w:val="00483D17"/>
    <w:rsid w:val="004840AF"/>
    <w:rsid w:val="004842B9"/>
    <w:rsid w:val="004847CE"/>
    <w:rsid w:val="004850F7"/>
    <w:rsid w:val="00485343"/>
    <w:rsid w:val="004860E5"/>
    <w:rsid w:val="004864E6"/>
    <w:rsid w:val="00486D22"/>
    <w:rsid w:val="00486D84"/>
    <w:rsid w:val="00487080"/>
    <w:rsid w:val="00487950"/>
    <w:rsid w:val="00490019"/>
    <w:rsid w:val="0049026B"/>
    <w:rsid w:val="0049055B"/>
    <w:rsid w:val="0049058A"/>
    <w:rsid w:val="00490B50"/>
    <w:rsid w:val="00491051"/>
    <w:rsid w:val="0049271E"/>
    <w:rsid w:val="004927D7"/>
    <w:rsid w:val="00492A29"/>
    <w:rsid w:val="00492FBF"/>
    <w:rsid w:val="004933DF"/>
    <w:rsid w:val="004935F8"/>
    <w:rsid w:val="00493A96"/>
    <w:rsid w:val="0049430E"/>
    <w:rsid w:val="0049434A"/>
    <w:rsid w:val="00494399"/>
    <w:rsid w:val="004947DF"/>
    <w:rsid w:val="00495145"/>
    <w:rsid w:val="0049521C"/>
    <w:rsid w:val="00495C70"/>
    <w:rsid w:val="004961F3"/>
    <w:rsid w:val="00496E24"/>
    <w:rsid w:val="00497940"/>
    <w:rsid w:val="00497D98"/>
    <w:rsid w:val="004A0E09"/>
    <w:rsid w:val="004A0F45"/>
    <w:rsid w:val="004A17B5"/>
    <w:rsid w:val="004A1D5E"/>
    <w:rsid w:val="004A24AB"/>
    <w:rsid w:val="004A4466"/>
    <w:rsid w:val="004A543A"/>
    <w:rsid w:val="004A5AC4"/>
    <w:rsid w:val="004A5FEC"/>
    <w:rsid w:val="004A6219"/>
    <w:rsid w:val="004A640E"/>
    <w:rsid w:val="004A6C80"/>
    <w:rsid w:val="004A742B"/>
    <w:rsid w:val="004A7A72"/>
    <w:rsid w:val="004B0017"/>
    <w:rsid w:val="004B00CD"/>
    <w:rsid w:val="004B0633"/>
    <w:rsid w:val="004B1020"/>
    <w:rsid w:val="004B12C2"/>
    <w:rsid w:val="004B1574"/>
    <w:rsid w:val="004B1AA3"/>
    <w:rsid w:val="004B1AFA"/>
    <w:rsid w:val="004B3568"/>
    <w:rsid w:val="004B3D43"/>
    <w:rsid w:val="004B3FD6"/>
    <w:rsid w:val="004B42CD"/>
    <w:rsid w:val="004B4692"/>
    <w:rsid w:val="004B4EE0"/>
    <w:rsid w:val="004B4FE1"/>
    <w:rsid w:val="004B5532"/>
    <w:rsid w:val="004B592E"/>
    <w:rsid w:val="004B5B77"/>
    <w:rsid w:val="004B626A"/>
    <w:rsid w:val="004B67F9"/>
    <w:rsid w:val="004B690D"/>
    <w:rsid w:val="004B7512"/>
    <w:rsid w:val="004B793F"/>
    <w:rsid w:val="004B7E41"/>
    <w:rsid w:val="004C1030"/>
    <w:rsid w:val="004C106B"/>
    <w:rsid w:val="004C113A"/>
    <w:rsid w:val="004C16FE"/>
    <w:rsid w:val="004C171B"/>
    <w:rsid w:val="004C1B06"/>
    <w:rsid w:val="004C1B7D"/>
    <w:rsid w:val="004C20A0"/>
    <w:rsid w:val="004C232A"/>
    <w:rsid w:val="004C2946"/>
    <w:rsid w:val="004C298B"/>
    <w:rsid w:val="004C2B21"/>
    <w:rsid w:val="004C2DCF"/>
    <w:rsid w:val="004C3FFA"/>
    <w:rsid w:val="004C546B"/>
    <w:rsid w:val="004C592C"/>
    <w:rsid w:val="004C633D"/>
    <w:rsid w:val="004C67FD"/>
    <w:rsid w:val="004C6D3A"/>
    <w:rsid w:val="004C7156"/>
    <w:rsid w:val="004C7A15"/>
    <w:rsid w:val="004C7A97"/>
    <w:rsid w:val="004C7BF4"/>
    <w:rsid w:val="004D113D"/>
    <w:rsid w:val="004D13A3"/>
    <w:rsid w:val="004D1D3A"/>
    <w:rsid w:val="004D1EFF"/>
    <w:rsid w:val="004D1F84"/>
    <w:rsid w:val="004D2016"/>
    <w:rsid w:val="004D210B"/>
    <w:rsid w:val="004D21CD"/>
    <w:rsid w:val="004D27F8"/>
    <w:rsid w:val="004D3227"/>
    <w:rsid w:val="004D3280"/>
    <w:rsid w:val="004D38D8"/>
    <w:rsid w:val="004D3AD5"/>
    <w:rsid w:val="004D410F"/>
    <w:rsid w:val="004D69F3"/>
    <w:rsid w:val="004D6B9D"/>
    <w:rsid w:val="004D6E75"/>
    <w:rsid w:val="004D7507"/>
    <w:rsid w:val="004D75A9"/>
    <w:rsid w:val="004D77B4"/>
    <w:rsid w:val="004D79B2"/>
    <w:rsid w:val="004E00A2"/>
    <w:rsid w:val="004E00EE"/>
    <w:rsid w:val="004E0DA4"/>
    <w:rsid w:val="004E0E7C"/>
    <w:rsid w:val="004E0F72"/>
    <w:rsid w:val="004E1049"/>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7466"/>
    <w:rsid w:val="004F06F8"/>
    <w:rsid w:val="004F2E3A"/>
    <w:rsid w:val="004F3429"/>
    <w:rsid w:val="004F4702"/>
    <w:rsid w:val="004F4A7F"/>
    <w:rsid w:val="004F4D18"/>
    <w:rsid w:val="004F53FA"/>
    <w:rsid w:val="004F5BDC"/>
    <w:rsid w:val="004F60F0"/>
    <w:rsid w:val="005004BC"/>
    <w:rsid w:val="005015F3"/>
    <w:rsid w:val="005020D0"/>
    <w:rsid w:val="0050217B"/>
    <w:rsid w:val="0050236E"/>
    <w:rsid w:val="00502CE8"/>
    <w:rsid w:val="00502CFA"/>
    <w:rsid w:val="00503DA6"/>
    <w:rsid w:val="0050404C"/>
    <w:rsid w:val="00504A00"/>
    <w:rsid w:val="005053CD"/>
    <w:rsid w:val="00506340"/>
    <w:rsid w:val="00506473"/>
    <w:rsid w:val="005066F9"/>
    <w:rsid w:val="00506826"/>
    <w:rsid w:val="00506856"/>
    <w:rsid w:val="005078D9"/>
    <w:rsid w:val="00507D50"/>
    <w:rsid w:val="00507DE4"/>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B96"/>
    <w:rsid w:val="00520C98"/>
    <w:rsid w:val="00521622"/>
    <w:rsid w:val="0052167B"/>
    <w:rsid w:val="00521977"/>
    <w:rsid w:val="00522863"/>
    <w:rsid w:val="00522A08"/>
    <w:rsid w:val="00522C61"/>
    <w:rsid w:val="005236FD"/>
    <w:rsid w:val="00523703"/>
    <w:rsid w:val="00523720"/>
    <w:rsid w:val="005237BD"/>
    <w:rsid w:val="005244D9"/>
    <w:rsid w:val="00524651"/>
    <w:rsid w:val="00524704"/>
    <w:rsid w:val="0052478A"/>
    <w:rsid w:val="00524A4B"/>
    <w:rsid w:val="00524C86"/>
    <w:rsid w:val="00525071"/>
    <w:rsid w:val="00525EFD"/>
    <w:rsid w:val="00526B7F"/>
    <w:rsid w:val="00527034"/>
    <w:rsid w:val="005277AF"/>
    <w:rsid w:val="00530393"/>
    <w:rsid w:val="0053098F"/>
    <w:rsid w:val="00530A45"/>
    <w:rsid w:val="00530FB7"/>
    <w:rsid w:val="00531397"/>
    <w:rsid w:val="00531617"/>
    <w:rsid w:val="005317A8"/>
    <w:rsid w:val="00531B5C"/>
    <w:rsid w:val="00532B85"/>
    <w:rsid w:val="00533D01"/>
    <w:rsid w:val="00534690"/>
    <w:rsid w:val="00535245"/>
    <w:rsid w:val="00536885"/>
    <w:rsid w:val="00540310"/>
    <w:rsid w:val="005419B2"/>
    <w:rsid w:val="00541C1B"/>
    <w:rsid w:val="00541F4C"/>
    <w:rsid w:val="005427E7"/>
    <w:rsid w:val="00542876"/>
    <w:rsid w:val="00542A91"/>
    <w:rsid w:val="0054335A"/>
    <w:rsid w:val="005438F5"/>
    <w:rsid w:val="00543C23"/>
    <w:rsid w:val="005441E3"/>
    <w:rsid w:val="0054440D"/>
    <w:rsid w:val="00544661"/>
    <w:rsid w:val="00544762"/>
    <w:rsid w:val="00544A44"/>
    <w:rsid w:val="00544BE3"/>
    <w:rsid w:val="00544C5B"/>
    <w:rsid w:val="0054518D"/>
    <w:rsid w:val="0054539C"/>
    <w:rsid w:val="0054583A"/>
    <w:rsid w:val="0054584A"/>
    <w:rsid w:val="00546838"/>
    <w:rsid w:val="00546C7A"/>
    <w:rsid w:val="00546E8B"/>
    <w:rsid w:val="005477FA"/>
    <w:rsid w:val="00550199"/>
    <w:rsid w:val="00550722"/>
    <w:rsid w:val="00550C3B"/>
    <w:rsid w:val="00552912"/>
    <w:rsid w:val="00552A9F"/>
    <w:rsid w:val="00553DA1"/>
    <w:rsid w:val="00553F37"/>
    <w:rsid w:val="00554B31"/>
    <w:rsid w:val="00554B3E"/>
    <w:rsid w:val="00555222"/>
    <w:rsid w:val="0055553A"/>
    <w:rsid w:val="00555968"/>
    <w:rsid w:val="00556164"/>
    <w:rsid w:val="0055729B"/>
    <w:rsid w:val="00557AFB"/>
    <w:rsid w:val="00560261"/>
    <w:rsid w:val="005608AD"/>
    <w:rsid w:val="0056105C"/>
    <w:rsid w:val="005617F1"/>
    <w:rsid w:val="0056272C"/>
    <w:rsid w:val="005629D4"/>
    <w:rsid w:val="005634F9"/>
    <w:rsid w:val="00563584"/>
    <w:rsid w:val="00563754"/>
    <w:rsid w:val="00563995"/>
    <w:rsid w:val="005639D2"/>
    <w:rsid w:val="00563C6E"/>
    <w:rsid w:val="00564FAC"/>
    <w:rsid w:val="0056502B"/>
    <w:rsid w:val="0056509B"/>
    <w:rsid w:val="00565452"/>
    <w:rsid w:val="005655F7"/>
    <w:rsid w:val="00565A45"/>
    <w:rsid w:val="00566529"/>
    <w:rsid w:val="00566C9D"/>
    <w:rsid w:val="00566EFF"/>
    <w:rsid w:val="005671C9"/>
    <w:rsid w:val="005679F7"/>
    <w:rsid w:val="00567AA9"/>
    <w:rsid w:val="0057033A"/>
    <w:rsid w:val="00570D39"/>
    <w:rsid w:val="005712D5"/>
    <w:rsid w:val="00571DB4"/>
    <w:rsid w:val="00571FB4"/>
    <w:rsid w:val="0057230F"/>
    <w:rsid w:val="005729CE"/>
    <w:rsid w:val="00572CDC"/>
    <w:rsid w:val="00572CEF"/>
    <w:rsid w:val="0057377E"/>
    <w:rsid w:val="00573CB3"/>
    <w:rsid w:val="00574D9F"/>
    <w:rsid w:val="00574F81"/>
    <w:rsid w:val="00575C05"/>
    <w:rsid w:val="00577235"/>
    <w:rsid w:val="00577DD8"/>
    <w:rsid w:val="00581AE1"/>
    <w:rsid w:val="005827ED"/>
    <w:rsid w:val="0058288B"/>
    <w:rsid w:val="00583479"/>
    <w:rsid w:val="0058420A"/>
    <w:rsid w:val="0058420F"/>
    <w:rsid w:val="00584788"/>
    <w:rsid w:val="005847BB"/>
    <w:rsid w:val="00584815"/>
    <w:rsid w:val="00585AC7"/>
    <w:rsid w:val="00586689"/>
    <w:rsid w:val="005870B3"/>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8A"/>
    <w:rsid w:val="00596371"/>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2AA"/>
    <w:rsid w:val="005A464B"/>
    <w:rsid w:val="005A4C63"/>
    <w:rsid w:val="005A4FAB"/>
    <w:rsid w:val="005A5053"/>
    <w:rsid w:val="005A5BD7"/>
    <w:rsid w:val="005A5F53"/>
    <w:rsid w:val="005A63BD"/>
    <w:rsid w:val="005A641A"/>
    <w:rsid w:val="005A6788"/>
    <w:rsid w:val="005B05F5"/>
    <w:rsid w:val="005B14AB"/>
    <w:rsid w:val="005B1B89"/>
    <w:rsid w:val="005B25FD"/>
    <w:rsid w:val="005B2842"/>
    <w:rsid w:val="005B2B24"/>
    <w:rsid w:val="005B3131"/>
    <w:rsid w:val="005B3189"/>
    <w:rsid w:val="005B3832"/>
    <w:rsid w:val="005B3FF3"/>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D8F"/>
    <w:rsid w:val="005C1F4B"/>
    <w:rsid w:val="005C2073"/>
    <w:rsid w:val="005C2AB7"/>
    <w:rsid w:val="005C2E59"/>
    <w:rsid w:val="005C383F"/>
    <w:rsid w:val="005C40A9"/>
    <w:rsid w:val="005C551E"/>
    <w:rsid w:val="005C5903"/>
    <w:rsid w:val="005C590B"/>
    <w:rsid w:val="005C5CBE"/>
    <w:rsid w:val="005C5EED"/>
    <w:rsid w:val="005C6200"/>
    <w:rsid w:val="005C621B"/>
    <w:rsid w:val="005C6348"/>
    <w:rsid w:val="005C66DF"/>
    <w:rsid w:val="005C6FB7"/>
    <w:rsid w:val="005C76C9"/>
    <w:rsid w:val="005C7702"/>
    <w:rsid w:val="005C7A34"/>
    <w:rsid w:val="005C7C8B"/>
    <w:rsid w:val="005D0029"/>
    <w:rsid w:val="005D037C"/>
    <w:rsid w:val="005D05E0"/>
    <w:rsid w:val="005D0C6E"/>
    <w:rsid w:val="005D20FD"/>
    <w:rsid w:val="005D278E"/>
    <w:rsid w:val="005D2B57"/>
    <w:rsid w:val="005D318D"/>
    <w:rsid w:val="005D39BD"/>
    <w:rsid w:val="005D42C7"/>
    <w:rsid w:val="005D646E"/>
    <w:rsid w:val="005D6CDA"/>
    <w:rsid w:val="005D7170"/>
    <w:rsid w:val="005D78CD"/>
    <w:rsid w:val="005E02F7"/>
    <w:rsid w:val="005E0433"/>
    <w:rsid w:val="005E0453"/>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F6D"/>
    <w:rsid w:val="005E60B9"/>
    <w:rsid w:val="005E65E3"/>
    <w:rsid w:val="005E74E6"/>
    <w:rsid w:val="005F033E"/>
    <w:rsid w:val="005F08C5"/>
    <w:rsid w:val="005F0909"/>
    <w:rsid w:val="005F0AC9"/>
    <w:rsid w:val="005F0D17"/>
    <w:rsid w:val="005F116B"/>
    <w:rsid w:val="005F1B47"/>
    <w:rsid w:val="005F1DDD"/>
    <w:rsid w:val="005F3A46"/>
    <w:rsid w:val="005F42C1"/>
    <w:rsid w:val="005F5083"/>
    <w:rsid w:val="005F6030"/>
    <w:rsid w:val="005F60BA"/>
    <w:rsid w:val="005F71EC"/>
    <w:rsid w:val="005F7338"/>
    <w:rsid w:val="006003F0"/>
    <w:rsid w:val="00601EAF"/>
    <w:rsid w:val="006028BF"/>
    <w:rsid w:val="00602AFA"/>
    <w:rsid w:val="006043E8"/>
    <w:rsid w:val="006048FB"/>
    <w:rsid w:val="006049B7"/>
    <w:rsid w:val="006061C7"/>
    <w:rsid w:val="00606CF1"/>
    <w:rsid w:val="00606E3C"/>
    <w:rsid w:val="00606E64"/>
    <w:rsid w:val="006074E3"/>
    <w:rsid w:val="00610076"/>
    <w:rsid w:val="00610FB5"/>
    <w:rsid w:val="006114A4"/>
    <w:rsid w:val="006123DE"/>
    <w:rsid w:val="00612483"/>
    <w:rsid w:val="00612A23"/>
    <w:rsid w:val="00612DCE"/>
    <w:rsid w:val="006135DE"/>
    <w:rsid w:val="00614300"/>
    <w:rsid w:val="0061558E"/>
    <w:rsid w:val="00615C6E"/>
    <w:rsid w:val="006162F4"/>
    <w:rsid w:val="00616753"/>
    <w:rsid w:val="00616927"/>
    <w:rsid w:val="00617933"/>
    <w:rsid w:val="00617D70"/>
    <w:rsid w:val="00617F7D"/>
    <w:rsid w:val="00620471"/>
    <w:rsid w:val="0062063B"/>
    <w:rsid w:val="006207E6"/>
    <w:rsid w:val="0062090C"/>
    <w:rsid w:val="00620B19"/>
    <w:rsid w:val="00620E17"/>
    <w:rsid w:val="00621584"/>
    <w:rsid w:val="00621B24"/>
    <w:rsid w:val="00622B48"/>
    <w:rsid w:val="00622BE0"/>
    <w:rsid w:val="006230C5"/>
    <w:rsid w:val="00623464"/>
    <w:rsid w:val="00623807"/>
    <w:rsid w:val="00623938"/>
    <w:rsid w:val="00623D09"/>
    <w:rsid w:val="006245BB"/>
    <w:rsid w:val="0062634D"/>
    <w:rsid w:val="00626488"/>
    <w:rsid w:val="00626E72"/>
    <w:rsid w:val="00626ED7"/>
    <w:rsid w:val="006272FA"/>
    <w:rsid w:val="00627669"/>
    <w:rsid w:val="00627C7B"/>
    <w:rsid w:val="00630419"/>
    <w:rsid w:val="006321FA"/>
    <w:rsid w:val="006323BA"/>
    <w:rsid w:val="00632594"/>
    <w:rsid w:val="00632CB5"/>
    <w:rsid w:val="00632E44"/>
    <w:rsid w:val="006332A7"/>
    <w:rsid w:val="006332CD"/>
    <w:rsid w:val="00633467"/>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77E"/>
    <w:rsid w:val="00643811"/>
    <w:rsid w:val="00643B8D"/>
    <w:rsid w:val="00644F9B"/>
    <w:rsid w:val="0064546A"/>
    <w:rsid w:val="00645CA8"/>
    <w:rsid w:val="00646148"/>
    <w:rsid w:val="00646792"/>
    <w:rsid w:val="00646A9A"/>
    <w:rsid w:val="00646C02"/>
    <w:rsid w:val="0064708C"/>
    <w:rsid w:val="006472B2"/>
    <w:rsid w:val="00647733"/>
    <w:rsid w:val="0064779B"/>
    <w:rsid w:val="00647C77"/>
    <w:rsid w:val="00647E25"/>
    <w:rsid w:val="0065068A"/>
    <w:rsid w:val="00651326"/>
    <w:rsid w:val="006513B2"/>
    <w:rsid w:val="0065161D"/>
    <w:rsid w:val="0065207B"/>
    <w:rsid w:val="006524B1"/>
    <w:rsid w:val="0065275C"/>
    <w:rsid w:val="006528D9"/>
    <w:rsid w:val="00652C53"/>
    <w:rsid w:val="00652E86"/>
    <w:rsid w:val="00653039"/>
    <w:rsid w:val="00654455"/>
    <w:rsid w:val="00654DA1"/>
    <w:rsid w:val="006552DC"/>
    <w:rsid w:val="006559B2"/>
    <w:rsid w:val="00655CC9"/>
    <w:rsid w:val="00656D0D"/>
    <w:rsid w:val="00660654"/>
    <w:rsid w:val="0066195F"/>
    <w:rsid w:val="00661961"/>
    <w:rsid w:val="00661ADE"/>
    <w:rsid w:val="006620BB"/>
    <w:rsid w:val="0066382C"/>
    <w:rsid w:val="00663A0F"/>
    <w:rsid w:val="00663A88"/>
    <w:rsid w:val="00663CB3"/>
    <w:rsid w:val="00663FFA"/>
    <w:rsid w:val="00664289"/>
    <w:rsid w:val="00664F7A"/>
    <w:rsid w:val="00664F84"/>
    <w:rsid w:val="006675BA"/>
    <w:rsid w:val="0066779F"/>
    <w:rsid w:val="00667FA2"/>
    <w:rsid w:val="006716BC"/>
    <w:rsid w:val="00671967"/>
    <w:rsid w:val="00671F05"/>
    <w:rsid w:val="006721E1"/>
    <w:rsid w:val="0067223E"/>
    <w:rsid w:val="00672C36"/>
    <w:rsid w:val="00672D88"/>
    <w:rsid w:val="0067313D"/>
    <w:rsid w:val="0067379F"/>
    <w:rsid w:val="00674FE2"/>
    <w:rsid w:val="006750EB"/>
    <w:rsid w:val="00675313"/>
    <w:rsid w:val="00675C15"/>
    <w:rsid w:val="006775C7"/>
    <w:rsid w:val="00677748"/>
    <w:rsid w:val="00677A77"/>
    <w:rsid w:val="006806B2"/>
    <w:rsid w:val="006808E5"/>
    <w:rsid w:val="00680D4D"/>
    <w:rsid w:val="006814E8"/>
    <w:rsid w:val="00681589"/>
    <w:rsid w:val="0068160F"/>
    <w:rsid w:val="00682A0E"/>
    <w:rsid w:val="00682F12"/>
    <w:rsid w:val="00683342"/>
    <w:rsid w:val="00684861"/>
    <w:rsid w:val="00684AA3"/>
    <w:rsid w:val="00684C33"/>
    <w:rsid w:val="00684CC1"/>
    <w:rsid w:val="006853AC"/>
    <w:rsid w:val="006854C0"/>
    <w:rsid w:val="0068561A"/>
    <w:rsid w:val="00686041"/>
    <w:rsid w:val="006862BD"/>
    <w:rsid w:val="006864ED"/>
    <w:rsid w:val="0068697E"/>
    <w:rsid w:val="0068703D"/>
    <w:rsid w:val="006870D0"/>
    <w:rsid w:val="00687C19"/>
    <w:rsid w:val="006907B5"/>
    <w:rsid w:val="0069095E"/>
    <w:rsid w:val="006911C0"/>
    <w:rsid w:val="0069136B"/>
    <w:rsid w:val="006914CC"/>
    <w:rsid w:val="0069219E"/>
    <w:rsid w:val="00692DE5"/>
    <w:rsid w:val="00693373"/>
    <w:rsid w:val="00693434"/>
    <w:rsid w:val="00693807"/>
    <w:rsid w:val="00693944"/>
    <w:rsid w:val="00693C22"/>
    <w:rsid w:val="00694255"/>
    <w:rsid w:val="006943E7"/>
    <w:rsid w:val="0069442C"/>
    <w:rsid w:val="0069446C"/>
    <w:rsid w:val="00694DF1"/>
    <w:rsid w:val="0069521B"/>
    <w:rsid w:val="0069522E"/>
    <w:rsid w:val="006955AA"/>
    <w:rsid w:val="006979D6"/>
    <w:rsid w:val="00697B34"/>
    <w:rsid w:val="006A0850"/>
    <w:rsid w:val="006A1374"/>
    <w:rsid w:val="006A1AE8"/>
    <w:rsid w:val="006A2708"/>
    <w:rsid w:val="006A2E0B"/>
    <w:rsid w:val="006A3CEA"/>
    <w:rsid w:val="006A409B"/>
    <w:rsid w:val="006A4594"/>
    <w:rsid w:val="006A48CD"/>
    <w:rsid w:val="006A5493"/>
    <w:rsid w:val="006A5C90"/>
    <w:rsid w:val="006A5CC9"/>
    <w:rsid w:val="006A5D4B"/>
    <w:rsid w:val="006A5F2B"/>
    <w:rsid w:val="006A6ABE"/>
    <w:rsid w:val="006A6EB5"/>
    <w:rsid w:val="006A71B1"/>
    <w:rsid w:val="006A77CB"/>
    <w:rsid w:val="006A78B4"/>
    <w:rsid w:val="006A7D3D"/>
    <w:rsid w:val="006B1E4B"/>
    <w:rsid w:val="006B2228"/>
    <w:rsid w:val="006B2C21"/>
    <w:rsid w:val="006B3243"/>
    <w:rsid w:val="006B37C5"/>
    <w:rsid w:val="006B3EAA"/>
    <w:rsid w:val="006B5295"/>
    <w:rsid w:val="006B61F8"/>
    <w:rsid w:val="006B7275"/>
    <w:rsid w:val="006C0984"/>
    <w:rsid w:val="006C1893"/>
    <w:rsid w:val="006C19E1"/>
    <w:rsid w:val="006C21B9"/>
    <w:rsid w:val="006C2F2C"/>
    <w:rsid w:val="006C3374"/>
    <w:rsid w:val="006C356A"/>
    <w:rsid w:val="006C3D55"/>
    <w:rsid w:val="006C441C"/>
    <w:rsid w:val="006C49EE"/>
    <w:rsid w:val="006C4CEE"/>
    <w:rsid w:val="006C58D1"/>
    <w:rsid w:val="006C69A5"/>
    <w:rsid w:val="006C71DB"/>
    <w:rsid w:val="006C72E5"/>
    <w:rsid w:val="006C7A52"/>
    <w:rsid w:val="006C7C3D"/>
    <w:rsid w:val="006C7E9E"/>
    <w:rsid w:val="006D01C4"/>
    <w:rsid w:val="006D0885"/>
    <w:rsid w:val="006D0CA2"/>
    <w:rsid w:val="006D1659"/>
    <w:rsid w:val="006D211B"/>
    <w:rsid w:val="006D2219"/>
    <w:rsid w:val="006D2B53"/>
    <w:rsid w:val="006D3436"/>
    <w:rsid w:val="006D3CD3"/>
    <w:rsid w:val="006D4312"/>
    <w:rsid w:val="006D4A60"/>
    <w:rsid w:val="006D5AB8"/>
    <w:rsid w:val="006D5D8F"/>
    <w:rsid w:val="006D6344"/>
    <w:rsid w:val="006D6536"/>
    <w:rsid w:val="006D6635"/>
    <w:rsid w:val="006D70E3"/>
    <w:rsid w:val="006E02CD"/>
    <w:rsid w:val="006E0B31"/>
    <w:rsid w:val="006E0B5E"/>
    <w:rsid w:val="006E1996"/>
    <w:rsid w:val="006E1EC8"/>
    <w:rsid w:val="006E37A6"/>
    <w:rsid w:val="006E3DF2"/>
    <w:rsid w:val="006E40D7"/>
    <w:rsid w:val="006E4498"/>
    <w:rsid w:val="006E44C2"/>
    <w:rsid w:val="006E4AF8"/>
    <w:rsid w:val="006E5156"/>
    <w:rsid w:val="006E516B"/>
    <w:rsid w:val="006E605A"/>
    <w:rsid w:val="006E633E"/>
    <w:rsid w:val="006E6746"/>
    <w:rsid w:val="006E70D3"/>
    <w:rsid w:val="006E7384"/>
    <w:rsid w:val="006E750A"/>
    <w:rsid w:val="006E7627"/>
    <w:rsid w:val="006E7CA8"/>
    <w:rsid w:val="006E7E2F"/>
    <w:rsid w:val="006F1243"/>
    <w:rsid w:val="006F1B01"/>
    <w:rsid w:val="006F1FCF"/>
    <w:rsid w:val="006F43E0"/>
    <w:rsid w:val="006F43FE"/>
    <w:rsid w:val="006F4FB3"/>
    <w:rsid w:val="006F5869"/>
    <w:rsid w:val="006F5BF5"/>
    <w:rsid w:val="006F5EA2"/>
    <w:rsid w:val="006F66FB"/>
    <w:rsid w:val="006F68E7"/>
    <w:rsid w:val="006F6CBB"/>
    <w:rsid w:val="006F6E57"/>
    <w:rsid w:val="006F7243"/>
    <w:rsid w:val="006F7C5E"/>
    <w:rsid w:val="0070014C"/>
    <w:rsid w:val="00700415"/>
    <w:rsid w:val="00700D7A"/>
    <w:rsid w:val="00700EB2"/>
    <w:rsid w:val="007028FF"/>
    <w:rsid w:val="00703575"/>
    <w:rsid w:val="00703933"/>
    <w:rsid w:val="007041B8"/>
    <w:rsid w:val="00704942"/>
    <w:rsid w:val="00704DF5"/>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3528"/>
    <w:rsid w:val="00713CCC"/>
    <w:rsid w:val="00713DE0"/>
    <w:rsid w:val="00714018"/>
    <w:rsid w:val="00714646"/>
    <w:rsid w:val="00714C34"/>
    <w:rsid w:val="00715400"/>
    <w:rsid w:val="007155F9"/>
    <w:rsid w:val="00715D10"/>
    <w:rsid w:val="00715F6D"/>
    <w:rsid w:val="007165FD"/>
    <w:rsid w:val="00716695"/>
    <w:rsid w:val="00717FB9"/>
    <w:rsid w:val="0072095D"/>
    <w:rsid w:val="007210CE"/>
    <w:rsid w:val="00721199"/>
    <w:rsid w:val="007212A3"/>
    <w:rsid w:val="007215EE"/>
    <w:rsid w:val="00721E09"/>
    <w:rsid w:val="0072201A"/>
    <w:rsid w:val="007223D1"/>
    <w:rsid w:val="007223D4"/>
    <w:rsid w:val="00722599"/>
    <w:rsid w:val="00722976"/>
    <w:rsid w:val="007229A1"/>
    <w:rsid w:val="00722B47"/>
    <w:rsid w:val="00722CCA"/>
    <w:rsid w:val="00722D26"/>
    <w:rsid w:val="00723AC5"/>
    <w:rsid w:val="007256C8"/>
    <w:rsid w:val="00725E10"/>
    <w:rsid w:val="00725FD8"/>
    <w:rsid w:val="007260EE"/>
    <w:rsid w:val="00726655"/>
    <w:rsid w:val="00727275"/>
    <w:rsid w:val="0072781A"/>
    <w:rsid w:val="00730EA1"/>
    <w:rsid w:val="007316BD"/>
    <w:rsid w:val="00731F16"/>
    <w:rsid w:val="00731F2E"/>
    <w:rsid w:val="0073267B"/>
    <w:rsid w:val="007333C9"/>
    <w:rsid w:val="00733671"/>
    <w:rsid w:val="00733CC9"/>
    <w:rsid w:val="00733E45"/>
    <w:rsid w:val="007340F2"/>
    <w:rsid w:val="0073416C"/>
    <w:rsid w:val="007348E2"/>
    <w:rsid w:val="00734D66"/>
    <w:rsid w:val="00734E22"/>
    <w:rsid w:val="007356DC"/>
    <w:rsid w:val="00735EE1"/>
    <w:rsid w:val="00737720"/>
    <w:rsid w:val="00740036"/>
    <w:rsid w:val="007408D3"/>
    <w:rsid w:val="00740DE5"/>
    <w:rsid w:val="00741112"/>
    <w:rsid w:val="0074142A"/>
    <w:rsid w:val="007419AE"/>
    <w:rsid w:val="00741A5D"/>
    <w:rsid w:val="00743208"/>
    <w:rsid w:val="00743664"/>
    <w:rsid w:val="007438D9"/>
    <w:rsid w:val="007445FD"/>
    <w:rsid w:val="007447D8"/>
    <w:rsid w:val="007465E1"/>
    <w:rsid w:val="007466F8"/>
    <w:rsid w:val="00746A3B"/>
    <w:rsid w:val="00746B58"/>
    <w:rsid w:val="00746EAA"/>
    <w:rsid w:val="007473D2"/>
    <w:rsid w:val="00747ACB"/>
    <w:rsid w:val="00747BED"/>
    <w:rsid w:val="00750228"/>
    <w:rsid w:val="0075107A"/>
    <w:rsid w:val="00751C91"/>
    <w:rsid w:val="00752E71"/>
    <w:rsid w:val="00753298"/>
    <w:rsid w:val="00753E5A"/>
    <w:rsid w:val="00754741"/>
    <w:rsid w:val="00754DA9"/>
    <w:rsid w:val="00754DD2"/>
    <w:rsid w:val="00756657"/>
    <w:rsid w:val="007569C9"/>
    <w:rsid w:val="00757537"/>
    <w:rsid w:val="00757E44"/>
    <w:rsid w:val="00757F91"/>
    <w:rsid w:val="007602F2"/>
    <w:rsid w:val="007608CA"/>
    <w:rsid w:val="00760C10"/>
    <w:rsid w:val="00761D5C"/>
    <w:rsid w:val="007627A4"/>
    <w:rsid w:val="007638C1"/>
    <w:rsid w:val="00764886"/>
    <w:rsid w:val="007648AE"/>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1AAE"/>
    <w:rsid w:val="00772945"/>
    <w:rsid w:val="00772BFD"/>
    <w:rsid w:val="00773080"/>
    <w:rsid w:val="0077309E"/>
    <w:rsid w:val="0077389B"/>
    <w:rsid w:val="00773CB2"/>
    <w:rsid w:val="00773D13"/>
    <w:rsid w:val="00774F17"/>
    <w:rsid w:val="00775D2C"/>
    <w:rsid w:val="00775FC3"/>
    <w:rsid w:val="00776223"/>
    <w:rsid w:val="0077684B"/>
    <w:rsid w:val="0077694B"/>
    <w:rsid w:val="00776F7E"/>
    <w:rsid w:val="00780AAC"/>
    <w:rsid w:val="007810F5"/>
    <w:rsid w:val="007815B3"/>
    <w:rsid w:val="00781AF6"/>
    <w:rsid w:val="0078201B"/>
    <w:rsid w:val="00782A5F"/>
    <w:rsid w:val="00782BC8"/>
    <w:rsid w:val="00782EB2"/>
    <w:rsid w:val="00783570"/>
    <w:rsid w:val="0078393B"/>
    <w:rsid w:val="00783F3C"/>
    <w:rsid w:val="00784119"/>
    <w:rsid w:val="00784A8F"/>
    <w:rsid w:val="00784CC4"/>
    <w:rsid w:val="00784E8F"/>
    <w:rsid w:val="007860AD"/>
    <w:rsid w:val="00786A6F"/>
    <w:rsid w:val="00786E9D"/>
    <w:rsid w:val="007903D3"/>
    <w:rsid w:val="007910BF"/>
    <w:rsid w:val="00791D02"/>
    <w:rsid w:val="00792674"/>
    <w:rsid w:val="00792A51"/>
    <w:rsid w:val="00793AA3"/>
    <w:rsid w:val="00794673"/>
    <w:rsid w:val="00796C12"/>
    <w:rsid w:val="00797101"/>
    <w:rsid w:val="00797BD3"/>
    <w:rsid w:val="007A0026"/>
    <w:rsid w:val="007A019F"/>
    <w:rsid w:val="007A10A6"/>
    <w:rsid w:val="007A13F4"/>
    <w:rsid w:val="007A1A71"/>
    <w:rsid w:val="007A1F0C"/>
    <w:rsid w:val="007A297B"/>
    <w:rsid w:val="007A2F8A"/>
    <w:rsid w:val="007A3494"/>
    <w:rsid w:val="007A3F9B"/>
    <w:rsid w:val="007A41EE"/>
    <w:rsid w:val="007A424E"/>
    <w:rsid w:val="007A491C"/>
    <w:rsid w:val="007A49D4"/>
    <w:rsid w:val="007A4A06"/>
    <w:rsid w:val="007A4FB3"/>
    <w:rsid w:val="007A56CF"/>
    <w:rsid w:val="007A5A25"/>
    <w:rsid w:val="007A6119"/>
    <w:rsid w:val="007A702B"/>
    <w:rsid w:val="007B0C72"/>
    <w:rsid w:val="007B1768"/>
    <w:rsid w:val="007B186A"/>
    <w:rsid w:val="007B1D34"/>
    <w:rsid w:val="007B3184"/>
    <w:rsid w:val="007B32F3"/>
    <w:rsid w:val="007B36B1"/>
    <w:rsid w:val="007B37E3"/>
    <w:rsid w:val="007B3C98"/>
    <w:rsid w:val="007B42DE"/>
    <w:rsid w:val="007B4810"/>
    <w:rsid w:val="007B4871"/>
    <w:rsid w:val="007B5853"/>
    <w:rsid w:val="007B5861"/>
    <w:rsid w:val="007B5BBF"/>
    <w:rsid w:val="007B5C48"/>
    <w:rsid w:val="007B6059"/>
    <w:rsid w:val="007B61CA"/>
    <w:rsid w:val="007B62F2"/>
    <w:rsid w:val="007B674E"/>
    <w:rsid w:val="007B6A0D"/>
    <w:rsid w:val="007B7105"/>
    <w:rsid w:val="007B72C7"/>
    <w:rsid w:val="007B7E4C"/>
    <w:rsid w:val="007C0AC9"/>
    <w:rsid w:val="007C19E9"/>
    <w:rsid w:val="007C2095"/>
    <w:rsid w:val="007C213E"/>
    <w:rsid w:val="007C2877"/>
    <w:rsid w:val="007C288E"/>
    <w:rsid w:val="007C2B31"/>
    <w:rsid w:val="007C2C27"/>
    <w:rsid w:val="007C3121"/>
    <w:rsid w:val="007C3638"/>
    <w:rsid w:val="007C38DA"/>
    <w:rsid w:val="007C4654"/>
    <w:rsid w:val="007C4A24"/>
    <w:rsid w:val="007C4E84"/>
    <w:rsid w:val="007C526D"/>
    <w:rsid w:val="007C5ABA"/>
    <w:rsid w:val="007C5ECC"/>
    <w:rsid w:val="007C5FE6"/>
    <w:rsid w:val="007C74D7"/>
    <w:rsid w:val="007C7686"/>
    <w:rsid w:val="007C7E8B"/>
    <w:rsid w:val="007C7FF4"/>
    <w:rsid w:val="007D02CD"/>
    <w:rsid w:val="007D0E93"/>
    <w:rsid w:val="007D17C2"/>
    <w:rsid w:val="007D3379"/>
    <w:rsid w:val="007D3799"/>
    <w:rsid w:val="007D42A1"/>
    <w:rsid w:val="007D4443"/>
    <w:rsid w:val="007D4753"/>
    <w:rsid w:val="007D4ACA"/>
    <w:rsid w:val="007D52CD"/>
    <w:rsid w:val="007D555A"/>
    <w:rsid w:val="007D5DA4"/>
    <w:rsid w:val="007D626D"/>
    <w:rsid w:val="007D6FE1"/>
    <w:rsid w:val="007D7CD8"/>
    <w:rsid w:val="007D7EE3"/>
    <w:rsid w:val="007E0201"/>
    <w:rsid w:val="007E08C3"/>
    <w:rsid w:val="007E0BC6"/>
    <w:rsid w:val="007E114F"/>
    <w:rsid w:val="007E199A"/>
    <w:rsid w:val="007E26CF"/>
    <w:rsid w:val="007E300B"/>
    <w:rsid w:val="007E36D7"/>
    <w:rsid w:val="007E4393"/>
    <w:rsid w:val="007E4742"/>
    <w:rsid w:val="007E4988"/>
    <w:rsid w:val="007E59A6"/>
    <w:rsid w:val="007E5BEB"/>
    <w:rsid w:val="007E5C95"/>
    <w:rsid w:val="007E5FED"/>
    <w:rsid w:val="007E61E6"/>
    <w:rsid w:val="007E62C3"/>
    <w:rsid w:val="007E6F3F"/>
    <w:rsid w:val="007F04E0"/>
    <w:rsid w:val="007F058B"/>
    <w:rsid w:val="007F1FCD"/>
    <w:rsid w:val="007F2774"/>
    <w:rsid w:val="007F31FE"/>
    <w:rsid w:val="007F38E4"/>
    <w:rsid w:val="007F40A0"/>
    <w:rsid w:val="007F41FB"/>
    <w:rsid w:val="007F4F53"/>
    <w:rsid w:val="007F54E8"/>
    <w:rsid w:val="007F5E88"/>
    <w:rsid w:val="007F6301"/>
    <w:rsid w:val="007F64E0"/>
    <w:rsid w:val="007F6930"/>
    <w:rsid w:val="007F699B"/>
    <w:rsid w:val="007F6A25"/>
    <w:rsid w:val="007F6B21"/>
    <w:rsid w:val="007F71B5"/>
    <w:rsid w:val="007F7C49"/>
    <w:rsid w:val="007F7FA8"/>
    <w:rsid w:val="0080082C"/>
    <w:rsid w:val="00801073"/>
    <w:rsid w:val="008020A4"/>
    <w:rsid w:val="00803804"/>
    <w:rsid w:val="0080399F"/>
    <w:rsid w:val="00803F8E"/>
    <w:rsid w:val="0080414E"/>
    <w:rsid w:val="0080502D"/>
    <w:rsid w:val="0080569C"/>
    <w:rsid w:val="0080587D"/>
    <w:rsid w:val="00805AC1"/>
    <w:rsid w:val="00805BCD"/>
    <w:rsid w:val="00805CB5"/>
    <w:rsid w:val="0080735F"/>
    <w:rsid w:val="00807521"/>
    <w:rsid w:val="008077F1"/>
    <w:rsid w:val="00807AFD"/>
    <w:rsid w:val="00810579"/>
    <w:rsid w:val="008105CB"/>
    <w:rsid w:val="008111F5"/>
    <w:rsid w:val="00811249"/>
    <w:rsid w:val="008126BC"/>
    <w:rsid w:val="00812DB8"/>
    <w:rsid w:val="0081301D"/>
    <w:rsid w:val="00813A91"/>
    <w:rsid w:val="008147B1"/>
    <w:rsid w:val="00814DD7"/>
    <w:rsid w:val="00815472"/>
    <w:rsid w:val="00815A1C"/>
    <w:rsid w:val="008160E8"/>
    <w:rsid w:val="00816174"/>
    <w:rsid w:val="008162A6"/>
    <w:rsid w:val="008162E7"/>
    <w:rsid w:val="0081662F"/>
    <w:rsid w:val="008175AD"/>
    <w:rsid w:val="008179F8"/>
    <w:rsid w:val="00817A1C"/>
    <w:rsid w:val="00817C71"/>
    <w:rsid w:val="00820DF6"/>
    <w:rsid w:val="008213CE"/>
    <w:rsid w:val="008214DF"/>
    <w:rsid w:val="00821CED"/>
    <w:rsid w:val="00822174"/>
    <w:rsid w:val="00822509"/>
    <w:rsid w:val="00823E0D"/>
    <w:rsid w:val="008243AC"/>
    <w:rsid w:val="00824496"/>
    <w:rsid w:val="00824C0C"/>
    <w:rsid w:val="008263AD"/>
    <w:rsid w:val="0082660B"/>
    <w:rsid w:val="00827715"/>
    <w:rsid w:val="00827B0D"/>
    <w:rsid w:val="00827E24"/>
    <w:rsid w:val="00827E3C"/>
    <w:rsid w:val="00830175"/>
    <w:rsid w:val="0083119B"/>
    <w:rsid w:val="008318C1"/>
    <w:rsid w:val="00831987"/>
    <w:rsid w:val="00831F9C"/>
    <w:rsid w:val="008328D5"/>
    <w:rsid w:val="00832EA6"/>
    <w:rsid w:val="00833EB8"/>
    <w:rsid w:val="008343ED"/>
    <w:rsid w:val="008345AE"/>
    <w:rsid w:val="008351CD"/>
    <w:rsid w:val="008356E1"/>
    <w:rsid w:val="0083579C"/>
    <w:rsid w:val="00836056"/>
    <w:rsid w:val="008364B0"/>
    <w:rsid w:val="00836849"/>
    <w:rsid w:val="00836896"/>
    <w:rsid w:val="0083729F"/>
    <w:rsid w:val="008410B0"/>
    <w:rsid w:val="008412E2"/>
    <w:rsid w:val="0084147A"/>
    <w:rsid w:val="00842946"/>
    <w:rsid w:val="008429C5"/>
    <w:rsid w:val="00842CE6"/>
    <w:rsid w:val="00842FE5"/>
    <w:rsid w:val="008430EF"/>
    <w:rsid w:val="00843BAE"/>
    <w:rsid w:val="00843E32"/>
    <w:rsid w:val="008444D7"/>
    <w:rsid w:val="008448DA"/>
    <w:rsid w:val="00845110"/>
    <w:rsid w:val="008457D8"/>
    <w:rsid w:val="00845E91"/>
    <w:rsid w:val="00846796"/>
    <w:rsid w:val="0084691D"/>
    <w:rsid w:val="00847B8E"/>
    <w:rsid w:val="008502CD"/>
    <w:rsid w:val="00850F6E"/>
    <w:rsid w:val="00850F9B"/>
    <w:rsid w:val="00851351"/>
    <w:rsid w:val="00851BBD"/>
    <w:rsid w:val="00852526"/>
    <w:rsid w:val="008527D8"/>
    <w:rsid w:val="008533C3"/>
    <w:rsid w:val="008538E9"/>
    <w:rsid w:val="00853B36"/>
    <w:rsid w:val="00853EBE"/>
    <w:rsid w:val="00854FBC"/>
    <w:rsid w:val="00855021"/>
    <w:rsid w:val="00855142"/>
    <w:rsid w:val="00855443"/>
    <w:rsid w:val="00855C34"/>
    <w:rsid w:val="008566FA"/>
    <w:rsid w:val="008567ED"/>
    <w:rsid w:val="00856894"/>
    <w:rsid w:val="008569D3"/>
    <w:rsid w:val="00856D29"/>
    <w:rsid w:val="008578EA"/>
    <w:rsid w:val="008579F1"/>
    <w:rsid w:val="00857C04"/>
    <w:rsid w:val="00860905"/>
    <w:rsid w:val="00860C86"/>
    <w:rsid w:val="00860D0E"/>
    <w:rsid w:val="00860FA1"/>
    <w:rsid w:val="00861313"/>
    <w:rsid w:val="008613D2"/>
    <w:rsid w:val="00861802"/>
    <w:rsid w:val="0086186B"/>
    <w:rsid w:val="00861974"/>
    <w:rsid w:val="0086208A"/>
    <w:rsid w:val="008629BE"/>
    <w:rsid w:val="00862C1B"/>
    <w:rsid w:val="00863203"/>
    <w:rsid w:val="0086326C"/>
    <w:rsid w:val="00864523"/>
    <w:rsid w:val="00864922"/>
    <w:rsid w:val="008657F7"/>
    <w:rsid w:val="008659F1"/>
    <w:rsid w:val="00866215"/>
    <w:rsid w:val="008663F8"/>
    <w:rsid w:val="00866E44"/>
    <w:rsid w:val="0086726E"/>
    <w:rsid w:val="008674B7"/>
    <w:rsid w:val="008678AD"/>
    <w:rsid w:val="0087194E"/>
    <w:rsid w:val="00871CC8"/>
    <w:rsid w:val="00872D0B"/>
    <w:rsid w:val="00872D4B"/>
    <w:rsid w:val="00872D71"/>
    <w:rsid w:val="008731BD"/>
    <w:rsid w:val="0087339E"/>
    <w:rsid w:val="008734EA"/>
    <w:rsid w:val="0087365B"/>
    <w:rsid w:val="00873ADB"/>
    <w:rsid w:val="00873F24"/>
    <w:rsid w:val="00874081"/>
    <w:rsid w:val="0087475A"/>
    <w:rsid w:val="00874A06"/>
    <w:rsid w:val="00874D85"/>
    <w:rsid w:val="00874D90"/>
    <w:rsid w:val="00875201"/>
    <w:rsid w:val="00875866"/>
    <w:rsid w:val="00875918"/>
    <w:rsid w:val="00875FB3"/>
    <w:rsid w:val="00876045"/>
    <w:rsid w:val="00876772"/>
    <w:rsid w:val="008779B2"/>
    <w:rsid w:val="0088011F"/>
    <w:rsid w:val="0088046A"/>
    <w:rsid w:val="00880D7C"/>
    <w:rsid w:val="00881857"/>
    <w:rsid w:val="00881BB3"/>
    <w:rsid w:val="00881FFF"/>
    <w:rsid w:val="00882D29"/>
    <w:rsid w:val="00883418"/>
    <w:rsid w:val="00883CF7"/>
    <w:rsid w:val="00884260"/>
    <w:rsid w:val="00884371"/>
    <w:rsid w:val="00884DC4"/>
    <w:rsid w:val="008850BE"/>
    <w:rsid w:val="008853BA"/>
    <w:rsid w:val="00885ABB"/>
    <w:rsid w:val="00887013"/>
    <w:rsid w:val="008870AF"/>
    <w:rsid w:val="00887AC0"/>
    <w:rsid w:val="00887F61"/>
    <w:rsid w:val="00890723"/>
    <w:rsid w:val="00890E71"/>
    <w:rsid w:val="008911CB"/>
    <w:rsid w:val="008917EE"/>
    <w:rsid w:val="008919A0"/>
    <w:rsid w:val="0089226F"/>
    <w:rsid w:val="00893091"/>
    <w:rsid w:val="00893EE8"/>
    <w:rsid w:val="00894879"/>
    <w:rsid w:val="00894D90"/>
    <w:rsid w:val="00895898"/>
    <w:rsid w:val="00895D43"/>
    <w:rsid w:val="00895E34"/>
    <w:rsid w:val="00896849"/>
    <w:rsid w:val="00896DC2"/>
    <w:rsid w:val="00897095"/>
    <w:rsid w:val="0089747D"/>
    <w:rsid w:val="00897BCA"/>
    <w:rsid w:val="00897E74"/>
    <w:rsid w:val="00897F6D"/>
    <w:rsid w:val="008A11EB"/>
    <w:rsid w:val="008A1629"/>
    <w:rsid w:val="008A20AC"/>
    <w:rsid w:val="008A302A"/>
    <w:rsid w:val="008A3E4C"/>
    <w:rsid w:val="008A4168"/>
    <w:rsid w:val="008A4C10"/>
    <w:rsid w:val="008A5543"/>
    <w:rsid w:val="008A596A"/>
    <w:rsid w:val="008A5E77"/>
    <w:rsid w:val="008A6307"/>
    <w:rsid w:val="008A6A9F"/>
    <w:rsid w:val="008A6E5F"/>
    <w:rsid w:val="008A6F70"/>
    <w:rsid w:val="008B0A43"/>
    <w:rsid w:val="008B0C7A"/>
    <w:rsid w:val="008B1FC5"/>
    <w:rsid w:val="008B2973"/>
    <w:rsid w:val="008B3EC9"/>
    <w:rsid w:val="008B3F00"/>
    <w:rsid w:val="008B46FA"/>
    <w:rsid w:val="008B5FA7"/>
    <w:rsid w:val="008B6791"/>
    <w:rsid w:val="008B6EBC"/>
    <w:rsid w:val="008B77C9"/>
    <w:rsid w:val="008C061B"/>
    <w:rsid w:val="008C1327"/>
    <w:rsid w:val="008C1AA6"/>
    <w:rsid w:val="008C1DDF"/>
    <w:rsid w:val="008C229C"/>
    <w:rsid w:val="008C265E"/>
    <w:rsid w:val="008C26A9"/>
    <w:rsid w:val="008C2810"/>
    <w:rsid w:val="008C3385"/>
    <w:rsid w:val="008C360B"/>
    <w:rsid w:val="008C3B32"/>
    <w:rsid w:val="008C3B89"/>
    <w:rsid w:val="008C4338"/>
    <w:rsid w:val="008C458B"/>
    <w:rsid w:val="008C45F9"/>
    <w:rsid w:val="008C4DEC"/>
    <w:rsid w:val="008C5502"/>
    <w:rsid w:val="008C5BCD"/>
    <w:rsid w:val="008C6CDF"/>
    <w:rsid w:val="008C77C4"/>
    <w:rsid w:val="008C78AC"/>
    <w:rsid w:val="008D0668"/>
    <w:rsid w:val="008D1035"/>
    <w:rsid w:val="008D133C"/>
    <w:rsid w:val="008D136C"/>
    <w:rsid w:val="008D1CAE"/>
    <w:rsid w:val="008D1F95"/>
    <w:rsid w:val="008D206F"/>
    <w:rsid w:val="008D34A9"/>
    <w:rsid w:val="008D3BE1"/>
    <w:rsid w:val="008D3D2A"/>
    <w:rsid w:val="008D406F"/>
    <w:rsid w:val="008D40BB"/>
    <w:rsid w:val="008D489D"/>
    <w:rsid w:val="008D5312"/>
    <w:rsid w:val="008D5731"/>
    <w:rsid w:val="008D5E10"/>
    <w:rsid w:val="008D6131"/>
    <w:rsid w:val="008D6686"/>
    <w:rsid w:val="008D74AA"/>
    <w:rsid w:val="008D799C"/>
    <w:rsid w:val="008D7CB7"/>
    <w:rsid w:val="008E05D2"/>
    <w:rsid w:val="008E0E95"/>
    <w:rsid w:val="008E12CA"/>
    <w:rsid w:val="008E1B6B"/>
    <w:rsid w:val="008E2226"/>
    <w:rsid w:val="008E25D1"/>
    <w:rsid w:val="008E29C4"/>
    <w:rsid w:val="008E2BFD"/>
    <w:rsid w:val="008E3997"/>
    <w:rsid w:val="008E3C5A"/>
    <w:rsid w:val="008E3DC9"/>
    <w:rsid w:val="008E3FA7"/>
    <w:rsid w:val="008E5A75"/>
    <w:rsid w:val="008E5ABD"/>
    <w:rsid w:val="008E5E47"/>
    <w:rsid w:val="008E60A2"/>
    <w:rsid w:val="008E6143"/>
    <w:rsid w:val="008E6795"/>
    <w:rsid w:val="008E68E4"/>
    <w:rsid w:val="008E7680"/>
    <w:rsid w:val="008F120A"/>
    <w:rsid w:val="008F12CC"/>
    <w:rsid w:val="008F14FD"/>
    <w:rsid w:val="008F1A60"/>
    <w:rsid w:val="008F1D60"/>
    <w:rsid w:val="008F26BD"/>
    <w:rsid w:val="008F2F95"/>
    <w:rsid w:val="008F2FAC"/>
    <w:rsid w:val="008F3A76"/>
    <w:rsid w:val="008F3C05"/>
    <w:rsid w:val="008F4611"/>
    <w:rsid w:val="008F4A3C"/>
    <w:rsid w:val="008F54DB"/>
    <w:rsid w:val="008F5869"/>
    <w:rsid w:val="008F5DFA"/>
    <w:rsid w:val="008F616C"/>
    <w:rsid w:val="008F6B19"/>
    <w:rsid w:val="008F6F62"/>
    <w:rsid w:val="008F7328"/>
    <w:rsid w:val="008F7DF8"/>
    <w:rsid w:val="0090057A"/>
    <w:rsid w:val="0090072F"/>
    <w:rsid w:val="00900B4E"/>
    <w:rsid w:val="00901637"/>
    <w:rsid w:val="00901D2C"/>
    <w:rsid w:val="009023E7"/>
    <w:rsid w:val="009030A9"/>
    <w:rsid w:val="009047F3"/>
    <w:rsid w:val="00904E23"/>
    <w:rsid w:val="0090546B"/>
    <w:rsid w:val="00905C3C"/>
    <w:rsid w:val="00905F69"/>
    <w:rsid w:val="009060CE"/>
    <w:rsid w:val="00906729"/>
    <w:rsid w:val="00907AEC"/>
    <w:rsid w:val="009105F2"/>
    <w:rsid w:val="00911961"/>
    <w:rsid w:val="00911977"/>
    <w:rsid w:val="009119FD"/>
    <w:rsid w:val="00911A18"/>
    <w:rsid w:val="00911CCC"/>
    <w:rsid w:val="00912EB6"/>
    <w:rsid w:val="00912ECB"/>
    <w:rsid w:val="00912F57"/>
    <w:rsid w:val="00913653"/>
    <w:rsid w:val="00913697"/>
    <w:rsid w:val="00914162"/>
    <w:rsid w:val="00915665"/>
    <w:rsid w:val="00915996"/>
    <w:rsid w:val="00915C65"/>
    <w:rsid w:val="00915DC6"/>
    <w:rsid w:val="0091600E"/>
    <w:rsid w:val="00916644"/>
    <w:rsid w:val="00916CD0"/>
    <w:rsid w:val="00916D31"/>
    <w:rsid w:val="0092036B"/>
    <w:rsid w:val="00920BBF"/>
    <w:rsid w:val="00920F6F"/>
    <w:rsid w:val="00921642"/>
    <w:rsid w:val="0092171B"/>
    <w:rsid w:val="009219D0"/>
    <w:rsid w:val="00922142"/>
    <w:rsid w:val="00922695"/>
    <w:rsid w:val="00922FE4"/>
    <w:rsid w:val="00923087"/>
    <w:rsid w:val="009234A2"/>
    <w:rsid w:val="00923F16"/>
    <w:rsid w:val="00924A5E"/>
    <w:rsid w:val="00924F10"/>
    <w:rsid w:val="00925F0C"/>
    <w:rsid w:val="00925F13"/>
    <w:rsid w:val="00926639"/>
    <w:rsid w:val="00926AF5"/>
    <w:rsid w:val="00926E25"/>
    <w:rsid w:val="00926E47"/>
    <w:rsid w:val="00927A99"/>
    <w:rsid w:val="00927D64"/>
    <w:rsid w:val="00927F16"/>
    <w:rsid w:val="00930D7A"/>
    <w:rsid w:val="00932096"/>
    <w:rsid w:val="00932C7D"/>
    <w:rsid w:val="009349F6"/>
    <w:rsid w:val="009354DE"/>
    <w:rsid w:val="00935688"/>
    <w:rsid w:val="009366A3"/>
    <w:rsid w:val="00936867"/>
    <w:rsid w:val="009368B1"/>
    <w:rsid w:val="00936A46"/>
    <w:rsid w:val="009376FD"/>
    <w:rsid w:val="0093777E"/>
    <w:rsid w:val="009379FA"/>
    <w:rsid w:val="00937C83"/>
    <w:rsid w:val="0094058E"/>
    <w:rsid w:val="00940610"/>
    <w:rsid w:val="00940724"/>
    <w:rsid w:val="00940B06"/>
    <w:rsid w:val="00940C5D"/>
    <w:rsid w:val="00940E70"/>
    <w:rsid w:val="00940F56"/>
    <w:rsid w:val="00941044"/>
    <w:rsid w:val="00941101"/>
    <w:rsid w:val="0094179E"/>
    <w:rsid w:val="00941DA1"/>
    <w:rsid w:val="009423DE"/>
    <w:rsid w:val="009423F3"/>
    <w:rsid w:val="00942861"/>
    <w:rsid w:val="00942B27"/>
    <w:rsid w:val="0094319E"/>
    <w:rsid w:val="00944205"/>
    <w:rsid w:val="00944CC5"/>
    <w:rsid w:val="00944EF7"/>
    <w:rsid w:val="009450C5"/>
    <w:rsid w:val="0094534A"/>
    <w:rsid w:val="00945A6F"/>
    <w:rsid w:val="00945F98"/>
    <w:rsid w:val="00947142"/>
    <w:rsid w:val="009472C5"/>
    <w:rsid w:val="00947808"/>
    <w:rsid w:val="00947A30"/>
    <w:rsid w:val="00950473"/>
    <w:rsid w:val="0095050C"/>
    <w:rsid w:val="009506A3"/>
    <w:rsid w:val="00950AAE"/>
    <w:rsid w:val="00950DCF"/>
    <w:rsid w:val="00951C23"/>
    <w:rsid w:val="00952231"/>
    <w:rsid w:val="0095226E"/>
    <w:rsid w:val="00952C3B"/>
    <w:rsid w:val="00953365"/>
    <w:rsid w:val="009539E0"/>
    <w:rsid w:val="00953CFC"/>
    <w:rsid w:val="00955236"/>
    <w:rsid w:val="009559A1"/>
    <w:rsid w:val="009563BB"/>
    <w:rsid w:val="009564D8"/>
    <w:rsid w:val="0095675B"/>
    <w:rsid w:val="0095740A"/>
    <w:rsid w:val="00957B52"/>
    <w:rsid w:val="00960445"/>
    <w:rsid w:val="009605A2"/>
    <w:rsid w:val="0096082A"/>
    <w:rsid w:val="00960E02"/>
    <w:rsid w:val="00961DB4"/>
    <w:rsid w:val="0096213A"/>
    <w:rsid w:val="00962A45"/>
    <w:rsid w:val="00963318"/>
    <w:rsid w:val="00963797"/>
    <w:rsid w:val="00963AC4"/>
    <w:rsid w:val="00963B35"/>
    <w:rsid w:val="00965292"/>
    <w:rsid w:val="00965EE0"/>
    <w:rsid w:val="009667C3"/>
    <w:rsid w:val="009669B5"/>
    <w:rsid w:val="009672FB"/>
    <w:rsid w:val="00967900"/>
    <w:rsid w:val="00967AE8"/>
    <w:rsid w:val="00970239"/>
    <w:rsid w:val="00971405"/>
    <w:rsid w:val="00971469"/>
    <w:rsid w:val="00971BBD"/>
    <w:rsid w:val="0097286D"/>
    <w:rsid w:val="00972D87"/>
    <w:rsid w:val="00972E92"/>
    <w:rsid w:val="00973156"/>
    <w:rsid w:val="009737CE"/>
    <w:rsid w:val="009767C0"/>
    <w:rsid w:val="00976CBE"/>
    <w:rsid w:val="00976EA1"/>
    <w:rsid w:val="00977146"/>
    <w:rsid w:val="00977B41"/>
    <w:rsid w:val="00980145"/>
    <w:rsid w:val="00980E5B"/>
    <w:rsid w:val="009816BC"/>
    <w:rsid w:val="00981D74"/>
    <w:rsid w:val="00981FC6"/>
    <w:rsid w:val="009824FB"/>
    <w:rsid w:val="00982C50"/>
    <w:rsid w:val="0098360D"/>
    <w:rsid w:val="009837DB"/>
    <w:rsid w:val="00983825"/>
    <w:rsid w:val="00983EF4"/>
    <w:rsid w:val="00983FF6"/>
    <w:rsid w:val="00984016"/>
    <w:rsid w:val="00984D20"/>
    <w:rsid w:val="00984E9C"/>
    <w:rsid w:val="00985176"/>
    <w:rsid w:val="00985242"/>
    <w:rsid w:val="00985260"/>
    <w:rsid w:val="009856CE"/>
    <w:rsid w:val="009859CD"/>
    <w:rsid w:val="00986BC7"/>
    <w:rsid w:val="0098772E"/>
    <w:rsid w:val="00987F09"/>
    <w:rsid w:val="009908F7"/>
    <w:rsid w:val="00990B06"/>
    <w:rsid w:val="00990BAF"/>
    <w:rsid w:val="00990C74"/>
    <w:rsid w:val="009911DD"/>
    <w:rsid w:val="0099178E"/>
    <w:rsid w:val="009919B4"/>
    <w:rsid w:val="00991F20"/>
    <w:rsid w:val="00992060"/>
    <w:rsid w:val="00992865"/>
    <w:rsid w:val="00992B81"/>
    <w:rsid w:val="00993DFD"/>
    <w:rsid w:val="00994938"/>
    <w:rsid w:val="00994D13"/>
    <w:rsid w:val="009950AE"/>
    <w:rsid w:val="0099577E"/>
    <w:rsid w:val="00995B1B"/>
    <w:rsid w:val="00995EBF"/>
    <w:rsid w:val="0099608E"/>
    <w:rsid w:val="00996400"/>
    <w:rsid w:val="0099703D"/>
    <w:rsid w:val="00997D0D"/>
    <w:rsid w:val="00997DA3"/>
    <w:rsid w:val="009A046C"/>
    <w:rsid w:val="009A05F4"/>
    <w:rsid w:val="009A112A"/>
    <w:rsid w:val="009A115C"/>
    <w:rsid w:val="009A1503"/>
    <w:rsid w:val="009A283A"/>
    <w:rsid w:val="009A292B"/>
    <w:rsid w:val="009A29E8"/>
    <w:rsid w:val="009A2FFE"/>
    <w:rsid w:val="009A32E1"/>
    <w:rsid w:val="009A35C6"/>
    <w:rsid w:val="009A3F5B"/>
    <w:rsid w:val="009A46A6"/>
    <w:rsid w:val="009A50FF"/>
    <w:rsid w:val="009A5F8D"/>
    <w:rsid w:val="009A60D5"/>
    <w:rsid w:val="009A710F"/>
    <w:rsid w:val="009A79A5"/>
    <w:rsid w:val="009B00F0"/>
    <w:rsid w:val="009B02BF"/>
    <w:rsid w:val="009B076D"/>
    <w:rsid w:val="009B0B8F"/>
    <w:rsid w:val="009B1698"/>
    <w:rsid w:val="009B1F3D"/>
    <w:rsid w:val="009B23CA"/>
    <w:rsid w:val="009B32C7"/>
    <w:rsid w:val="009B3EE7"/>
    <w:rsid w:val="009B460B"/>
    <w:rsid w:val="009B4611"/>
    <w:rsid w:val="009B4EA0"/>
    <w:rsid w:val="009B5472"/>
    <w:rsid w:val="009B5C34"/>
    <w:rsid w:val="009B63FA"/>
    <w:rsid w:val="009B6487"/>
    <w:rsid w:val="009B6E9B"/>
    <w:rsid w:val="009B7296"/>
    <w:rsid w:val="009C0150"/>
    <w:rsid w:val="009C1A79"/>
    <w:rsid w:val="009C20A3"/>
    <w:rsid w:val="009C2113"/>
    <w:rsid w:val="009C2328"/>
    <w:rsid w:val="009C2353"/>
    <w:rsid w:val="009C250B"/>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9D4"/>
    <w:rsid w:val="009C7B57"/>
    <w:rsid w:val="009D04AA"/>
    <w:rsid w:val="009D0F45"/>
    <w:rsid w:val="009D116A"/>
    <w:rsid w:val="009D1292"/>
    <w:rsid w:val="009D1861"/>
    <w:rsid w:val="009D2163"/>
    <w:rsid w:val="009D22B7"/>
    <w:rsid w:val="009D25FA"/>
    <w:rsid w:val="009D2A9A"/>
    <w:rsid w:val="009D2F92"/>
    <w:rsid w:val="009D35B0"/>
    <w:rsid w:val="009D38C9"/>
    <w:rsid w:val="009D3941"/>
    <w:rsid w:val="009D58D4"/>
    <w:rsid w:val="009D67A6"/>
    <w:rsid w:val="009D694F"/>
    <w:rsid w:val="009D6EB8"/>
    <w:rsid w:val="009D740B"/>
    <w:rsid w:val="009D7546"/>
    <w:rsid w:val="009D757C"/>
    <w:rsid w:val="009D7D76"/>
    <w:rsid w:val="009E0574"/>
    <w:rsid w:val="009E0D41"/>
    <w:rsid w:val="009E0E8A"/>
    <w:rsid w:val="009E13E1"/>
    <w:rsid w:val="009E18BD"/>
    <w:rsid w:val="009E2FAC"/>
    <w:rsid w:val="009E3755"/>
    <w:rsid w:val="009E39F7"/>
    <w:rsid w:val="009E3C83"/>
    <w:rsid w:val="009E4523"/>
    <w:rsid w:val="009E4887"/>
    <w:rsid w:val="009E4B8D"/>
    <w:rsid w:val="009E53E6"/>
    <w:rsid w:val="009E5932"/>
    <w:rsid w:val="009E5B12"/>
    <w:rsid w:val="009E609C"/>
    <w:rsid w:val="009E61B7"/>
    <w:rsid w:val="009E69E1"/>
    <w:rsid w:val="009E6C74"/>
    <w:rsid w:val="009E77AA"/>
    <w:rsid w:val="009E7D2C"/>
    <w:rsid w:val="009F11DF"/>
    <w:rsid w:val="009F1DAA"/>
    <w:rsid w:val="009F1E03"/>
    <w:rsid w:val="009F249D"/>
    <w:rsid w:val="009F26B3"/>
    <w:rsid w:val="009F2DDE"/>
    <w:rsid w:val="009F3093"/>
    <w:rsid w:val="009F3595"/>
    <w:rsid w:val="009F5BE0"/>
    <w:rsid w:val="009F60D5"/>
    <w:rsid w:val="009F65F7"/>
    <w:rsid w:val="009F69DB"/>
    <w:rsid w:val="009F6D57"/>
    <w:rsid w:val="009F70CC"/>
    <w:rsid w:val="009F749E"/>
    <w:rsid w:val="009F7AF5"/>
    <w:rsid w:val="00A00A44"/>
    <w:rsid w:val="00A00CDC"/>
    <w:rsid w:val="00A00CF6"/>
    <w:rsid w:val="00A01002"/>
    <w:rsid w:val="00A01563"/>
    <w:rsid w:val="00A01894"/>
    <w:rsid w:val="00A028A3"/>
    <w:rsid w:val="00A02BDA"/>
    <w:rsid w:val="00A02E61"/>
    <w:rsid w:val="00A0343E"/>
    <w:rsid w:val="00A03B12"/>
    <w:rsid w:val="00A045F8"/>
    <w:rsid w:val="00A0471A"/>
    <w:rsid w:val="00A05585"/>
    <w:rsid w:val="00A0576C"/>
    <w:rsid w:val="00A05820"/>
    <w:rsid w:val="00A0591C"/>
    <w:rsid w:val="00A06757"/>
    <w:rsid w:val="00A07722"/>
    <w:rsid w:val="00A104FB"/>
    <w:rsid w:val="00A10DDD"/>
    <w:rsid w:val="00A10E01"/>
    <w:rsid w:val="00A1261B"/>
    <w:rsid w:val="00A127C7"/>
    <w:rsid w:val="00A12B0F"/>
    <w:rsid w:val="00A132E7"/>
    <w:rsid w:val="00A133E6"/>
    <w:rsid w:val="00A139D8"/>
    <w:rsid w:val="00A1486A"/>
    <w:rsid w:val="00A1496A"/>
    <w:rsid w:val="00A154AA"/>
    <w:rsid w:val="00A15880"/>
    <w:rsid w:val="00A15994"/>
    <w:rsid w:val="00A15E5D"/>
    <w:rsid w:val="00A17896"/>
    <w:rsid w:val="00A17E3B"/>
    <w:rsid w:val="00A200F4"/>
    <w:rsid w:val="00A211C2"/>
    <w:rsid w:val="00A21A5F"/>
    <w:rsid w:val="00A22411"/>
    <w:rsid w:val="00A2373D"/>
    <w:rsid w:val="00A2388F"/>
    <w:rsid w:val="00A246B9"/>
    <w:rsid w:val="00A24767"/>
    <w:rsid w:val="00A24D93"/>
    <w:rsid w:val="00A24DA1"/>
    <w:rsid w:val="00A256D7"/>
    <w:rsid w:val="00A2598B"/>
    <w:rsid w:val="00A261D0"/>
    <w:rsid w:val="00A26619"/>
    <w:rsid w:val="00A26777"/>
    <w:rsid w:val="00A26BEF"/>
    <w:rsid w:val="00A276FD"/>
    <w:rsid w:val="00A309B4"/>
    <w:rsid w:val="00A314B0"/>
    <w:rsid w:val="00A3162B"/>
    <w:rsid w:val="00A32239"/>
    <w:rsid w:val="00A32277"/>
    <w:rsid w:val="00A32667"/>
    <w:rsid w:val="00A33EEC"/>
    <w:rsid w:val="00A3482E"/>
    <w:rsid w:val="00A34ADD"/>
    <w:rsid w:val="00A34DD5"/>
    <w:rsid w:val="00A350DC"/>
    <w:rsid w:val="00A36A2E"/>
    <w:rsid w:val="00A37A69"/>
    <w:rsid w:val="00A37C84"/>
    <w:rsid w:val="00A406E5"/>
    <w:rsid w:val="00A41501"/>
    <w:rsid w:val="00A4168F"/>
    <w:rsid w:val="00A425A2"/>
    <w:rsid w:val="00A43014"/>
    <w:rsid w:val="00A43CD7"/>
    <w:rsid w:val="00A43D09"/>
    <w:rsid w:val="00A43EAD"/>
    <w:rsid w:val="00A44A2C"/>
    <w:rsid w:val="00A452F1"/>
    <w:rsid w:val="00A4587A"/>
    <w:rsid w:val="00A45B99"/>
    <w:rsid w:val="00A45BDA"/>
    <w:rsid w:val="00A45F75"/>
    <w:rsid w:val="00A4638D"/>
    <w:rsid w:val="00A46839"/>
    <w:rsid w:val="00A46F11"/>
    <w:rsid w:val="00A50AD6"/>
    <w:rsid w:val="00A50F23"/>
    <w:rsid w:val="00A5145D"/>
    <w:rsid w:val="00A52279"/>
    <w:rsid w:val="00A523E6"/>
    <w:rsid w:val="00A52771"/>
    <w:rsid w:val="00A52F57"/>
    <w:rsid w:val="00A5304F"/>
    <w:rsid w:val="00A53349"/>
    <w:rsid w:val="00A5347D"/>
    <w:rsid w:val="00A537EB"/>
    <w:rsid w:val="00A53DD2"/>
    <w:rsid w:val="00A544F3"/>
    <w:rsid w:val="00A5475B"/>
    <w:rsid w:val="00A554E1"/>
    <w:rsid w:val="00A556BE"/>
    <w:rsid w:val="00A55AA7"/>
    <w:rsid w:val="00A55DA4"/>
    <w:rsid w:val="00A56BE6"/>
    <w:rsid w:val="00A56D34"/>
    <w:rsid w:val="00A56FC8"/>
    <w:rsid w:val="00A5783B"/>
    <w:rsid w:val="00A602B3"/>
    <w:rsid w:val="00A60431"/>
    <w:rsid w:val="00A60E72"/>
    <w:rsid w:val="00A613DD"/>
    <w:rsid w:val="00A61567"/>
    <w:rsid w:val="00A622B0"/>
    <w:rsid w:val="00A62845"/>
    <w:rsid w:val="00A6298F"/>
    <w:rsid w:val="00A62A10"/>
    <w:rsid w:val="00A62E3B"/>
    <w:rsid w:val="00A63051"/>
    <w:rsid w:val="00A63295"/>
    <w:rsid w:val="00A63381"/>
    <w:rsid w:val="00A6362D"/>
    <w:rsid w:val="00A63C07"/>
    <w:rsid w:val="00A64025"/>
    <w:rsid w:val="00A6404E"/>
    <w:rsid w:val="00A66219"/>
    <w:rsid w:val="00A6625A"/>
    <w:rsid w:val="00A664CE"/>
    <w:rsid w:val="00A6675B"/>
    <w:rsid w:val="00A702FE"/>
    <w:rsid w:val="00A70C4C"/>
    <w:rsid w:val="00A71200"/>
    <w:rsid w:val="00A724B8"/>
    <w:rsid w:val="00A730CB"/>
    <w:rsid w:val="00A73887"/>
    <w:rsid w:val="00A73EC5"/>
    <w:rsid w:val="00A7410B"/>
    <w:rsid w:val="00A74302"/>
    <w:rsid w:val="00A75541"/>
    <w:rsid w:val="00A75C1E"/>
    <w:rsid w:val="00A76447"/>
    <w:rsid w:val="00A76909"/>
    <w:rsid w:val="00A769EC"/>
    <w:rsid w:val="00A76AC8"/>
    <w:rsid w:val="00A76FB3"/>
    <w:rsid w:val="00A773FB"/>
    <w:rsid w:val="00A77EA7"/>
    <w:rsid w:val="00A8022A"/>
    <w:rsid w:val="00A80672"/>
    <w:rsid w:val="00A80B84"/>
    <w:rsid w:val="00A80E9E"/>
    <w:rsid w:val="00A81BD9"/>
    <w:rsid w:val="00A81E68"/>
    <w:rsid w:val="00A82A98"/>
    <w:rsid w:val="00A82BDF"/>
    <w:rsid w:val="00A830F3"/>
    <w:rsid w:val="00A8386D"/>
    <w:rsid w:val="00A83DD1"/>
    <w:rsid w:val="00A84EA5"/>
    <w:rsid w:val="00A85065"/>
    <w:rsid w:val="00A85CE1"/>
    <w:rsid w:val="00A861EE"/>
    <w:rsid w:val="00A86917"/>
    <w:rsid w:val="00A879FF"/>
    <w:rsid w:val="00A87FF5"/>
    <w:rsid w:val="00A9098B"/>
    <w:rsid w:val="00A909D1"/>
    <w:rsid w:val="00A90E2F"/>
    <w:rsid w:val="00A91577"/>
    <w:rsid w:val="00A91C26"/>
    <w:rsid w:val="00A924C4"/>
    <w:rsid w:val="00A92E26"/>
    <w:rsid w:val="00A93FF3"/>
    <w:rsid w:val="00A94113"/>
    <w:rsid w:val="00A9433F"/>
    <w:rsid w:val="00A94B0E"/>
    <w:rsid w:val="00A94B23"/>
    <w:rsid w:val="00A94CB5"/>
    <w:rsid w:val="00A95114"/>
    <w:rsid w:val="00A95A2C"/>
    <w:rsid w:val="00A95B09"/>
    <w:rsid w:val="00A95D71"/>
    <w:rsid w:val="00A95E1F"/>
    <w:rsid w:val="00A95FEA"/>
    <w:rsid w:val="00A96363"/>
    <w:rsid w:val="00A96648"/>
    <w:rsid w:val="00A967C6"/>
    <w:rsid w:val="00A968D8"/>
    <w:rsid w:val="00A977EE"/>
    <w:rsid w:val="00A97A7A"/>
    <w:rsid w:val="00AA0265"/>
    <w:rsid w:val="00AA0864"/>
    <w:rsid w:val="00AA0F2E"/>
    <w:rsid w:val="00AA152C"/>
    <w:rsid w:val="00AA1C3F"/>
    <w:rsid w:val="00AA1E2A"/>
    <w:rsid w:val="00AA2258"/>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02D8"/>
    <w:rsid w:val="00AB1C33"/>
    <w:rsid w:val="00AB2801"/>
    <w:rsid w:val="00AB3B9E"/>
    <w:rsid w:val="00AB3E20"/>
    <w:rsid w:val="00AB3E7B"/>
    <w:rsid w:val="00AB428B"/>
    <w:rsid w:val="00AB5476"/>
    <w:rsid w:val="00AB5560"/>
    <w:rsid w:val="00AB585C"/>
    <w:rsid w:val="00AB5F1D"/>
    <w:rsid w:val="00AB63DA"/>
    <w:rsid w:val="00AB69F2"/>
    <w:rsid w:val="00AB73A7"/>
    <w:rsid w:val="00AB7F9A"/>
    <w:rsid w:val="00AC063F"/>
    <w:rsid w:val="00AC0F2A"/>
    <w:rsid w:val="00AC0F5B"/>
    <w:rsid w:val="00AC1AEA"/>
    <w:rsid w:val="00AC1D9B"/>
    <w:rsid w:val="00AC1E32"/>
    <w:rsid w:val="00AC2057"/>
    <w:rsid w:val="00AC24CB"/>
    <w:rsid w:val="00AC4067"/>
    <w:rsid w:val="00AC41B4"/>
    <w:rsid w:val="00AC433E"/>
    <w:rsid w:val="00AC48A4"/>
    <w:rsid w:val="00AC6A66"/>
    <w:rsid w:val="00AC6A69"/>
    <w:rsid w:val="00AC7B24"/>
    <w:rsid w:val="00AD03C2"/>
    <w:rsid w:val="00AD088E"/>
    <w:rsid w:val="00AD0CB4"/>
    <w:rsid w:val="00AD0CCB"/>
    <w:rsid w:val="00AD0E3B"/>
    <w:rsid w:val="00AD0E52"/>
    <w:rsid w:val="00AD1137"/>
    <w:rsid w:val="00AD1F7B"/>
    <w:rsid w:val="00AD2BA7"/>
    <w:rsid w:val="00AD2CED"/>
    <w:rsid w:val="00AD325B"/>
    <w:rsid w:val="00AD35FC"/>
    <w:rsid w:val="00AD4022"/>
    <w:rsid w:val="00AD4429"/>
    <w:rsid w:val="00AD4787"/>
    <w:rsid w:val="00AD47EC"/>
    <w:rsid w:val="00AD4A2D"/>
    <w:rsid w:val="00AD4BB8"/>
    <w:rsid w:val="00AD5534"/>
    <w:rsid w:val="00AD596A"/>
    <w:rsid w:val="00AD5D32"/>
    <w:rsid w:val="00AD6A93"/>
    <w:rsid w:val="00AD7617"/>
    <w:rsid w:val="00AD7931"/>
    <w:rsid w:val="00AD795C"/>
    <w:rsid w:val="00AE0A83"/>
    <w:rsid w:val="00AE0CF7"/>
    <w:rsid w:val="00AE1028"/>
    <w:rsid w:val="00AE1550"/>
    <w:rsid w:val="00AE157A"/>
    <w:rsid w:val="00AE2F0A"/>
    <w:rsid w:val="00AE34B8"/>
    <w:rsid w:val="00AE3F09"/>
    <w:rsid w:val="00AE4970"/>
    <w:rsid w:val="00AE55D2"/>
    <w:rsid w:val="00AE58B8"/>
    <w:rsid w:val="00AE5AFB"/>
    <w:rsid w:val="00AE5B13"/>
    <w:rsid w:val="00AE5F45"/>
    <w:rsid w:val="00AE757C"/>
    <w:rsid w:val="00AF0223"/>
    <w:rsid w:val="00AF163E"/>
    <w:rsid w:val="00AF165F"/>
    <w:rsid w:val="00AF1AA9"/>
    <w:rsid w:val="00AF1B34"/>
    <w:rsid w:val="00AF1EB9"/>
    <w:rsid w:val="00AF22D3"/>
    <w:rsid w:val="00AF2A17"/>
    <w:rsid w:val="00AF2BCD"/>
    <w:rsid w:val="00AF31E1"/>
    <w:rsid w:val="00AF410A"/>
    <w:rsid w:val="00AF4C9E"/>
    <w:rsid w:val="00AF51AF"/>
    <w:rsid w:val="00AF56C9"/>
    <w:rsid w:val="00AF6941"/>
    <w:rsid w:val="00AF79A6"/>
    <w:rsid w:val="00AF7BEF"/>
    <w:rsid w:val="00AF7E9A"/>
    <w:rsid w:val="00B013C8"/>
    <w:rsid w:val="00B01A4D"/>
    <w:rsid w:val="00B02A77"/>
    <w:rsid w:val="00B02CE2"/>
    <w:rsid w:val="00B038F0"/>
    <w:rsid w:val="00B03A26"/>
    <w:rsid w:val="00B05124"/>
    <w:rsid w:val="00B0545D"/>
    <w:rsid w:val="00B0620E"/>
    <w:rsid w:val="00B068BA"/>
    <w:rsid w:val="00B06DC5"/>
    <w:rsid w:val="00B07764"/>
    <w:rsid w:val="00B077AE"/>
    <w:rsid w:val="00B07C56"/>
    <w:rsid w:val="00B07EFF"/>
    <w:rsid w:val="00B10267"/>
    <w:rsid w:val="00B114F6"/>
    <w:rsid w:val="00B1218A"/>
    <w:rsid w:val="00B12D4A"/>
    <w:rsid w:val="00B1301E"/>
    <w:rsid w:val="00B13080"/>
    <w:rsid w:val="00B13764"/>
    <w:rsid w:val="00B1499C"/>
    <w:rsid w:val="00B15DF7"/>
    <w:rsid w:val="00B16016"/>
    <w:rsid w:val="00B164E1"/>
    <w:rsid w:val="00B165FE"/>
    <w:rsid w:val="00B173D5"/>
    <w:rsid w:val="00B17CB7"/>
    <w:rsid w:val="00B17F09"/>
    <w:rsid w:val="00B20F11"/>
    <w:rsid w:val="00B2133C"/>
    <w:rsid w:val="00B217B4"/>
    <w:rsid w:val="00B228AE"/>
    <w:rsid w:val="00B22D45"/>
    <w:rsid w:val="00B22EF6"/>
    <w:rsid w:val="00B235E8"/>
    <w:rsid w:val="00B23CD4"/>
    <w:rsid w:val="00B2442F"/>
    <w:rsid w:val="00B24B3E"/>
    <w:rsid w:val="00B24E55"/>
    <w:rsid w:val="00B24FA4"/>
    <w:rsid w:val="00B256A2"/>
    <w:rsid w:val="00B25D47"/>
    <w:rsid w:val="00B25F48"/>
    <w:rsid w:val="00B25FCE"/>
    <w:rsid w:val="00B26C4C"/>
    <w:rsid w:val="00B2787D"/>
    <w:rsid w:val="00B309DE"/>
    <w:rsid w:val="00B3127F"/>
    <w:rsid w:val="00B312FE"/>
    <w:rsid w:val="00B313D1"/>
    <w:rsid w:val="00B32069"/>
    <w:rsid w:val="00B32200"/>
    <w:rsid w:val="00B326D5"/>
    <w:rsid w:val="00B33767"/>
    <w:rsid w:val="00B33C86"/>
    <w:rsid w:val="00B33D4A"/>
    <w:rsid w:val="00B33EC7"/>
    <w:rsid w:val="00B34DD1"/>
    <w:rsid w:val="00B34DFF"/>
    <w:rsid w:val="00B35148"/>
    <w:rsid w:val="00B3532E"/>
    <w:rsid w:val="00B35806"/>
    <w:rsid w:val="00B358B0"/>
    <w:rsid w:val="00B359A9"/>
    <w:rsid w:val="00B360D0"/>
    <w:rsid w:val="00B36377"/>
    <w:rsid w:val="00B366AA"/>
    <w:rsid w:val="00B3688E"/>
    <w:rsid w:val="00B36E1F"/>
    <w:rsid w:val="00B36F9F"/>
    <w:rsid w:val="00B40BF2"/>
    <w:rsid w:val="00B41360"/>
    <w:rsid w:val="00B42A87"/>
    <w:rsid w:val="00B42CFE"/>
    <w:rsid w:val="00B43224"/>
    <w:rsid w:val="00B439C4"/>
    <w:rsid w:val="00B43EF9"/>
    <w:rsid w:val="00B44B6D"/>
    <w:rsid w:val="00B44F24"/>
    <w:rsid w:val="00B4531C"/>
    <w:rsid w:val="00B45610"/>
    <w:rsid w:val="00B45964"/>
    <w:rsid w:val="00B4659A"/>
    <w:rsid w:val="00B46C15"/>
    <w:rsid w:val="00B47809"/>
    <w:rsid w:val="00B47E60"/>
    <w:rsid w:val="00B504E1"/>
    <w:rsid w:val="00B51BB6"/>
    <w:rsid w:val="00B529B2"/>
    <w:rsid w:val="00B52F9C"/>
    <w:rsid w:val="00B52FC3"/>
    <w:rsid w:val="00B5369F"/>
    <w:rsid w:val="00B53B9E"/>
    <w:rsid w:val="00B54414"/>
    <w:rsid w:val="00B54588"/>
    <w:rsid w:val="00B5609E"/>
    <w:rsid w:val="00B5652F"/>
    <w:rsid w:val="00B57198"/>
    <w:rsid w:val="00B6025B"/>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536D"/>
    <w:rsid w:val="00B658FE"/>
    <w:rsid w:val="00B65FFD"/>
    <w:rsid w:val="00B6619B"/>
    <w:rsid w:val="00B66C33"/>
    <w:rsid w:val="00B66F75"/>
    <w:rsid w:val="00B6737C"/>
    <w:rsid w:val="00B67536"/>
    <w:rsid w:val="00B7019C"/>
    <w:rsid w:val="00B70892"/>
    <w:rsid w:val="00B70A26"/>
    <w:rsid w:val="00B70CCE"/>
    <w:rsid w:val="00B7111D"/>
    <w:rsid w:val="00B71164"/>
    <w:rsid w:val="00B717F3"/>
    <w:rsid w:val="00B71B2C"/>
    <w:rsid w:val="00B71BD3"/>
    <w:rsid w:val="00B72453"/>
    <w:rsid w:val="00B72480"/>
    <w:rsid w:val="00B72DE5"/>
    <w:rsid w:val="00B7304C"/>
    <w:rsid w:val="00B739DC"/>
    <w:rsid w:val="00B739EB"/>
    <w:rsid w:val="00B73A15"/>
    <w:rsid w:val="00B74015"/>
    <w:rsid w:val="00B74283"/>
    <w:rsid w:val="00B74A48"/>
    <w:rsid w:val="00B74F06"/>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CA"/>
    <w:rsid w:val="00B91E5E"/>
    <w:rsid w:val="00B91E84"/>
    <w:rsid w:val="00B920C4"/>
    <w:rsid w:val="00B9213A"/>
    <w:rsid w:val="00B92432"/>
    <w:rsid w:val="00B930ED"/>
    <w:rsid w:val="00B94664"/>
    <w:rsid w:val="00B94913"/>
    <w:rsid w:val="00B94BE2"/>
    <w:rsid w:val="00B94EB6"/>
    <w:rsid w:val="00B951D0"/>
    <w:rsid w:val="00B95BB2"/>
    <w:rsid w:val="00B965DB"/>
    <w:rsid w:val="00B965EB"/>
    <w:rsid w:val="00B966E9"/>
    <w:rsid w:val="00B96751"/>
    <w:rsid w:val="00BA026E"/>
    <w:rsid w:val="00BA0CF1"/>
    <w:rsid w:val="00BA16C5"/>
    <w:rsid w:val="00BA1A5D"/>
    <w:rsid w:val="00BA1C5C"/>
    <w:rsid w:val="00BA1FD8"/>
    <w:rsid w:val="00BA2A97"/>
    <w:rsid w:val="00BA3A4C"/>
    <w:rsid w:val="00BA4002"/>
    <w:rsid w:val="00BA44CE"/>
    <w:rsid w:val="00BA44D3"/>
    <w:rsid w:val="00BA481F"/>
    <w:rsid w:val="00BA4D25"/>
    <w:rsid w:val="00BA5B39"/>
    <w:rsid w:val="00BA64C7"/>
    <w:rsid w:val="00BA680C"/>
    <w:rsid w:val="00BA69E3"/>
    <w:rsid w:val="00BA746F"/>
    <w:rsid w:val="00BB01C5"/>
    <w:rsid w:val="00BB1564"/>
    <w:rsid w:val="00BB1624"/>
    <w:rsid w:val="00BB1723"/>
    <w:rsid w:val="00BB20B3"/>
    <w:rsid w:val="00BB2469"/>
    <w:rsid w:val="00BB2FD4"/>
    <w:rsid w:val="00BB3767"/>
    <w:rsid w:val="00BB41A2"/>
    <w:rsid w:val="00BB42D3"/>
    <w:rsid w:val="00BB42DB"/>
    <w:rsid w:val="00BB49DC"/>
    <w:rsid w:val="00BB5256"/>
    <w:rsid w:val="00BB54A4"/>
    <w:rsid w:val="00BB5AFF"/>
    <w:rsid w:val="00BB5DC9"/>
    <w:rsid w:val="00BB5E24"/>
    <w:rsid w:val="00BB61B4"/>
    <w:rsid w:val="00BB6DA2"/>
    <w:rsid w:val="00BB7901"/>
    <w:rsid w:val="00BB79B1"/>
    <w:rsid w:val="00BB7E8E"/>
    <w:rsid w:val="00BB7EC7"/>
    <w:rsid w:val="00BC01E7"/>
    <w:rsid w:val="00BC0E92"/>
    <w:rsid w:val="00BC1D4E"/>
    <w:rsid w:val="00BC237C"/>
    <w:rsid w:val="00BC2A63"/>
    <w:rsid w:val="00BC2CBA"/>
    <w:rsid w:val="00BC3BD1"/>
    <w:rsid w:val="00BC3C46"/>
    <w:rsid w:val="00BC506C"/>
    <w:rsid w:val="00BC50CD"/>
    <w:rsid w:val="00BC5282"/>
    <w:rsid w:val="00BC5CBB"/>
    <w:rsid w:val="00BC60B7"/>
    <w:rsid w:val="00BC6CEF"/>
    <w:rsid w:val="00BC6FA4"/>
    <w:rsid w:val="00BC79DD"/>
    <w:rsid w:val="00BD0840"/>
    <w:rsid w:val="00BD09F9"/>
    <w:rsid w:val="00BD0AED"/>
    <w:rsid w:val="00BD0B1B"/>
    <w:rsid w:val="00BD11E9"/>
    <w:rsid w:val="00BD1596"/>
    <w:rsid w:val="00BD21C1"/>
    <w:rsid w:val="00BD2BA2"/>
    <w:rsid w:val="00BD2F14"/>
    <w:rsid w:val="00BD33A4"/>
    <w:rsid w:val="00BD39C8"/>
    <w:rsid w:val="00BD3C83"/>
    <w:rsid w:val="00BD4078"/>
    <w:rsid w:val="00BD431A"/>
    <w:rsid w:val="00BD453D"/>
    <w:rsid w:val="00BD4C53"/>
    <w:rsid w:val="00BD4E28"/>
    <w:rsid w:val="00BD4E71"/>
    <w:rsid w:val="00BD4FD1"/>
    <w:rsid w:val="00BD5C22"/>
    <w:rsid w:val="00BD5DDE"/>
    <w:rsid w:val="00BD6548"/>
    <w:rsid w:val="00BD6702"/>
    <w:rsid w:val="00BD6788"/>
    <w:rsid w:val="00BD7ED2"/>
    <w:rsid w:val="00BD7F70"/>
    <w:rsid w:val="00BE05DF"/>
    <w:rsid w:val="00BE06C5"/>
    <w:rsid w:val="00BE21FD"/>
    <w:rsid w:val="00BE26E0"/>
    <w:rsid w:val="00BE3539"/>
    <w:rsid w:val="00BE37E0"/>
    <w:rsid w:val="00BE3DC5"/>
    <w:rsid w:val="00BE48A0"/>
    <w:rsid w:val="00BE49A9"/>
    <w:rsid w:val="00BE5586"/>
    <w:rsid w:val="00BE6C8A"/>
    <w:rsid w:val="00BE7241"/>
    <w:rsid w:val="00BE7484"/>
    <w:rsid w:val="00BE7581"/>
    <w:rsid w:val="00BE7614"/>
    <w:rsid w:val="00BE77D5"/>
    <w:rsid w:val="00BF010B"/>
    <w:rsid w:val="00BF2177"/>
    <w:rsid w:val="00BF2433"/>
    <w:rsid w:val="00BF2F43"/>
    <w:rsid w:val="00BF387A"/>
    <w:rsid w:val="00BF4B98"/>
    <w:rsid w:val="00BF5658"/>
    <w:rsid w:val="00BF5A44"/>
    <w:rsid w:val="00BF66D8"/>
    <w:rsid w:val="00BF7187"/>
    <w:rsid w:val="00BF73E5"/>
    <w:rsid w:val="00BF7984"/>
    <w:rsid w:val="00BF7EB4"/>
    <w:rsid w:val="00C00C2E"/>
    <w:rsid w:val="00C0129C"/>
    <w:rsid w:val="00C02703"/>
    <w:rsid w:val="00C02A74"/>
    <w:rsid w:val="00C02B20"/>
    <w:rsid w:val="00C02D29"/>
    <w:rsid w:val="00C030D9"/>
    <w:rsid w:val="00C039FE"/>
    <w:rsid w:val="00C03EC5"/>
    <w:rsid w:val="00C0469F"/>
    <w:rsid w:val="00C04B2C"/>
    <w:rsid w:val="00C053E4"/>
    <w:rsid w:val="00C060E3"/>
    <w:rsid w:val="00C062A0"/>
    <w:rsid w:val="00C06B07"/>
    <w:rsid w:val="00C06CF2"/>
    <w:rsid w:val="00C0784B"/>
    <w:rsid w:val="00C07CA2"/>
    <w:rsid w:val="00C07DF4"/>
    <w:rsid w:val="00C1096A"/>
    <w:rsid w:val="00C10B8E"/>
    <w:rsid w:val="00C11626"/>
    <w:rsid w:val="00C119E1"/>
    <w:rsid w:val="00C11B97"/>
    <w:rsid w:val="00C120B9"/>
    <w:rsid w:val="00C1227E"/>
    <w:rsid w:val="00C12357"/>
    <w:rsid w:val="00C1276E"/>
    <w:rsid w:val="00C1284F"/>
    <w:rsid w:val="00C1295B"/>
    <w:rsid w:val="00C13465"/>
    <w:rsid w:val="00C144E4"/>
    <w:rsid w:val="00C14512"/>
    <w:rsid w:val="00C14CCA"/>
    <w:rsid w:val="00C152F6"/>
    <w:rsid w:val="00C1572E"/>
    <w:rsid w:val="00C15AE8"/>
    <w:rsid w:val="00C15DDF"/>
    <w:rsid w:val="00C16057"/>
    <w:rsid w:val="00C16337"/>
    <w:rsid w:val="00C17437"/>
    <w:rsid w:val="00C17AAF"/>
    <w:rsid w:val="00C20093"/>
    <w:rsid w:val="00C201E8"/>
    <w:rsid w:val="00C20323"/>
    <w:rsid w:val="00C20622"/>
    <w:rsid w:val="00C20C6A"/>
    <w:rsid w:val="00C20D93"/>
    <w:rsid w:val="00C21A4B"/>
    <w:rsid w:val="00C22B0C"/>
    <w:rsid w:val="00C22CE2"/>
    <w:rsid w:val="00C22FF1"/>
    <w:rsid w:val="00C23057"/>
    <w:rsid w:val="00C2371C"/>
    <w:rsid w:val="00C23758"/>
    <w:rsid w:val="00C2397D"/>
    <w:rsid w:val="00C23C0F"/>
    <w:rsid w:val="00C24496"/>
    <w:rsid w:val="00C24550"/>
    <w:rsid w:val="00C24658"/>
    <w:rsid w:val="00C249F2"/>
    <w:rsid w:val="00C24A82"/>
    <w:rsid w:val="00C25ED4"/>
    <w:rsid w:val="00C264AE"/>
    <w:rsid w:val="00C27582"/>
    <w:rsid w:val="00C3055F"/>
    <w:rsid w:val="00C3070D"/>
    <w:rsid w:val="00C30C2D"/>
    <w:rsid w:val="00C317A6"/>
    <w:rsid w:val="00C31B65"/>
    <w:rsid w:val="00C32084"/>
    <w:rsid w:val="00C32D08"/>
    <w:rsid w:val="00C33B75"/>
    <w:rsid w:val="00C33C12"/>
    <w:rsid w:val="00C3458F"/>
    <w:rsid w:val="00C34B4C"/>
    <w:rsid w:val="00C3597E"/>
    <w:rsid w:val="00C3649E"/>
    <w:rsid w:val="00C364B9"/>
    <w:rsid w:val="00C37164"/>
    <w:rsid w:val="00C37762"/>
    <w:rsid w:val="00C37889"/>
    <w:rsid w:val="00C37E50"/>
    <w:rsid w:val="00C41248"/>
    <w:rsid w:val="00C41B14"/>
    <w:rsid w:val="00C42577"/>
    <w:rsid w:val="00C4275D"/>
    <w:rsid w:val="00C4436C"/>
    <w:rsid w:val="00C454FC"/>
    <w:rsid w:val="00C45E04"/>
    <w:rsid w:val="00C4668C"/>
    <w:rsid w:val="00C468E1"/>
    <w:rsid w:val="00C46D84"/>
    <w:rsid w:val="00C4712B"/>
    <w:rsid w:val="00C50E1E"/>
    <w:rsid w:val="00C511C1"/>
    <w:rsid w:val="00C51287"/>
    <w:rsid w:val="00C521DD"/>
    <w:rsid w:val="00C52A1A"/>
    <w:rsid w:val="00C52EDA"/>
    <w:rsid w:val="00C5316B"/>
    <w:rsid w:val="00C53214"/>
    <w:rsid w:val="00C54C12"/>
    <w:rsid w:val="00C55B8D"/>
    <w:rsid w:val="00C5668A"/>
    <w:rsid w:val="00C56A4C"/>
    <w:rsid w:val="00C56E5F"/>
    <w:rsid w:val="00C57072"/>
    <w:rsid w:val="00C614F7"/>
    <w:rsid w:val="00C6152E"/>
    <w:rsid w:val="00C615A4"/>
    <w:rsid w:val="00C61DCC"/>
    <w:rsid w:val="00C62157"/>
    <w:rsid w:val="00C623EE"/>
    <w:rsid w:val="00C62EFC"/>
    <w:rsid w:val="00C63201"/>
    <w:rsid w:val="00C6350F"/>
    <w:rsid w:val="00C63FA3"/>
    <w:rsid w:val="00C641E9"/>
    <w:rsid w:val="00C64EC6"/>
    <w:rsid w:val="00C65223"/>
    <w:rsid w:val="00C65487"/>
    <w:rsid w:val="00C65FE0"/>
    <w:rsid w:val="00C67412"/>
    <w:rsid w:val="00C67E1E"/>
    <w:rsid w:val="00C71A42"/>
    <w:rsid w:val="00C71C3D"/>
    <w:rsid w:val="00C7209A"/>
    <w:rsid w:val="00C72329"/>
    <w:rsid w:val="00C72369"/>
    <w:rsid w:val="00C733D5"/>
    <w:rsid w:val="00C7456C"/>
    <w:rsid w:val="00C747E5"/>
    <w:rsid w:val="00C75411"/>
    <w:rsid w:val="00C75463"/>
    <w:rsid w:val="00C75620"/>
    <w:rsid w:val="00C75D8E"/>
    <w:rsid w:val="00C7661C"/>
    <w:rsid w:val="00C773AD"/>
    <w:rsid w:val="00C77F57"/>
    <w:rsid w:val="00C80962"/>
    <w:rsid w:val="00C80DB0"/>
    <w:rsid w:val="00C80DF8"/>
    <w:rsid w:val="00C81641"/>
    <w:rsid w:val="00C81DE0"/>
    <w:rsid w:val="00C82989"/>
    <w:rsid w:val="00C82D23"/>
    <w:rsid w:val="00C8324A"/>
    <w:rsid w:val="00C836C2"/>
    <w:rsid w:val="00C83835"/>
    <w:rsid w:val="00C83C28"/>
    <w:rsid w:val="00C83D21"/>
    <w:rsid w:val="00C846C4"/>
    <w:rsid w:val="00C8506F"/>
    <w:rsid w:val="00C85402"/>
    <w:rsid w:val="00C85B0C"/>
    <w:rsid w:val="00C85D72"/>
    <w:rsid w:val="00C85DD0"/>
    <w:rsid w:val="00C874D9"/>
    <w:rsid w:val="00C87718"/>
    <w:rsid w:val="00C9065A"/>
    <w:rsid w:val="00C90BDA"/>
    <w:rsid w:val="00C9109C"/>
    <w:rsid w:val="00C913CC"/>
    <w:rsid w:val="00C91DDF"/>
    <w:rsid w:val="00C921DD"/>
    <w:rsid w:val="00C925FF"/>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7497"/>
    <w:rsid w:val="00C97A39"/>
    <w:rsid w:val="00CA00F6"/>
    <w:rsid w:val="00CA0B38"/>
    <w:rsid w:val="00CA3831"/>
    <w:rsid w:val="00CA3A08"/>
    <w:rsid w:val="00CA4BC8"/>
    <w:rsid w:val="00CA4E33"/>
    <w:rsid w:val="00CA5EB0"/>
    <w:rsid w:val="00CA6F6B"/>
    <w:rsid w:val="00CA7117"/>
    <w:rsid w:val="00CA71DA"/>
    <w:rsid w:val="00CA75C6"/>
    <w:rsid w:val="00CA7A55"/>
    <w:rsid w:val="00CA7F8E"/>
    <w:rsid w:val="00CB03D2"/>
    <w:rsid w:val="00CB210D"/>
    <w:rsid w:val="00CB2442"/>
    <w:rsid w:val="00CB2B7B"/>
    <w:rsid w:val="00CB3052"/>
    <w:rsid w:val="00CB3BE2"/>
    <w:rsid w:val="00CB40F9"/>
    <w:rsid w:val="00CB4231"/>
    <w:rsid w:val="00CB50C8"/>
    <w:rsid w:val="00CB543F"/>
    <w:rsid w:val="00CB58D2"/>
    <w:rsid w:val="00CB5E71"/>
    <w:rsid w:val="00CB6943"/>
    <w:rsid w:val="00CB6C2E"/>
    <w:rsid w:val="00CB7EA6"/>
    <w:rsid w:val="00CC009E"/>
    <w:rsid w:val="00CC07CA"/>
    <w:rsid w:val="00CC165B"/>
    <w:rsid w:val="00CC40F9"/>
    <w:rsid w:val="00CC41A6"/>
    <w:rsid w:val="00CC47FD"/>
    <w:rsid w:val="00CC4937"/>
    <w:rsid w:val="00CC52D4"/>
    <w:rsid w:val="00CC55F2"/>
    <w:rsid w:val="00CC56DE"/>
    <w:rsid w:val="00CC5B94"/>
    <w:rsid w:val="00CC5E39"/>
    <w:rsid w:val="00CC62BF"/>
    <w:rsid w:val="00CC6A68"/>
    <w:rsid w:val="00CC6A9F"/>
    <w:rsid w:val="00CC6AF0"/>
    <w:rsid w:val="00CC6D8B"/>
    <w:rsid w:val="00CC6DAF"/>
    <w:rsid w:val="00CD0110"/>
    <w:rsid w:val="00CD0604"/>
    <w:rsid w:val="00CD1ED8"/>
    <w:rsid w:val="00CD1EE7"/>
    <w:rsid w:val="00CD2E60"/>
    <w:rsid w:val="00CD2EB1"/>
    <w:rsid w:val="00CD36DD"/>
    <w:rsid w:val="00CD387E"/>
    <w:rsid w:val="00CD4724"/>
    <w:rsid w:val="00CD4790"/>
    <w:rsid w:val="00CD4842"/>
    <w:rsid w:val="00CD4E3E"/>
    <w:rsid w:val="00CD5B3A"/>
    <w:rsid w:val="00CD68CC"/>
    <w:rsid w:val="00CD6E6E"/>
    <w:rsid w:val="00CD6EB1"/>
    <w:rsid w:val="00CD74D9"/>
    <w:rsid w:val="00CD777C"/>
    <w:rsid w:val="00CD7D0F"/>
    <w:rsid w:val="00CD7D73"/>
    <w:rsid w:val="00CD7DE8"/>
    <w:rsid w:val="00CE0C9C"/>
    <w:rsid w:val="00CE1A94"/>
    <w:rsid w:val="00CE2550"/>
    <w:rsid w:val="00CE28D7"/>
    <w:rsid w:val="00CE2994"/>
    <w:rsid w:val="00CE39EE"/>
    <w:rsid w:val="00CE4443"/>
    <w:rsid w:val="00CE4778"/>
    <w:rsid w:val="00CE4B1E"/>
    <w:rsid w:val="00CE4D18"/>
    <w:rsid w:val="00CE4EC7"/>
    <w:rsid w:val="00CE57E5"/>
    <w:rsid w:val="00CE5964"/>
    <w:rsid w:val="00CE5A18"/>
    <w:rsid w:val="00CE6718"/>
    <w:rsid w:val="00CE67E4"/>
    <w:rsid w:val="00CE6BE6"/>
    <w:rsid w:val="00CE79BE"/>
    <w:rsid w:val="00CE7A2E"/>
    <w:rsid w:val="00CE7C67"/>
    <w:rsid w:val="00CE7FA7"/>
    <w:rsid w:val="00CF05A3"/>
    <w:rsid w:val="00CF091F"/>
    <w:rsid w:val="00CF17B4"/>
    <w:rsid w:val="00CF2083"/>
    <w:rsid w:val="00CF227E"/>
    <w:rsid w:val="00CF36F4"/>
    <w:rsid w:val="00CF370A"/>
    <w:rsid w:val="00CF3CF1"/>
    <w:rsid w:val="00CF3D58"/>
    <w:rsid w:val="00CF3D82"/>
    <w:rsid w:val="00CF4306"/>
    <w:rsid w:val="00CF487D"/>
    <w:rsid w:val="00CF53A3"/>
    <w:rsid w:val="00CF5622"/>
    <w:rsid w:val="00CF574B"/>
    <w:rsid w:val="00CF6808"/>
    <w:rsid w:val="00CF6CB6"/>
    <w:rsid w:val="00CF6CCC"/>
    <w:rsid w:val="00CF742E"/>
    <w:rsid w:val="00CF77F0"/>
    <w:rsid w:val="00D0063C"/>
    <w:rsid w:val="00D00859"/>
    <w:rsid w:val="00D009BB"/>
    <w:rsid w:val="00D00CE9"/>
    <w:rsid w:val="00D013BE"/>
    <w:rsid w:val="00D023A7"/>
    <w:rsid w:val="00D02507"/>
    <w:rsid w:val="00D025E6"/>
    <w:rsid w:val="00D03C24"/>
    <w:rsid w:val="00D03EBD"/>
    <w:rsid w:val="00D046D6"/>
    <w:rsid w:val="00D04F61"/>
    <w:rsid w:val="00D053C8"/>
    <w:rsid w:val="00D05E58"/>
    <w:rsid w:val="00D06C45"/>
    <w:rsid w:val="00D0708A"/>
    <w:rsid w:val="00D0732D"/>
    <w:rsid w:val="00D07587"/>
    <w:rsid w:val="00D10C89"/>
    <w:rsid w:val="00D1175E"/>
    <w:rsid w:val="00D11812"/>
    <w:rsid w:val="00D11C2C"/>
    <w:rsid w:val="00D11EE6"/>
    <w:rsid w:val="00D12082"/>
    <w:rsid w:val="00D12399"/>
    <w:rsid w:val="00D123B3"/>
    <w:rsid w:val="00D127A7"/>
    <w:rsid w:val="00D12C7E"/>
    <w:rsid w:val="00D13552"/>
    <w:rsid w:val="00D14298"/>
    <w:rsid w:val="00D14AED"/>
    <w:rsid w:val="00D15035"/>
    <w:rsid w:val="00D15DAF"/>
    <w:rsid w:val="00D161F3"/>
    <w:rsid w:val="00D16CF0"/>
    <w:rsid w:val="00D2045D"/>
    <w:rsid w:val="00D20A68"/>
    <w:rsid w:val="00D20ABA"/>
    <w:rsid w:val="00D21153"/>
    <w:rsid w:val="00D22283"/>
    <w:rsid w:val="00D22D04"/>
    <w:rsid w:val="00D238AB"/>
    <w:rsid w:val="00D24341"/>
    <w:rsid w:val="00D245AD"/>
    <w:rsid w:val="00D2461B"/>
    <w:rsid w:val="00D24BAE"/>
    <w:rsid w:val="00D25F0B"/>
    <w:rsid w:val="00D2612E"/>
    <w:rsid w:val="00D266AC"/>
    <w:rsid w:val="00D26EB0"/>
    <w:rsid w:val="00D27921"/>
    <w:rsid w:val="00D27AC5"/>
    <w:rsid w:val="00D31E45"/>
    <w:rsid w:val="00D327EF"/>
    <w:rsid w:val="00D3290E"/>
    <w:rsid w:val="00D32F9E"/>
    <w:rsid w:val="00D337F9"/>
    <w:rsid w:val="00D34314"/>
    <w:rsid w:val="00D34551"/>
    <w:rsid w:val="00D34A31"/>
    <w:rsid w:val="00D3529C"/>
    <w:rsid w:val="00D35B9C"/>
    <w:rsid w:val="00D36C13"/>
    <w:rsid w:val="00D37377"/>
    <w:rsid w:val="00D37950"/>
    <w:rsid w:val="00D37E58"/>
    <w:rsid w:val="00D37F9D"/>
    <w:rsid w:val="00D40A2A"/>
    <w:rsid w:val="00D4126A"/>
    <w:rsid w:val="00D416AF"/>
    <w:rsid w:val="00D42831"/>
    <w:rsid w:val="00D42F23"/>
    <w:rsid w:val="00D4312B"/>
    <w:rsid w:val="00D43E64"/>
    <w:rsid w:val="00D440FB"/>
    <w:rsid w:val="00D444BB"/>
    <w:rsid w:val="00D44F0B"/>
    <w:rsid w:val="00D46195"/>
    <w:rsid w:val="00D472F7"/>
    <w:rsid w:val="00D50583"/>
    <w:rsid w:val="00D50943"/>
    <w:rsid w:val="00D50C33"/>
    <w:rsid w:val="00D5116D"/>
    <w:rsid w:val="00D517A6"/>
    <w:rsid w:val="00D5186C"/>
    <w:rsid w:val="00D52AA5"/>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AA8"/>
    <w:rsid w:val="00D57D4F"/>
    <w:rsid w:val="00D60503"/>
    <w:rsid w:val="00D60989"/>
    <w:rsid w:val="00D60BB0"/>
    <w:rsid w:val="00D61421"/>
    <w:rsid w:val="00D617E7"/>
    <w:rsid w:val="00D628E0"/>
    <w:rsid w:val="00D6291C"/>
    <w:rsid w:val="00D6425F"/>
    <w:rsid w:val="00D6500B"/>
    <w:rsid w:val="00D65303"/>
    <w:rsid w:val="00D65BE9"/>
    <w:rsid w:val="00D65CD8"/>
    <w:rsid w:val="00D661EB"/>
    <w:rsid w:val="00D66BE5"/>
    <w:rsid w:val="00D700F5"/>
    <w:rsid w:val="00D709DC"/>
    <w:rsid w:val="00D71094"/>
    <w:rsid w:val="00D71CCE"/>
    <w:rsid w:val="00D71CD8"/>
    <w:rsid w:val="00D73197"/>
    <w:rsid w:val="00D738AB"/>
    <w:rsid w:val="00D738F6"/>
    <w:rsid w:val="00D73A60"/>
    <w:rsid w:val="00D73C11"/>
    <w:rsid w:val="00D73C96"/>
    <w:rsid w:val="00D73F06"/>
    <w:rsid w:val="00D73FC4"/>
    <w:rsid w:val="00D742B7"/>
    <w:rsid w:val="00D74BF3"/>
    <w:rsid w:val="00D74EB3"/>
    <w:rsid w:val="00D74FAF"/>
    <w:rsid w:val="00D7527F"/>
    <w:rsid w:val="00D75676"/>
    <w:rsid w:val="00D76347"/>
    <w:rsid w:val="00D766A3"/>
    <w:rsid w:val="00D7692E"/>
    <w:rsid w:val="00D76BBF"/>
    <w:rsid w:val="00D76DF9"/>
    <w:rsid w:val="00D76EDF"/>
    <w:rsid w:val="00D7788B"/>
    <w:rsid w:val="00D77944"/>
    <w:rsid w:val="00D8015C"/>
    <w:rsid w:val="00D8075B"/>
    <w:rsid w:val="00D8085D"/>
    <w:rsid w:val="00D81519"/>
    <w:rsid w:val="00D82684"/>
    <w:rsid w:val="00D82725"/>
    <w:rsid w:val="00D82C2D"/>
    <w:rsid w:val="00D83126"/>
    <w:rsid w:val="00D83537"/>
    <w:rsid w:val="00D837DD"/>
    <w:rsid w:val="00D839F7"/>
    <w:rsid w:val="00D83DFB"/>
    <w:rsid w:val="00D8428F"/>
    <w:rsid w:val="00D842DD"/>
    <w:rsid w:val="00D84454"/>
    <w:rsid w:val="00D84CCD"/>
    <w:rsid w:val="00D84FF6"/>
    <w:rsid w:val="00D8566A"/>
    <w:rsid w:val="00D85D49"/>
    <w:rsid w:val="00D85D81"/>
    <w:rsid w:val="00D85E1B"/>
    <w:rsid w:val="00D86024"/>
    <w:rsid w:val="00D869A3"/>
    <w:rsid w:val="00D86B4B"/>
    <w:rsid w:val="00D8704E"/>
    <w:rsid w:val="00D87231"/>
    <w:rsid w:val="00D87D53"/>
    <w:rsid w:val="00D87D7A"/>
    <w:rsid w:val="00D906F1"/>
    <w:rsid w:val="00D90974"/>
    <w:rsid w:val="00D90ADA"/>
    <w:rsid w:val="00D90E5B"/>
    <w:rsid w:val="00D914FB"/>
    <w:rsid w:val="00D91A9A"/>
    <w:rsid w:val="00D925C2"/>
    <w:rsid w:val="00D926B8"/>
    <w:rsid w:val="00D92AD2"/>
    <w:rsid w:val="00D92CD8"/>
    <w:rsid w:val="00D92D0C"/>
    <w:rsid w:val="00D9313C"/>
    <w:rsid w:val="00D938CA"/>
    <w:rsid w:val="00D94156"/>
    <w:rsid w:val="00D944BA"/>
    <w:rsid w:val="00D94986"/>
    <w:rsid w:val="00D94B5F"/>
    <w:rsid w:val="00D9644B"/>
    <w:rsid w:val="00D96766"/>
    <w:rsid w:val="00D96B3C"/>
    <w:rsid w:val="00D97576"/>
    <w:rsid w:val="00D97A34"/>
    <w:rsid w:val="00D97B70"/>
    <w:rsid w:val="00D97D73"/>
    <w:rsid w:val="00D97F1B"/>
    <w:rsid w:val="00DA052B"/>
    <w:rsid w:val="00DA056F"/>
    <w:rsid w:val="00DA1360"/>
    <w:rsid w:val="00DA1769"/>
    <w:rsid w:val="00DA25C3"/>
    <w:rsid w:val="00DA27AA"/>
    <w:rsid w:val="00DA3235"/>
    <w:rsid w:val="00DA402F"/>
    <w:rsid w:val="00DA4CF0"/>
    <w:rsid w:val="00DA4D89"/>
    <w:rsid w:val="00DA4FBB"/>
    <w:rsid w:val="00DA55CE"/>
    <w:rsid w:val="00DA6C05"/>
    <w:rsid w:val="00DA75A9"/>
    <w:rsid w:val="00DA7811"/>
    <w:rsid w:val="00DA7C16"/>
    <w:rsid w:val="00DB0819"/>
    <w:rsid w:val="00DB08D8"/>
    <w:rsid w:val="00DB132F"/>
    <w:rsid w:val="00DB195B"/>
    <w:rsid w:val="00DB1D81"/>
    <w:rsid w:val="00DB1DB7"/>
    <w:rsid w:val="00DB34E5"/>
    <w:rsid w:val="00DB492C"/>
    <w:rsid w:val="00DB49E4"/>
    <w:rsid w:val="00DB4F14"/>
    <w:rsid w:val="00DB51F4"/>
    <w:rsid w:val="00DB56BF"/>
    <w:rsid w:val="00DB5B16"/>
    <w:rsid w:val="00DB667A"/>
    <w:rsid w:val="00DB6E53"/>
    <w:rsid w:val="00DB788C"/>
    <w:rsid w:val="00DB7A44"/>
    <w:rsid w:val="00DB7B68"/>
    <w:rsid w:val="00DB7C55"/>
    <w:rsid w:val="00DB7E78"/>
    <w:rsid w:val="00DC01B4"/>
    <w:rsid w:val="00DC1912"/>
    <w:rsid w:val="00DC2A73"/>
    <w:rsid w:val="00DC2CB6"/>
    <w:rsid w:val="00DC301A"/>
    <w:rsid w:val="00DC3334"/>
    <w:rsid w:val="00DC395F"/>
    <w:rsid w:val="00DC3C0B"/>
    <w:rsid w:val="00DC3D50"/>
    <w:rsid w:val="00DC3EE9"/>
    <w:rsid w:val="00DC4415"/>
    <w:rsid w:val="00DC46E2"/>
    <w:rsid w:val="00DC4E8F"/>
    <w:rsid w:val="00DC58E7"/>
    <w:rsid w:val="00DC66A0"/>
    <w:rsid w:val="00DD008E"/>
    <w:rsid w:val="00DD03A5"/>
    <w:rsid w:val="00DD0B92"/>
    <w:rsid w:val="00DD16D3"/>
    <w:rsid w:val="00DD2DA6"/>
    <w:rsid w:val="00DD3A23"/>
    <w:rsid w:val="00DD3D7E"/>
    <w:rsid w:val="00DD424D"/>
    <w:rsid w:val="00DD4C7E"/>
    <w:rsid w:val="00DD4F95"/>
    <w:rsid w:val="00DD5175"/>
    <w:rsid w:val="00DD541E"/>
    <w:rsid w:val="00DD5531"/>
    <w:rsid w:val="00DD5F82"/>
    <w:rsid w:val="00DD666C"/>
    <w:rsid w:val="00DD7094"/>
    <w:rsid w:val="00DD7314"/>
    <w:rsid w:val="00DD7703"/>
    <w:rsid w:val="00DD7C70"/>
    <w:rsid w:val="00DE0148"/>
    <w:rsid w:val="00DE0F58"/>
    <w:rsid w:val="00DE1807"/>
    <w:rsid w:val="00DE20DC"/>
    <w:rsid w:val="00DE2A0B"/>
    <w:rsid w:val="00DE333D"/>
    <w:rsid w:val="00DE3A3F"/>
    <w:rsid w:val="00DE3F52"/>
    <w:rsid w:val="00DE45A3"/>
    <w:rsid w:val="00DE466D"/>
    <w:rsid w:val="00DE52EB"/>
    <w:rsid w:val="00DE5530"/>
    <w:rsid w:val="00DE581F"/>
    <w:rsid w:val="00DE5FDA"/>
    <w:rsid w:val="00DE6965"/>
    <w:rsid w:val="00DE7C50"/>
    <w:rsid w:val="00DE7D97"/>
    <w:rsid w:val="00DF02C6"/>
    <w:rsid w:val="00DF078A"/>
    <w:rsid w:val="00DF0B67"/>
    <w:rsid w:val="00DF1830"/>
    <w:rsid w:val="00DF1ABC"/>
    <w:rsid w:val="00DF2056"/>
    <w:rsid w:val="00DF20E4"/>
    <w:rsid w:val="00DF22AE"/>
    <w:rsid w:val="00DF23E4"/>
    <w:rsid w:val="00DF3035"/>
    <w:rsid w:val="00DF3508"/>
    <w:rsid w:val="00DF3628"/>
    <w:rsid w:val="00DF36E2"/>
    <w:rsid w:val="00DF4483"/>
    <w:rsid w:val="00DF47E1"/>
    <w:rsid w:val="00DF4B33"/>
    <w:rsid w:val="00DF58A1"/>
    <w:rsid w:val="00DF5979"/>
    <w:rsid w:val="00DF5C52"/>
    <w:rsid w:val="00DF5D44"/>
    <w:rsid w:val="00DF67A7"/>
    <w:rsid w:val="00DF6AD9"/>
    <w:rsid w:val="00DF6BCD"/>
    <w:rsid w:val="00DF7404"/>
    <w:rsid w:val="00DF7A50"/>
    <w:rsid w:val="00E0053A"/>
    <w:rsid w:val="00E00971"/>
    <w:rsid w:val="00E00F4C"/>
    <w:rsid w:val="00E0172F"/>
    <w:rsid w:val="00E017AE"/>
    <w:rsid w:val="00E01AA4"/>
    <w:rsid w:val="00E02836"/>
    <w:rsid w:val="00E028A6"/>
    <w:rsid w:val="00E03468"/>
    <w:rsid w:val="00E0356C"/>
    <w:rsid w:val="00E03AA2"/>
    <w:rsid w:val="00E03C7C"/>
    <w:rsid w:val="00E03CBB"/>
    <w:rsid w:val="00E043E0"/>
    <w:rsid w:val="00E04490"/>
    <w:rsid w:val="00E04D9A"/>
    <w:rsid w:val="00E0595B"/>
    <w:rsid w:val="00E05B75"/>
    <w:rsid w:val="00E060D3"/>
    <w:rsid w:val="00E06648"/>
    <w:rsid w:val="00E06A6E"/>
    <w:rsid w:val="00E07AE3"/>
    <w:rsid w:val="00E100D9"/>
    <w:rsid w:val="00E11334"/>
    <w:rsid w:val="00E11844"/>
    <w:rsid w:val="00E119B9"/>
    <w:rsid w:val="00E12486"/>
    <w:rsid w:val="00E12B4D"/>
    <w:rsid w:val="00E13484"/>
    <w:rsid w:val="00E13960"/>
    <w:rsid w:val="00E13B49"/>
    <w:rsid w:val="00E14008"/>
    <w:rsid w:val="00E1536A"/>
    <w:rsid w:val="00E15C93"/>
    <w:rsid w:val="00E17194"/>
    <w:rsid w:val="00E174E4"/>
    <w:rsid w:val="00E17E65"/>
    <w:rsid w:val="00E20420"/>
    <w:rsid w:val="00E205B6"/>
    <w:rsid w:val="00E20C02"/>
    <w:rsid w:val="00E219A6"/>
    <w:rsid w:val="00E2246A"/>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716D"/>
    <w:rsid w:val="00E3058C"/>
    <w:rsid w:val="00E30A5D"/>
    <w:rsid w:val="00E30B50"/>
    <w:rsid w:val="00E3125A"/>
    <w:rsid w:val="00E31551"/>
    <w:rsid w:val="00E317DF"/>
    <w:rsid w:val="00E3213C"/>
    <w:rsid w:val="00E32199"/>
    <w:rsid w:val="00E3236F"/>
    <w:rsid w:val="00E32E66"/>
    <w:rsid w:val="00E33517"/>
    <w:rsid w:val="00E33A54"/>
    <w:rsid w:val="00E34447"/>
    <w:rsid w:val="00E344AC"/>
    <w:rsid w:val="00E34E90"/>
    <w:rsid w:val="00E351CE"/>
    <w:rsid w:val="00E351FB"/>
    <w:rsid w:val="00E352D1"/>
    <w:rsid w:val="00E3539D"/>
    <w:rsid w:val="00E35F61"/>
    <w:rsid w:val="00E36348"/>
    <w:rsid w:val="00E364AD"/>
    <w:rsid w:val="00E3660F"/>
    <w:rsid w:val="00E3682D"/>
    <w:rsid w:val="00E3695B"/>
    <w:rsid w:val="00E37C38"/>
    <w:rsid w:val="00E4019F"/>
    <w:rsid w:val="00E40837"/>
    <w:rsid w:val="00E42F7C"/>
    <w:rsid w:val="00E43F2A"/>
    <w:rsid w:val="00E44301"/>
    <w:rsid w:val="00E443FB"/>
    <w:rsid w:val="00E4452B"/>
    <w:rsid w:val="00E4496E"/>
    <w:rsid w:val="00E44AE1"/>
    <w:rsid w:val="00E44B78"/>
    <w:rsid w:val="00E4579F"/>
    <w:rsid w:val="00E45A07"/>
    <w:rsid w:val="00E464F8"/>
    <w:rsid w:val="00E46882"/>
    <w:rsid w:val="00E5017A"/>
    <w:rsid w:val="00E502A7"/>
    <w:rsid w:val="00E502AD"/>
    <w:rsid w:val="00E502C0"/>
    <w:rsid w:val="00E50AF2"/>
    <w:rsid w:val="00E513DA"/>
    <w:rsid w:val="00E51B7C"/>
    <w:rsid w:val="00E51FCA"/>
    <w:rsid w:val="00E5472F"/>
    <w:rsid w:val="00E54E03"/>
    <w:rsid w:val="00E56389"/>
    <w:rsid w:val="00E564AF"/>
    <w:rsid w:val="00E5689F"/>
    <w:rsid w:val="00E56A5C"/>
    <w:rsid w:val="00E57033"/>
    <w:rsid w:val="00E5724D"/>
    <w:rsid w:val="00E576BD"/>
    <w:rsid w:val="00E576C2"/>
    <w:rsid w:val="00E576C3"/>
    <w:rsid w:val="00E5776E"/>
    <w:rsid w:val="00E577E0"/>
    <w:rsid w:val="00E60887"/>
    <w:rsid w:val="00E60C16"/>
    <w:rsid w:val="00E613BE"/>
    <w:rsid w:val="00E614C6"/>
    <w:rsid w:val="00E61C30"/>
    <w:rsid w:val="00E62C68"/>
    <w:rsid w:val="00E63052"/>
    <w:rsid w:val="00E634E2"/>
    <w:rsid w:val="00E63524"/>
    <w:rsid w:val="00E63A68"/>
    <w:rsid w:val="00E641BF"/>
    <w:rsid w:val="00E6596E"/>
    <w:rsid w:val="00E65D7D"/>
    <w:rsid w:val="00E67105"/>
    <w:rsid w:val="00E703EF"/>
    <w:rsid w:val="00E708FD"/>
    <w:rsid w:val="00E70DAD"/>
    <w:rsid w:val="00E70E83"/>
    <w:rsid w:val="00E70ECD"/>
    <w:rsid w:val="00E727DD"/>
    <w:rsid w:val="00E72E85"/>
    <w:rsid w:val="00E7389F"/>
    <w:rsid w:val="00E74E2E"/>
    <w:rsid w:val="00E751A1"/>
    <w:rsid w:val="00E754BA"/>
    <w:rsid w:val="00E760B7"/>
    <w:rsid w:val="00E7623D"/>
    <w:rsid w:val="00E77387"/>
    <w:rsid w:val="00E775DA"/>
    <w:rsid w:val="00E77D69"/>
    <w:rsid w:val="00E80172"/>
    <w:rsid w:val="00E80FFD"/>
    <w:rsid w:val="00E810B5"/>
    <w:rsid w:val="00E8190A"/>
    <w:rsid w:val="00E81C77"/>
    <w:rsid w:val="00E81F81"/>
    <w:rsid w:val="00E82253"/>
    <w:rsid w:val="00E82876"/>
    <w:rsid w:val="00E83319"/>
    <w:rsid w:val="00E83D4D"/>
    <w:rsid w:val="00E8452F"/>
    <w:rsid w:val="00E8469B"/>
    <w:rsid w:val="00E84E7C"/>
    <w:rsid w:val="00E85BAF"/>
    <w:rsid w:val="00E8628B"/>
    <w:rsid w:val="00E86530"/>
    <w:rsid w:val="00E8669A"/>
    <w:rsid w:val="00E866AD"/>
    <w:rsid w:val="00E86D56"/>
    <w:rsid w:val="00E86FC7"/>
    <w:rsid w:val="00E87812"/>
    <w:rsid w:val="00E87B59"/>
    <w:rsid w:val="00E902FF"/>
    <w:rsid w:val="00E905D0"/>
    <w:rsid w:val="00E90E65"/>
    <w:rsid w:val="00E91C94"/>
    <w:rsid w:val="00E92702"/>
    <w:rsid w:val="00E93E37"/>
    <w:rsid w:val="00E93E3B"/>
    <w:rsid w:val="00E93F04"/>
    <w:rsid w:val="00E94B9A"/>
    <w:rsid w:val="00E964C6"/>
    <w:rsid w:val="00E9650C"/>
    <w:rsid w:val="00E96555"/>
    <w:rsid w:val="00E9701A"/>
    <w:rsid w:val="00E9726C"/>
    <w:rsid w:val="00E97647"/>
    <w:rsid w:val="00E9798A"/>
    <w:rsid w:val="00E97B37"/>
    <w:rsid w:val="00E97C0A"/>
    <w:rsid w:val="00EA1357"/>
    <w:rsid w:val="00EA14B6"/>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11CB"/>
    <w:rsid w:val="00EB2216"/>
    <w:rsid w:val="00EB3133"/>
    <w:rsid w:val="00EB36DB"/>
    <w:rsid w:val="00EB409E"/>
    <w:rsid w:val="00EB50E6"/>
    <w:rsid w:val="00EB5A34"/>
    <w:rsid w:val="00EB5C98"/>
    <w:rsid w:val="00EB6159"/>
    <w:rsid w:val="00EB6F5F"/>
    <w:rsid w:val="00EB74E2"/>
    <w:rsid w:val="00EC0344"/>
    <w:rsid w:val="00EC0511"/>
    <w:rsid w:val="00EC08F3"/>
    <w:rsid w:val="00EC19E2"/>
    <w:rsid w:val="00EC1FE0"/>
    <w:rsid w:val="00EC2ACD"/>
    <w:rsid w:val="00EC2DCE"/>
    <w:rsid w:val="00EC42A8"/>
    <w:rsid w:val="00EC4CF5"/>
    <w:rsid w:val="00EC4EDA"/>
    <w:rsid w:val="00EC5513"/>
    <w:rsid w:val="00EC5B88"/>
    <w:rsid w:val="00EC6C7F"/>
    <w:rsid w:val="00EC7ACA"/>
    <w:rsid w:val="00ED0018"/>
    <w:rsid w:val="00ED0943"/>
    <w:rsid w:val="00ED0D09"/>
    <w:rsid w:val="00ED16C8"/>
    <w:rsid w:val="00ED2480"/>
    <w:rsid w:val="00ED2D12"/>
    <w:rsid w:val="00ED3B0D"/>
    <w:rsid w:val="00ED4440"/>
    <w:rsid w:val="00ED516A"/>
    <w:rsid w:val="00ED59A0"/>
    <w:rsid w:val="00ED5D09"/>
    <w:rsid w:val="00ED640A"/>
    <w:rsid w:val="00ED6DC7"/>
    <w:rsid w:val="00ED748F"/>
    <w:rsid w:val="00ED785C"/>
    <w:rsid w:val="00ED785F"/>
    <w:rsid w:val="00ED79C9"/>
    <w:rsid w:val="00EE00AC"/>
    <w:rsid w:val="00EE00B6"/>
    <w:rsid w:val="00EE036F"/>
    <w:rsid w:val="00EE0C3B"/>
    <w:rsid w:val="00EE128D"/>
    <w:rsid w:val="00EE1D35"/>
    <w:rsid w:val="00EE20D1"/>
    <w:rsid w:val="00EE20DC"/>
    <w:rsid w:val="00EE298F"/>
    <w:rsid w:val="00EE3D8C"/>
    <w:rsid w:val="00EE3DEF"/>
    <w:rsid w:val="00EE4725"/>
    <w:rsid w:val="00EE4867"/>
    <w:rsid w:val="00EE60A9"/>
    <w:rsid w:val="00EE60B7"/>
    <w:rsid w:val="00EE64DB"/>
    <w:rsid w:val="00EE77F2"/>
    <w:rsid w:val="00EE7A52"/>
    <w:rsid w:val="00EF0210"/>
    <w:rsid w:val="00EF22C2"/>
    <w:rsid w:val="00EF25D5"/>
    <w:rsid w:val="00EF31A0"/>
    <w:rsid w:val="00EF3B2D"/>
    <w:rsid w:val="00EF4861"/>
    <w:rsid w:val="00EF4E4F"/>
    <w:rsid w:val="00EF4EF3"/>
    <w:rsid w:val="00EF580F"/>
    <w:rsid w:val="00EF5BE2"/>
    <w:rsid w:val="00EF7009"/>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5FD1"/>
    <w:rsid w:val="00F079F4"/>
    <w:rsid w:val="00F1019B"/>
    <w:rsid w:val="00F10361"/>
    <w:rsid w:val="00F112E5"/>
    <w:rsid w:val="00F11F6F"/>
    <w:rsid w:val="00F1221F"/>
    <w:rsid w:val="00F1227A"/>
    <w:rsid w:val="00F123E4"/>
    <w:rsid w:val="00F12E1D"/>
    <w:rsid w:val="00F13299"/>
    <w:rsid w:val="00F1386D"/>
    <w:rsid w:val="00F14118"/>
    <w:rsid w:val="00F14F45"/>
    <w:rsid w:val="00F154F4"/>
    <w:rsid w:val="00F171C3"/>
    <w:rsid w:val="00F173EE"/>
    <w:rsid w:val="00F17550"/>
    <w:rsid w:val="00F176D7"/>
    <w:rsid w:val="00F17D15"/>
    <w:rsid w:val="00F212F4"/>
    <w:rsid w:val="00F21732"/>
    <w:rsid w:val="00F21E81"/>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1979"/>
    <w:rsid w:val="00F32272"/>
    <w:rsid w:val="00F32AC8"/>
    <w:rsid w:val="00F32D5D"/>
    <w:rsid w:val="00F32FBD"/>
    <w:rsid w:val="00F34429"/>
    <w:rsid w:val="00F35AF6"/>
    <w:rsid w:val="00F36197"/>
    <w:rsid w:val="00F36D76"/>
    <w:rsid w:val="00F37627"/>
    <w:rsid w:val="00F37707"/>
    <w:rsid w:val="00F37C49"/>
    <w:rsid w:val="00F40F4D"/>
    <w:rsid w:val="00F4129A"/>
    <w:rsid w:val="00F41DB5"/>
    <w:rsid w:val="00F4283D"/>
    <w:rsid w:val="00F429B1"/>
    <w:rsid w:val="00F44653"/>
    <w:rsid w:val="00F4532F"/>
    <w:rsid w:val="00F45D42"/>
    <w:rsid w:val="00F45EC1"/>
    <w:rsid w:val="00F4686F"/>
    <w:rsid w:val="00F46ED9"/>
    <w:rsid w:val="00F5028A"/>
    <w:rsid w:val="00F5051E"/>
    <w:rsid w:val="00F509D8"/>
    <w:rsid w:val="00F51896"/>
    <w:rsid w:val="00F51A40"/>
    <w:rsid w:val="00F51B3A"/>
    <w:rsid w:val="00F529FD"/>
    <w:rsid w:val="00F52BD0"/>
    <w:rsid w:val="00F53EBD"/>
    <w:rsid w:val="00F55A0D"/>
    <w:rsid w:val="00F56491"/>
    <w:rsid w:val="00F567E5"/>
    <w:rsid w:val="00F56F7D"/>
    <w:rsid w:val="00F571D5"/>
    <w:rsid w:val="00F5727E"/>
    <w:rsid w:val="00F57B99"/>
    <w:rsid w:val="00F6073C"/>
    <w:rsid w:val="00F607CC"/>
    <w:rsid w:val="00F61102"/>
    <w:rsid w:val="00F61C2E"/>
    <w:rsid w:val="00F6236C"/>
    <w:rsid w:val="00F62BAB"/>
    <w:rsid w:val="00F62D3F"/>
    <w:rsid w:val="00F63194"/>
    <w:rsid w:val="00F6431E"/>
    <w:rsid w:val="00F651B5"/>
    <w:rsid w:val="00F6605D"/>
    <w:rsid w:val="00F662DD"/>
    <w:rsid w:val="00F67341"/>
    <w:rsid w:val="00F67CF2"/>
    <w:rsid w:val="00F71033"/>
    <w:rsid w:val="00F71806"/>
    <w:rsid w:val="00F71A62"/>
    <w:rsid w:val="00F71B56"/>
    <w:rsid w:val="00F71E04"/>
    <w:rsid w:val="00F72E22"/>
    <w:rsid w:val="00F73F16"/>
    <w:rsid w:val="00F748D9"/>
    <w:rsid w:val="00F750C4"/>
    <w:rsid w:val="00F75527"/>
    <w:rsid w:val="00F75637"/>
    <w:rsid w:val="00F7663A"/>
    <w:rsid w:val="00F76B3F"/>
    <w:rsid w:val="00F76C3D"/>
    <w:rsid w:val="00F772C9"/>
    <w:rsid w:val="00F80D39"/>
    <w:rsid w:val="00F80D76"/>
    <w:rsid w:val="00F81415"/>
    <w:rsid w:val="00F8177C"/>
    <w:rsid w:val="00F82D85"/>
    <w:rsid w:val="00F83672"/>
    <w:rsid w:val="00F836D1"/>
    <w:rsid w:val="00F83F52"/>
    <w:rsid w:val="00F841F7"/>
    <w:rsid w:val="00F849E7"/>
    <w:rsid w:val="00F84CED"/>
    <w:rsid w:val="00F852AC"/>
    <w:rsid w:val="00F8564B"/>
    <w:rsid w:val="00F85C3A"/>
    <w:rsid w:val="00F86504"/>
    <w:rsid w:val="00F8692D"/>
    <w:rsid w:val="00F86A36"/>
    <w:rsid w:val="00F870E2"/>
    <w:rsid w:val="00F87C61"/>
    <w:rsid w:val="00F90333"/>
    <w:rsid w:val="00F90804"/>
    <w:rsid w:val="00F913D4"/>
    <w:rsid w:val="00F91BCC"/>
    <w:rsid w:val="00F925E7"/>
    <w:rsid w:val="00F931C0"/>
    <w:rsid w:val="00F93770"/>
    <w:rsid w:val="00F93D0E"/>
    <w:rsid w:val="00F940EB"/>
    <w:rsid w:val="00F9416E"/>
    <w:rsid w:val="00F943A9"/>
    <w:rsid w:val="00F94E97"/>
    <w:rsid w:val="00F951D4"/>
    <w:rsid w:val="00F95963"/>
    <w:rsid w:val="00F95C4F"/>
    <w:rsid w:val="00F95CFC"/>
    <w:rsid w:val="00F963A7"/>
    <w:rsid w:val="00F96B09"/>
    <w:rsid w:val="00F975B1"/>
    <w:rsid w:val="00F976EE"/>
    <w:rsid w:val="00F978BF"/>
    <w:rsid w:val="00F979BC"/>
    <w:rsid w:val="00F97B73"/>
    <w:rsid w:val="00F97BCB"/>
    <w:rsid w:val="00FA0503"/>
    <w:rsid w:val="00FA053B"/>
    <w:rsid w:val="00FA0716"/>
    <w:rsid w:val="00FA0B43"/>
    <w:rsid w:val="00FA15FB"/>
    <w:rsid w:val="00FA1C76"/>
    <w:rsid w:val="00FA34F3"/>
    <w:rsid w:val="00FA3615"/>
    <w:rsid w:val="00FA378F"/>
    <w:rsid w:val="00FA413F"/>
    <w:rsid w:val="00FA474B"/>
    <w:rsid w:val="00FA4F10"/>
    <w:rsid w:val="00FA4F99"/>
    <w:rsid w:val="00FA50CC"/>
    <w:rsid w:val="00FA55CF"/>
    <w:rsid w:val="00FA5C9F"/>
    <w:rsid w:val="00FA6E9C"/>
    <w:rsid w:val="00FA7A8C"/>
    <w:rsid w:val="00FA7E2D"/>
    <w:rsid w:val="00FA7E98"/>
    <w:rsid w:val="00FB0417"/>
    <w:rsid w:val="00FB0491"/>
    <w:rsid w:val="00FB052F"/>
    <w:rsid w:val="00FB0750"/>
    <w:rsid w:val="00FB0CE9"/>
    <w:rsid w:val="00FB0DEF"/>
    <w:rsid w:val="00FB1C4D"/>
    <w:rsid w:val="00FB1D88"/>
    <w:rsid w:val="00FB1EC9"/>
    <w:rsid w:val="00FB2825"/>
    <w:rsid w:val="00FB3095"/>
    <w:rsid w:val="00FB351D"/>
    <w:rsid w:val="00FB39E9"/>
    <w:rsid w:val="00FB3A68"/>
    <w:rsid w:val="00FB408E"/>
    <w:rsid w:val="00FB4B90"/>
    <w:rsid w:val="00FB5B8A"/>
    <w:rsid w:val="00FB715C"/>
    <w:rsid w:val="00FB76FF"/>
    <w:rsid w:val="00FB7B5E"/>
    <w:rsid w:val="00FB7D5C"/>
    <w:rsid w:val="00FC1003"/>
    <w:rsid w:val="00FC2298"/>
    <w:rsid w:val="00FC22BA"/>
    <w:rsid w:val="00FC245E"/>
    <w:rsid w:val="00FC2974"/>
    <w:rsid w:val="00FC3D12"/>
    <w:rsid w:val="00FC42B3"/>
    <w:rsid w:val="00FC4A11"/>
    <w:rsid w:val="00FC54AC"/>
    <w:rsid w:val="00FC581A"/>
    <w:rsid w:val="00FC5950"/>
    <w:rsid w:val="00FC5E5D"/>
    <w:rsid w:val="00FC6179"/>
    <w:rsid w:val="00FC6DF9"/>
    <w:rsid w:val="00FC6FE9"/>
    <w:rsid w:val="00FC749B"/>
    <w:rsid w:val="00FD00DB"/>
    <w:rsid w:val="00FD0F61"/>
    <w:rsid w:val="00FD13B1"/>
    <w:rsid w:val="00FD17D7"/>
    <w:rsid w:val="00FD20CB"/>
    <w:rsid w:val="00FD3DA0"/>
    <w:rsid w:val="00FD4A26"/>
    <w:rsid w:val="00FD53E8"/>
    <w:rsid w:val="00FD54CC"/>
    <w:rsid w:val="00FD764A"/>
    <w:rsid w:val="00FD76C6"/>
    <w:rsid w:val="00FE03C3"/>
    <w:rsid w:val="00FE0DA4"/>
    <w:rsid w:val="00FE0F38"/>
    <w:rsid w:val="00FE0F7F"/>
    <w:rsid w:val="00FE10CE"/>
    <w:rsid w:val="00FE15B4"/>
    <w:rsid w:val="00FE1628"/>
    <w:rsid w:val="00FE18AD"/>
    <w:rsid w:val="00FE18EA"/>
    <w:rsid w:val="00FE1CE9"/>
    <w:rsid w:val="00FE2E9F"/>
    <w:rsid w:val="00FE331E"/>
    <w:rsid w:val="00FE3ACB"/>
    <w:rsid w:val="00FE3C5C"/>
    <w:rsid w:val="00FE4B2E"/>
    <w:rsid w:val="00FE52DA"/>
    <w:rsid w:val="00FE52DB"/>
    <w:rsid w:val="00FE55C8"/>
    <w:rsid w:val="00FE571E"/>
    <w:rsid w:val="00FE5812"/>
    <w:rsid w:val="00FE63B1"/>
    <w:rsid w:val="00FE70DD"/>
    <w:rsid w:val="00FF05C6"/>
    <w:rsid w:val="00FF069D"/>
    <w:rsid w:val="00FF0AE3"/>
    <w:rsid w:val="00FF149D"/>
    <w:rsid w:val="00FF1B27"/>
    <w:rsid w:val="00FF2265"/>
    <w:rsid w:val="00FF2418"/>
    <w:rsid w:val="00FF2712"/>
    <w:rsid w:val="00FF28D9"/>
    <w:rsid w:val="00FF3106"/>
    <w:rsid w:val="00FF387C"/>
    <w:rsid w:val="00FF416A"/>
    <w:rsid w:val="00FF4358"/>
    <w:rsid w:val="00FF456C"/>
    <w:rsid w:val="00FF50C4"/>
    <w:rsid w:val="00FF5D42"/>
    <w:rsid w:val="00FF6014"/>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34A"/>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24753830">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608</Words>
  <Characters>7787</Characters>
  <Application>Microsoft Office Word</Application>
  <DocSecurity>0</DocSecurity>
  <Lines>6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نزيد المحسنين</vt:lpstr>
      <vt:lpstr>سنزيد المحسنين</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زيد المحسنين</dc:title>
  <dc:subject/>
  <dc:creator>Said Elmandoh</dc:creator>
  <cp:keywords/>
  <dc:description/>
  <cp:lastModifiedBy>Mamdoh.ElDeen</cp:lastModifiedBy>
  <cp:revision>44</cp:revision>
  <cp:lastPrinted>2026-01-27T08:54:00Z</cp:lastPrinted>
  <dcterms:created xsi:type="dcterms:W3CDTF">2026-01-28T05:38:00Z</dcterms:created>
  <dcterms:modified xsi:type="dcterms:W3CDTF">2026-01-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